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5201B" w14:textId="4A9CA543" w:rsidR="00D55A22" w:rsidRPr="00D55A22" w:rsidRDefault="00D55A22" w:rsidP="00D55A22">
      <w:pPr>
        <w:pStyle w:val="Tytu"/>
        <w:spacing w:line="276" w:lineRule="auto"/>
        <w:ind w:left="6372"/>
        <w:rPr>
          <w:sz w:val="22"/>
          <w:szCs w:val="22"/>
        </w:rPr>
      </w:pPr>
      <w:r w:rsidRPr="00D55A22">
        <w:rPr>
          <w:sz w:val="22"/>
          <w:szCs w:val="22"/>
        </w:rPr>
        <w:t>Załącznik nr 6c do SWKO</w:t>
      </w:r>
    </w:p>
    <w:p w14:paraId="21534CDF" w14:textId="77777777" w:rsidR="00D55A22" w:rsidRDefault="00D55A22" w:rsidP="00FB2145">
      <w:pPr>
        <w:pStyle w:val="Tytu"/>
        <w:spacing w:line="276" w:lineRule="auto"/>
        <w:rPr>
          <w:sz w:val="22"/>
          <w:szCs w:val="22"/>
        </w:rPr>
      </w:pPr>
    </w:p>
    <w:p w14:paraId="6D6C3433" w14:textId="45928709" w:rsidR="00DD572C" w:rsidRDefault="00DD572C" w:rsidP="00FB2145">
      <w:pPr>
        <w:pStyle w:val="Tytu"/>
        <w:spacing w:line="276" w:lineRule="auto"/>
        <w:rPr>
          <w:sz w:val="22"/>
          <w:szCs w:val="22"/>
        </w:rPr>
      </w:pPr>
      <w:r w:rsidRPr="00596D46">
        <w:rPr>
          <w:sz w:val="22"/>
          <w:szCs w:val="22"/>
        </w:rPr>
        <w:t>UMOW</w:t>
      </w:r>
      <w:r w:rsidR="00056F21" w:rsidRPr="00596D46">
        <w:rPr>
          <w:sz w:val="22"/>
          <w:szCs w:val="22"/>
        </w:rPr>
        <w:t>A O UDZIELANIE ŚWIADCZEŃ ZDROWOTNYCH</w:t>
      </w:r>
    </w:p>
    <w:p w14:paraId="704A403D" w14:textId="2420DF9C" w:rsidR="00D55A22" w:rsidRPr="00596D46" w:rsidRDefault="00D55A22" w:rsidP="00FB2145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 umowy)</w:t>
      </w:r>
    </w:p>
    <w:p w14:paraId="6B1B74DF" w14:textId="77777777" w:rsidR="00056F21" w:rsidRPr="00596D46" w:rsidRDefault="00056F21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5F8208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C47FAF" w:rsidRPr="00596D46">
        <w:rPr>
          <w:rFonts w:ascii="Times New Roman" w:eastAsia="Times New Roman" w:hAnsi="Times New Roman" w:cs="Times New Roman"/>
          <w:lang w:eastAsia="pl-PL"/>
        </w:rPr>
        <w:t>……………..</w:t>
      </w:r>
      <w:r w:rsidR="00470A31" w:rsidRPr="00596D46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596D4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96D46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460C197D" w14:textId="77777777" w:rsidR="00FB3900" w:rsidRPr="00596D46" w:rsidRDefault="00FB3900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93AAD2C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96D46">
        <w:rPr>
          <w:rFonts w:ascii="Times New Roman" w:hAnsi="Times New Roman" w:cs="Times New Roman"/>
          <w:b/>
        </w:rPr>
        <w:t xml:space="preserve">Szpitalem Uniwersyteckim w Krakowie </w:t>
      </w:r>
      <w:r w:rsidRPr="00596D46">
        <w:rPr>
          <w:rFonts w:ascii="Times New Roman" w:hAnsi="Times New Roman" w:cs="Times New Roman"/>
        </w:rPr>
        <w:t xml:space="preserve">z siedzibą w Krakowie przy ul. Kopernika 36, </w:t>
      </w:r>
      <w:r w:rsid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31-501 Kraków, wpisanym do rejestru stowarzyszeń, innych organizacji społecznych i zawodowych, fundacji oraz samodzielnych publicznych zakładów opieki zdrowotnej KRS prowadzonego przez Sąd Rejonowy dla Krakowa </w:t>
      </w:r>
      <w:r w:rsidR="001C002F">
        <w:rPr>
          <w:rFonts w:ascii="Times New Roman" w:hAnsi="Times New Roman" w:cs="Times New Roman"/>
        </w:rPr>
        <w:t>–</w:t>
      </w:r>
      <w:r w:rsidRPr="00596D46">
        <w:rPr>
          <w:rFonts w:ascii="Times New Roman" w:hAnsi="Times New Roman" w:cs="Times New Roman"/>
        </w:rPr>
        <w:t xml:space="preserve"> Śródmieścia</w:t>
      </w:r>
      <w:r w:rsidR="001C002F">
        <w:rPr>
          <w:rFonts w:ascii="Times New Roman" w:hAnsi="Times New Roman" w:cs="Times New Roman"/>
        </w:rPr>
        <w:t xml:space="preserve"> w Krakowie</w:t>
      </w:r>
      <w:r w:rsidRPr="00596D46">
        <w:rPr>
          <w:rFonts w:ascii="Times New Roman" w:hAnsi="Times New Roman" w:cs="Times New Roman"/>
        </w:rPr>
        <w:t xml:space="preserve">, XI Wydział Gospodarczy </w:t>
      </w:r>
      <w:r w:rsidR="006F748A">
        <w:rPr>
          <w:rFonts w:ascii="Times New Roman" w:hAnsi="Times New Roman" w:cs="Times New Roman"/>
        </w:rPr>
        <w:br/>
        <w:t xml:space="preserve">pod </w:t>
      </w:r>
      <w:r w:rsidRPr="00596D46">
        <w:rPr>
          <w:rFonts w:ascii="Times New Roman" w:hAnsi="Times New Roman" w:cs="Times New Roman"/>
        </w:rPr>
        <w:t>nr KRS: 0000024155,  reprezentowanym przez:</w:t>
      </w:r>
    </w:p>
    <w:p w14:paraId="3B1245E1" w14:textId="77777777" w:rsidR="001D56CF" w:rsidRPr="00596D46" w:rsidRDefault="001D56CF" w:rsidP="00FB214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-cę Dyrektora ds. Koordynacj</w:t>
      </w:r>
      <w:r w:rsidR="005D4E66" w:rsidRPr="00596D46">
        <w:rPr>
          <w:rFonts w:ascii="Times New Roman" w:hAnsi="Times New Roman" w:cs="Times New Roman"/>
        </w:rPr>
        <w:t xml:space="preserve">i i Rozwoju - </w:t>
      </w:r>
      <w:r w:rsidR="005D4E66" w:rsidRPr="00596D46">
        <w:rPr>
          <w:rFonts w:ascii="Times New Roman" w:hAnsi="Times New Roman" w:cs="Times New Roman"/>
          <w:b/>
        </w:rPr>
        <w:t>Krzysztofa Mydla</w:t>
      </w:r>
      <w:r w:rsidR="005D4E66" w:rsidRPr="00596D46">
        <w:rPr>
          <w:rFonts w:ascii="Times New Roman" w:hAnsi="Times New Roman" w:cs="Times New Roman"/>
        </w:rPr>
        <w:t xml:space="preserve"> na podstawie pełnomocnictwa</w:t>
      </w:r>
    </w:p>
    <w:p w14:paraId="470F9AD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 kontrasygnacie</w:t>
      </w:r>
    </w:p>
    <w:p w14:paraId="3CB4C6C2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Głównego Księgowego – </w:t>
      </w:r>
      <w:r w:rsidRPr="00596D46">
        <w:rPr>
          <w:rFonts w:ascii="Times New Roman" w:hAnsi="Times New Roman" w:cs="Times New Roman"/>
          <w:b/>
        </w:rPr>
        <w:t>Doroty Lechowicz</w:t>
      </w:r>
      <w:r w:rsidRPr="00596D46">
        <w:rPr>
          <w:rFonts w:ascii="Times New Roman" w:hAnsi="Times New Roman" w:cs="Times New Roman"/>
        </w:rPr>
        <w:t xml:space="preserve"> </w:t>
      </w:r>
    </w:p>
    <w:p w14:paraId="7E39DC56" w14:textId="77777777" w:rsidR="00FB3900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596D46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0CC6C39C" w14:textId="77777777" w:rsidR="001D56CF" w:rsidRPr="00596D46" w:rsidRDefault="001D56CF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AEE98" w14:textId="77777777" w:rsidR="001D56CF" w:rsidRPr="00596D46" w:rsidRDefault="00FB3900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a</w:t>
      </w:r>
    </w:p>
    <w:p w14:paraId="15B01C88" w14:textId="77777777" w:rsidR="00211159" w:rsidRPr="00596D46" w:rsidRDefault="00211159" w:rsidP="00FB214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342AF" w14:textId="77777777" w:rsidR="009F25C7" w:rsidRPr="00596D46" w:rsidRDefault="00470A31" w:rsidP="00FB2145">
      <w:pPr>
        <w:widowControl w:val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b/>
        </w:rPr>
        <w:t>Przedsiębiorcą</w:t>
      </w:r>
      <w:r w:rsidRPr="00596D46">
        <w:rPr>
          <w:rFonts w:ascii="Times New Roman" w:hAnsi="Times New Roman" w:cs="Times New Roman"/>
        </w:rPr>
        <w:br/>
      </w:r>
      <w:r w:rsidR="00FA65B8" w:rsidRPr="00596D46">
        <w:rPr>
          <w:rFonts w:ascii="Times New Roman" w:hAnsi="Times New Roman" w:cs="Times New Roman"/>
          <w:b/>
        </w:rPr>
        <w:t>…………………………………</w:t>
      </w:r>
      <w:r w:rsidR="00A55F14" w:rsidRPr="00596D46">
        <w:rPr>
          <w:rFonts w:ascii="Times New Roman" w:hAnsi="Times New Roman" w:cs="Times New Roman"/>
          <w:b/>
        </w:rPr>
        <w:t xml:space="preserve"> </w:t>
      </w:r>
      <w:r w:rsidR="004D2F30" w:rsidRPr="00596D46">
        <w:rPr>
          <w:rFonts w:ascii="Times New Roman" w:hAnsi="Times New Roman" w:cs="Times New Roman"/>
        </w:rPr>
        <w:t>prowadząc</w:t>
      </w:r>
      <w:r w:rsidR="00BC2155" w:rsidRPr="00596D46">
        <w:rPr>
          <w:rFonts w:ascii="Times New Roman" w:hAnsi="Times New Roman" w:cs="Times New Roman"/>
        </w:rPr>
        <w:t>ym/ą</w:t>
      </w:r>
      <w:r w:rsidRPr="00596D46">
        <w:rPr>
          <w:rFonts w:ascii="Times New Roman" w:hAnsi="Times New Roman" w:cs="Times New Roman"/>
        </w:rPr>
        <w:t xml:space="preserve"> działalność gospodarczą</w:t>
      </w:r>
      <w:r w:rsidR="00C046A6" w:rsidRPr="00596D46">
        <w:rPr>
          <w:rFonts w:ascii="Times New Roman" w:hAnsi="Times New Roman" w:cs="Times New Roman"/>
        </w:rPr>
        <w:t xml:space="preserve"> zarejestrowaną w Centralnej Ewidencji i Informacji o Działalności Gospodarczej Rzecz</w:t>
      </w:r>
      <w:r w:rsidR="004D2F30" w:rsidRPr="00596D46">
        <w:rPr>
          <w:rFonts w:ascii="Times New Roman" w:hAnsi="Times New Roman" w:cs="Times New Roman"/>
        </w:rPr>
        <w:t>pospolitej Polskiej, działającą</w:t>
      </w:r>
      <w:r w:rsidR="00C046A6" w:rsidRPr="00596D46">
        <w:rPr>
          <w:rFonts w:ascii="Times New Roman" w:hAnsi="Times New Roman" w:cs="Times New Roman"/>
        </w:rPr>
        <w:t xml:space="preserve"> w ramach firmy</w:t>
      </w:r>
      <w:r w:rsidRPr="00596D46">
        <w:rPr>
          <w:rFonts w:ascii="Times New Roman" w:hAnsi="Times New Roman" w:cs="Times New Roman"/>
        </w:rPr>
        <w:t xml:space="preserve"> </w:t>
      </w:r>
      <w:r w:rsidR="00FA65B8" w:rsidRPr="00596D46">
        <w:rPr>
          <w:rFonts w:ascii="Times New Roman" w:hAnsi="Times New Roman" w:cs="Times New Roman"/>
          <w:b/>
        </w:rPr>
        <w:t>…………………………</w:t>
      </w:r>
      <w:r w:rsidR="009B117F" w:rsidRPr="00596D46">
        <w:rPr>
          <w:rFonts w:ascii="Times New Roman" w:hAnsi="Times New Roman" w:cs="Times New Roman"/>
        </w:rPr>
        <w:t>,</w:t>
      </w:r>
      <w:r w:rsidRPr="00596D46">
        <w:rPr>
          <w:rFonts w:ascii="Times New Roman" w:hAnsi="Times New Roman" w:cs="Times New Roman"/>
        </w:rPr>
        <w:t xml:space="preserve"> </w:t>
      </w:r>
      <w:r w:rsidR="00E55C08" w:rsidRPr="00596D46">
        <w:rPr>
          <w:rFonts w:ascii="Times New Roman" w:hAnsi="Times New Roman" w:cs="Times New Roman"/>
        </w:rPr>
        <w:t xml:space="preserve">  (adres)……</w:t>
      </w:r>
      <w:r w:rsidR="009F25C7" w:rsidRPr="00596D46">
        <w:rPr>
          <w:rFonts w:ascii="Times New Roman" w:hAnsi="Times New Roman" w:cs="Times New Roman"/>
        </w:rPr>
        <w:t xml:space="preserve">NIP: </w:t>
      </w:r>
      <w:r w:rsidR="00FA65B8" w:rsidRPr="00596D46">
        <w:rPr>
          <w:rFonts w:ascii="Times New Roman" w:hAnsi="Times New Roman" w:cs="Times New Roman"/>
        </w:rPr>
        <w:t>……………</w:t>
      </w:r>
      <w:r w:rsidR="009F25C7" w:rsidRPr="00596D46">
        <w:rPr>
          <w:rFonts w:ascii="Times New Roman" w:hAnsi="Times New Roman" w:cs="Times New Roman"/>
        </w:rPr>
        <w:t xml:space="preserve"> , REGON: </w:t>
      </w:r>
      <w:r w:rsidR="00FA65B8" w:rsidRPr="00596D46">
        <w:rPr>
          <w:rFonts w:ascii="Times New Roman" w:hAnsi="Times New Roman" w:cs="Times New Roman"/>
        </w:rPr>
        <w:t>…………..</w:t>
      </w:r>
      <w:r w:rsidRPr="00596D46">
        <w:rPr>
          <w:rFonts w:ascii="Times New Roman" w:hAnsi="Times New Roman" w:cs="Times New Roman"/>
        </w:rPr>
        <w:t>,</w:t>
      </w:r>
      <w:r w:rsidR="009F25C7" w:rsidRPr="00596D46">
        <w:rPr>
          <w:rFonts w:ascii="Times New Roman" w:hAnsi="Times New Roman" w:cs="Times New Roman"/>
        </w:rPr>
        <w:t xml:space="preserve"> działając</w:t>
      </w:r>
      <w:r w:rsidR="00E55C08" w:rsidRPr="00596D46">
        <w:rPr>
          <w:rFonts w:ascii="Times New Roman" w:hAnsi="Times New Roman" w:cs="Times New Roman"/>
        </w:rPr>
        <w:t>…</w:t>
      </w:r>
      <w:r w:rsidR="009F25C7" w:rsidRPr="00596D46">
        <w:rPr>
          <w:rFonts w:ascii="Times New Roman" w:hAnsi="Times New Roman" w:cs="Times New Roman"/>
        </w:rPr>
        <w:t xml:space="preserve"> osobiście, </w:t>
      </w:r>
    </w:p>
    <w:p w14:paraId="4F61ECAB" w14:textId="77777777" w:rsidR="00C240DA" w:rsidRPr="00596D46" w:rsidRDefault="003C6E25" w:rsidP="00FB2145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/ ną</w:t>
      </w:r>
      <w:r w:rsidR="00056F21" w:rsidRPr="00596D46">
        <w:rPr>
          <w:rFonts w:ascii="Times New Roman" w:hAnsi="Times New Roman" w:cs="Times New Roman"/>
        </w:rPr>
        <w:t xml:space="preserve"> w dalszej części umowy</w:t>
      </w:r>
      <w:r w:rsidR="00DD572C" w:rsidRPr="00596D46">
        <w:rPr>
          <w:rFonts w:ascii="Times New Roman" w:hAnsi="Times New Roman" w:cs="Times New Roman"/>
        </w:rPr>
        <w:t xml:space="preserve"> </w:t>
      </w:r>
      <w:r w:rsidR="00DD572C" w:rsidRPr="00596D46">
        <w:rPr>
          <w:rFonts w:ascii="Times New Roman" w:hAnsi="Times New Roman" w:cs="Times New Roman"/>
          <w:b/>
          <w:bCs/>
        </w:rPr>
        <w:t>PRZYJMUJĄCYM ZAMÓWIENIE</w:t>
      </w:r>
    </w:p>
    <w:p w14:paraId="7AC145B1" w14:textId="77777777" w:rsidR="008D702B" w:rsidRPr="00596D46" w:rsidRDefault="008D702B" w:rsidP="00FB21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6D46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596D46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639B94E1" w14:textId="77777777" w:rsidR="0065622B" w:rsidRPr="00596D46" w:rsidRDefault="0065622B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2AB660F" w14:textId="77777777" w:rsidR="008D702B" w:rsidRPr="00596D46" w:rsidRDefault="008D702B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47743FC" w14:textId="77777777" w:rsidR="0065622B" w:rsidRPr="00596D46" w:rsidRDefault="0065622B" w:rsidP="00FB2145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Ilekroć w niniejszej umowie mowa o:</w:t>
      </w:r>
    </w:p>
    <w:p w14:paraId="4E780206" w14:textId="77777777" w:rsidR="00584B3B" w:rsidRPr="00596D46" w:rsidRDefault="00584B3B" w:rsidP="00FB2145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6CF27419" w14:textId="77777777" w:rsidR="009B5198" w:rsidRPr="00596D46" w:rsidRDefault="009B5198" w:rsidP="0041695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Oddziale - należy przez to rozumieć Oddział K</w:t>
      </w:r>
      <w:r w:rsidR="006F748A">
        <w:rPr>
          <w:rFonts w:ascii="Times New Roman" w:hAnsi="Times New Roman" w:cs="Times New Roman"/>
          <w:lang w:eastAsia="pl-PL"/>
        </w:rPr>
        <w:t xml:space="preserve">liniczny Psychiatrii Dorosłych, </w:t>
      </w:r>
      <w:r w:rsidRPr="00596D46">
        <w:rPr>
          <w:rFonts w:ascii="Times New Roman" w:hAnsi="Times New Roman" w:cs="Times New Roman"/>
          <w:lang w:eastAsia="pl-PL"/>
        </w:rPr>
        <w:t xml:space="preserve">Dzieci </w:t>
      </w:r>
      <w:r w:rsidRPr="00596D46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2C5CCDB5" w14:textId="77777777" w:rsidR="00D24F47" w:rsidRDefault="00021675" w:rsidP="0041695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le</w:t>
      </w:r>
      <w:r w:rsidR="00D24F47" w:rsidRPr="00596D46">
        <w:rPr>
          <w:rFonts w:ascii="Times New Roman" w:hAnsi="Times New Roman" w:cs="Times New Roman"/>
          <w:lang w:eastAsia="pl-PL"/>
        </w:rPr>
        <w:t xml:space="preserve"> – należy przez to rozumieć </w:t>
      </w:r>
      <w:r>
        <w:rPr>
          <w:rFonts w:ascii="Times New Roman" w:hAnsi="Times New Roman" w:cs="Times New Roman"/>
          <w:lang w:eastAsia="pl-PL"/>
        </w:rPr>
        <w:t>Zespół Leczenia Środowiskowego</w:t>
      </w:r>
      <w:r w:rsidR="00E3221E" w:rsidRPr="00596D46">
        <w:rPr>
          <w:rFonts w:ascii="Times New Roman" w:hAnsi="Times New Roman" w:cs="Times New Roman"/>
          <w:lang w:eastAsia="pl-PL"/>
        </w:rPr>
        <w:t>.</w:t>
      </w:r>
    </w:p>
    <w:p w14:paraId="7F4C5E82" w14:textId="77777777" w:rsidR="00C76D00" w:rsidRPr="00C76D00" w:rsidRDefault="00C76D00" w:rsidP="0041695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C76D00">
        <w:rPr>
          <w:rFonts w:ascii="Times New Roman" w:hAnsi="Times New Roman" w:cs="Times New Roman"/>
          <w:lang w:eastAsia="pl-PL"/>
        </w:rPr>
        <w:t>Kierowniku Zespołu – należy przez to rozum</w:t>
      </w:r>
      <w:r>
        <w:rPr>
          <w:rFonts w:ascii="Times New Roman" w:hAnsi="Times New Roman" w:cs="Times New Roman"/>
          <w:lang w:eastAsia="pl-PL"/>
        </w:rPr>
        <w:t xml:space="preserve">ieć Kierownika Zespołu Leczenia </w:t>
      </w:r>
      <w:r w:rsidRPr="00C76D00">
        <w:rPr>
          <w:rFonts w:ascii="Times New Roman" w:hAnsi="Times New Roman" w:cs="Times New Roman"/>
          <w:lang w:eastAsia="pl-PL"/>
        </w:rPr>
        <w:t xml:space="preserve">Środowiskowego. </w:t>
      </w:r>
    </w:p>
    <w:p w14:paraId="2FD2A58D" w14:textId="77777777" w:rsidR="00D24F47" w:rsidRPr="00596D46" w:rsidRDefault="009B5198" w:rsidP="004169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3F25E3AC" w14:textId="77777777" w:rsidR="00D24F47" w:rsidRPr="00596D46" w:rsidRDefault="009B5198" w:rsidP="0041695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2B9C01F8" w14:textId="77777777" w:rsidR="00D24F47" w:rsidRPr="00596D46" w:rsidRDefault="009B5198" w:rsidP="004169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B0461AF" w14:textId="77777777" w:rsidR="00D24F47" w:rsidRPr="00596D46" w:rsidRDefault="009B5198" w:rsidP="00416955">
      <w:pPr>
        <w:pStyle w:val="Akapitzlist"/>
        <w:numPr>
          <w:ilvl w:val="0"/>
          <w:numId w:val="17"/>
        </w:numPr>
        <w:spacing w:before="240"/>
        <w:rPr>
          <w:rFonts w:ascii="Times New Roman" w:hAnsi="Times New Roman" w:cs="Times New Roman"/>
          <w:lang w:eastAsia="pl-PL"/>
        </w:rPr>
      </w:pPr>
      <w:r w:rsidRPr="00596D46">
        <w:rPr>
          <w:rFonts w:ascii="Times New Roman" w:hAnsi="Times New Roman" w:cs="Times New Roman"/>
          <w:lang w:eastAsia="pl-PL"/>
        </w:rPr>
        <w:t>Harmonogramie – należy przez to rozumieć harmonogram wykonania świadczeń zdrowotnych.</w:t>
      </w:r>
    </w:p>
    <w:p w14:paraId="12244135" w14:textId="77777777" w:rsidR="0065622B" w:rsidRPr="00596D46" w:rsidRDefault="00B87FA8" w:rsidP="00416955">
      <w:pPr>
        <w:pStyle w:val="Akapitzlist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9B5198" w:rsidRPr="00596D46">
        <w:rPr>
          <w:rFonts w:ascii="Times New Roman" w:hAnsi="Times New Roman" w:cs="Times New Roman"/>
          <w:lang w:eastAsia="pl-PL"/>
        </w:rPr>
        <w:t>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3E63E70" w14:textId="77777777" w:rsidR="0065622B" w:rsidRPr="00596D46" w:rsidRDefault="0065622B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2F5FA4D" w14:textId="77777777" w:rsidR="00FB2145" w:rsidRPr="00FB2145" w:rsidRDefault="00FB2145" w:rsidP="00416955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lastRenderedPageBreak/>
        <w:t>Integralną część Umowy stanowią następujące załączniki:</w:t>
      </w:r>
    </w:p>
    <w:p w14:paraId="31900483" w14:textId="77777777" w:rsidR="00FB2145" w:rsidRDefault="00FB2145" w:rsidP="00416955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Wzór identyfikatora stosowanego u Udzielającego Zamówienie,</w:t>
      </w:r>
    </w:p>
    <w:p w14:paraId="7D09D354" w14:textId="20B8E71E" w:rsidR="00FB2145" w:rsidRDefault="00FB2145" w:rsidP="00416955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Oświadczenie o zachowaniu w poufności danych, </w:t>
      </w:r>
    </w:p>
    <w:p w14:paraId="70873D37" w14:textId="74B95565" w:rsidR="00363215" w:rsidRPr="00363215" w:rsidRDefault="00363215" w:rsidP="00416955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,</w:t>
      </w:r>
    </w:p>
    <w:p w14:paraId="7CFD4821" w14:textId="77777777" w:rsidR="00FB2145" w:rsidRDefault="00FB2145" w:rsidP="00416955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 xml:space="preserve">„Podstawowe zasady obowiązujące Wykonawców na terenie Szpitala Uniwersyteckiego w Krakowie”, - </w:t>
      </w:r>
      <w:hyperlink r:id="rId8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>,</w:t>
      </w:r>
    </w:p>
    <w:p w14:paraId="1BC51BB1" w14:textId="77777777" w:rsidR="00FB2145" w:rsidRDefault="00FB2145" w:rsidP="00416955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B2145">
        <w:rPr>
          <w:rFonts w:ascii="Times New Roman" w:hAnsi="Times New Roman" w:cs="Times New Roman"/>
        </w:rPr>
        <w:t>„Zasady związane z bezpieczeństwem informacji obowiązujące Dostawców (Wykonawców) w Szpita</w:t>
      </w:r>
      <w:r>
        <w:rPr>
          <w:rFonts w:ascii="Times New Roman" w:hAnsi="Times New Roman" w:cs="Times New Roman"/>
        </w:rPr>
        <w:t xml:space="preserve">lu Uniwersyteckim w Krakowie”, </w:t>
      </w:r>
      <w:r w:rsidRPr="00FB2145">
        <w:rPr>
          <w:rFonts w:ascii="Times New Roman" w:hAnsi="Times New Roman" w:cs="Times New Roman"/>
        </w:rPr>
        <w:t xml:space="preserve">- </w:t>
      </w:r>
      <w:hyperlink r:id="rId9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 xml:space="preserve">, </w:t>
      </w:r>
    </w:p>
    <w:p w14:paraId="44FE7008" w14:textId="6F273418" w:rsidR="00FB2145" w:rsidRPr="00FB2145" w:rsidRDefault="00FB2145" w:rsidP="00416955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B2145">
        <w:rPr>
          <w:rFonts w:ascii="Times New Roman" w:hAnsi="Times New Roman" w:cs="Times New Roman"/>
        </w:rPr>
        <w:t xml:space="preserve">Wykonawca oświadcza i potwierdza, że zapoznał się i przeanalizował treść załączników </w:t>
      </w:r>
      <w:r w:rsidR="00363215">
        <w:rPr>
          <w:rFonts w:ascii="Times New Roman" w:hAnsi="Times New Roman" w:cs="Times New Roman"/>
        </w:rPr>
        <w:t>nr 4 i 5</w:t>
      </w:r>
      <w:r>
        <w:rPr>
          <w:rFonts w:ascii="Times New Roman" w:hAnsi="Times New Roman" w:cs="Times New Roman"/>
        </w:rPr>
        <w:t xml:space="preserve"> </w:t>
      </w:r>
      <w:r w:rsidRPr="00FB2145">
        <w:rPr>
          <w:rFonts w:ascii="Times New Roman" w:hAnsi="Times New Roman" w:cs="Times New Roman"/>
        </w:rPr>
        <w:t xml:space="preserve">stanowiących integralną część Umowy, udostępnionych przez Szpital Uniwersytecki w Krakowie na oficjalnej stronie Szpitala Uniwersyteckiego: </w:t>
      </w:r>
      <w:hyperlink r:id="rId10" w:history="1">
        <w:r w:rsidRPr="00FB2145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FB2145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w Szpitalu Uniwersyteckim w Krakowie” i nie zgłasza oraz nie zgłosił do nich żadnych zastrzeżeń, oraz że zna wynikające z nich wymagania w zakresie prawidłowego wykonania przedmiotu Umowy i zobowiązuje się przestrzegać zasad wynikających z tych dokumentów podczas realizacji Umowy. </w:t>
      </w:r>
    </w:p>
    <w:p w14:paraId="701CB4A7" w14:textId="77777777" w:rsidR="001C002F" w:rsidRDefault="001C002F" w:rsidP="00FB214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84B4B07" w14:textId="77777777" w:rsidR="0069340D" w:rsidRPr="00021675" w:rsidRDefault="00296AFF" w:rsidP="00FB2145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21675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1B8A15CD" w14:textId="3980C38D" w:rsidR="0069340D" w:rsidRDefault="0069340D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 w:rsidR="00363215">
        <w:rPr>
          <w:rFonts w:ascii="Times New Roman" w:eastAsia="Times New Roman" w:hAnsi="Times New Roman" w:cs="Times New Roman"/>
          <w:bCs/>
          <w:lang w:eastAsia="pl-PL"/>
        </w:rPr>
        <w:t>psychologicznych</w:t>
      </w:r>
      <w:r w:rsidR="00FB2145">
        <w:rPr>
          <w:rFonts w:ascii="Times New Roman" w:eastAsia="Times New Roman" w:hAnsi="Times New Roman" w:cs="Times New Roman"/>
          <w:bCs/>
          <w:lang w:eastAsia="pl-PL"/>
        </w:rPr>
        <w:t xml:space="preserve"> w trybie środowiskowym w ramach leczenia środowiskowego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,</w:t>
      </w:r>
      <w:r w:rsidR="007D18DE" w:rsidRP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D18DE" w:rsidRPr="007D18DE">
        <w:rPr>
          <w:rFonts w:ascii="Times New Roman" w:eastAsia="Times New Roman" w:hAnsi="Times New Roman" w:cs="Times New Roman"/>
          <w:bCs/>
          <w:lang w:eastAsia="pl-PL"/>
        </w:rPr>
        <w:t>dalej zwanych „świadczeniami zdrowotnymi”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>.</w:t>
      </w:r>
      <w:r w:rsidR="00C76D0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B730D2D" w14:textId="77777777" w:rsidR="0069340D" w:rsidRPr="00596D46" w:rsidRDefault="0069340D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w umowie 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Płatnikiem harmonogra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7CD3790" w14:textId="77777777" w:rsidR="0069340D" w:rsidRPr="00596D46" w:rsidRDefault="0069340D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FB2145">
        <w:rPr>
          <w:rFonts w:ascii="Times New Roman" w:eastAsia="Times New Roman" w:hAnsi="Times New Roman" w:cs="Times New Roman"/>
          <w:bCs/>
          <w:lang w:eastAsia="pl-PL"/>
        </w:rPr>
        <w:br/>
        <w:t>co najmniej 20</w:t>
      </w:r>
      <w:r w:rsidR="009B735B">
        <w:rPr>
          <w:rFonts w:ascii="Times New Roman" w:eastAsia="Times New Roman" w:hAnsi="Times New Roman" w:cs="Times New Roman"/>
          <w:bCs/>
          <w:lang w:eastAsia="pl-PL"/>
        </w:rPr>
        <w:t xml:space="preserve"> godzin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 tygodniowo zgodnie</w:t>
      </w:r>
      <w:r w:rsidR="000216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z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>harmonogramem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6D95C58" w14:textId="77777777" w:rsidR="0069340D" w:rsidRPr="00596D46" w:rsidRDefault="0069340D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eastAsia="Times New Roman" w:hAnsi="Times New Roman" w:cs="Times New Roman"/>
          <w:bCs/>
          <w:lang w:eastAsia="pl-PL"/>
        </w:rPr>
        <w:t xml:space="preserve">harmonogramu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t xml:space="preserve">zgodnie </w:t>
      </w:r>
      <w:r w:rsidR="00A06C72">
        <w:rPr>
          <w:rFonts w:ascii="Times New Roman" w:eastAsia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5BB844F4" w14:textId="5A4FD4FD" w:rsidR="00ED42A9" w:rsidRDefault="0069340D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>Zakres świadczeń zdrowotnych udzielanych w ramach</w:t>
      </w:r>
      <w:r w:rsidR="00ED42A9">
        <w:rPr>
          <w:rFonts w:ascii="Times New Roman" w:eastAsia="Times New Roman" w:hAnsi="Times New Roman" w:cs="Times New Roman"/>
          <w:bCs/>
          <w:lang w:eastAsia="pl-PL"/>
        </w:rPr>
        <w:t xml:space="preserve"> umowy obejmuje</w:t>
      </w:r>
      <w:r w:rsidR="00D52024">
        <w:rPr>
          <w:rFonts w:ascii="Times New Roman" w:eastAsia="Times New Roman" w:hAnsi="Times New Roman" w:cs="Times New Roman"/>
          <w:bCs/>
          <w:lang w:eastAsia="pl-PL"/>
        </w:rPr>
        <w:t xml:space="preserve"> udzielanie świadczeń zdrowotnych w ramach Zespołu, </w:t>
      </w:r>
      <w:r w:rsidR="00ED42A9">
        <w:rPr>
          <w:rFonts w:ascii="Times New Roman" w:eastAsia="Times New Roman" w:hAnsi="Times New Roman" w:cs="Times New Roman"/>
          <w:bCs/>
          <w:lang w:eastAsia="pl-PL"/>
        </w:rPr>
        <w:t>w szczególności:</w:t>
      </w:r>
    </w:p>
    <w:p w14:paraId="0D73C7B9" w14:textId="70B8AF14" w:rsidR="00363215" w:rsidRPr="00D52024" w:rsidRDefault="00363215" w:rsidP="0041695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wizyty/porady domowe/ środowiskowe zamiejscowe,</w:t>
      </w:r>
    </w:p>
    <w:p w14:paraId="2DC1CE03" w14:textId="794FB9BA" w:rsidR="00363215" w:rsidRPr="00D52024" w:rsidRDefault="00363215" w:rsidP="0041695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sesje wsparcia psychospołecznego,</w:t>
      </w:r>
    </w:p>
    <w:p w14:paraId="7F091FB4" w14:textId="74B3EC3A" w:rsidR="00363215" w:rsidRPr="00D52024" w:rsidRDefault="00363215" w:rsidP="0041695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sesje psychoterapii grupowej,</w:t>
      </w:r>
    </w:p>
    <w:p w14:paraId="1C123BB2" w14:textId="631AD043" w:rsidR="00363215" w:rsidRPr="00D52024" w:rsidRDefault="00363215" w:rsidP="0041695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sesje psychoterapii rodzinnej,</w:t>
      </w:r>
    </w:p>
    <w:p w14:paraId="4EE26136" w14:textId="057884A0" w:rsidR="00D52024" w:rsidRPr="00B47960" w:rsidRDefault="00363215" w:rsidP="00D5202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sesje psychoterapii indywidualnej.</w:t>
      </w:r>
    </w:p>
    <w:p w14:paraId="2411FC71" w14:textId="648CDA38" w:rsidR="00164BA9" w:rsidRPr="00D52024" w:rsidRDefault="009B5198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52024">
        <w:rPr>
          <w:rFonts w:ascii="Times New Roman" w:hAnsi="Times New Roman" w:cs="Times New Roman"/>
        </w:rPr>
        <w:t>Ha</w:t>
      </w:r>
      <w:r w:rsidR="00CC4FA5" w:rsidRPr="00D52024">
        <w:rPr>
          <w:rFonts w:ascii="Times New Roman" w:hAnsi="Times New Roman" w:cs="Times New Roman"/>
        </w:rPr>
        <w:t>rmonogram, o którym mowa w ust.</w:t>
      </w:r>
      <w:r w:rsidR="00164BA9" w:rsidRPr="00D52024">
        <w:rPr>
          <w:rFonts w:ascii="Times New Roman" w:hAnsi="Times New Roman" w:cs="Times New Roman"/>
        </w:rPr>
        <w:t xml:space="preserve"> </w:t>
      </w:r>
      <w:r w:rsidR="00973039" w:rsidRPr="00D52024">
        <w:rPr>
          <w:rFonts w:ascii="Times New Roman" w:hAnsi="Times New Roman" w:cs="Times New Roman"/>
        </w:rPr>
        <w:t>2</w:t>
      </w:r>
      <w:r w:rsidR="00CC4FA5" w:rsidRPr="00D52024">
        <w:rPr>
          <w:rFonts w:ascii="Times New Roman" w:hAnsi="Times New Roman" w:cs="Times New Roman"/>
        </w:rPr>
        <w:t xml:space="preserve">, </w:t>
      </w:r>
      <w:r w:rsidR="00973039" w:rsidRPr="00D52024">
        <w:rPr>
          <w:rFonts w:ascii="Times New Roman" w:hAnsi="Times New Roman" w:cs="Times New Roman"/>
        </w:rPr>
        <w:t>3 i 4</w:t>
      </w:r>
      <w:r w:rsidRPr="00D52024">
        <w:rPr>
          <w:rFonts w:ascii="Times New Roman" w:hAnsi="Times New Roman" w:cs="Times New Roman"/>
        </w:rPr>
        <w:t xml:space="preserve"> niniejszego p</w:t>
      </w:r>
      <w:r w:rsidR="00D52024" w:rsidRPr="00D52024">
        <w:rPr>
          <w:rFonts w:ascii="Times New Roman" w:hAnsi="Times New Roman" w:cs="Times New Roman"/>
        </w:rPr>
        <w:t xml:space="preserve">aragrafu, musi być zatwierdzony </w:t>
      </w:r>
      <w:r w:rsidRPr="00D52024">
        <w:rPr>
          <w:rFonts w:ascii="Times New Roman" w:hAnsi="Times New Roman" w:cs="Times New Roman"/>
        </w:rPr>
        <w:t>przed rozpoczęciem wykonywania świadczeń zdrowo</w:t>
      </w:r>
      <w:r w:rsidR="00946507" w:rsidRPr="00D52024">
        <w:rPr>
          <w:rFonts w:ascii="Times New Roman" w:hAnsi="Times New Roman" w:cs="Times New Roman"/>
        </w:rPr>
        <w:t>tnych przez Kierownika Oddziału.</w:t>
      </w:r>
    </w:p>
    <w:p w14:paraId="610E411B" w14:textId="77777777" w:rsidR="009B5198" w:rsidRPr="00596D46" w:rsidRDefault="009B5198" w:rsidP="0041695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hAnsi="Times New Roman" w:cs="Times New Roman"/>
        </w:rPr>
        <w:t>Przyjmujący Zamówienie oświadcza, że posiada</w:t>
      </w:r>
      <w:r w:rsidR="001217DC" w:rsidRPr="00596D46">
        <w:rPr>
          <w:rFonts w:ascii="Times New Roman" w:hAnsi="Times New Roman" w:cs="Times New Roman"/>
        </w:rPr>
        <w:t xml:space="preserve"> kwalifikacje i niezbędne uprawnienia </w:t>
      </w:r>
      <w:r w:rsidR="006F748A">
        <w:rPr>
          <w:rFonts w:ascii="Times New Roman" w:hAnsi="Times New Roman" w:cs="Times New Roman"/>
        </w:rPr>
        <w:br/>
      </w:r>
      <w:r w:rsidR="001217DC" w:rsidRPr="00596D46">
        <w:rPr>
          <w:rFonts w:ascii="Times New Roman" w:hAnsi="Times New Roman" w:cs="Times New Roman"/>
        </w:rPr>
        <w:t>do wykonywania przedmiotu niniejszej umowy.</w:t>
      </w:r>
      <w:r w:rsidRPr="00596D46">
        <w:rPr>
          <w:rFonts w:ascii="Times New Roman" w:hAnsi="Times New Roman" w:cs="Times New Roman"/>
        </w:rPr>
        <w:t xml:space="preserve"> </w:t>
      </w:r>
    </w:p>
    <w:p w14:paraId="7AE4A2A4" w14:textId="77777777" w:rsidR="00164BA9" w:rsidRPr="005367EE" w:rsidRDefault="00164BA9" w:rsidP="0041695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Przyjmujący Zamówienie zobowiązuje się do rejestracji pacjentów oraz ewidencjonowania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br/>
        <w:t xml:space="preserve">i prawidłowego rozliczania udzielonych świadczeń </w:t>
      </w:r>
      <w:r w:rsidR="000D1D06">
        <w:rPr>
          <w:rFonts w:ascii="Times New Roman" w:eastAsia="Times New Roman" w:hAnsi="Times New Roman" w:cs="Times New Roman"/>
          <w:bCs/>
          <w:lang w:eastAsia="pl-PL"/>
        </w:rPr>
        <w:t xml:space="preserve">zdrowotnych </w:t>
      </w:r>
      <w:r w:rsidRPr="00596D46">
        <w:rPr>
          <w:rFonts w:ascii="Times New Roman" w:eastAsia="Times New Roman" w:hAnsi="Times New Roman" w:cs="Times New Roman"/>
          <w:bCs/>
          <w:lang w:eastAsia="pl-PL"/>
        </w:rPr>
        <w:t xml:space="preserve">w systemie informatycznym </w:t>
      </w:r>
      <w:r w:rsidRPr="005367EE">
        <w:rPr>
          <w:rFonts w:ascii="Times New Roman" w:eastAsia="Times New Roman" w:hAnsi="Times New Roman" w:cs="Times New Roman"/>
          <w:bCs/>
          <w:lang w:eastAsia="pl-PL"/>
        </w:rPr>
        <w:t>udostępnionym przez Udzielającego Zamówienie.</w:t>
      </w:r>
    </w:p>
    <w:p w14:paraId="304054C1" w14:textId="31442AD0" w:rsidR="00973039" w:rsidRPr="005367EE" w:rsidRDefault="00973039" w:rsidP="0041695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67EE">
        <w:rPr>
          <w:rFonts w:ascii="Times New Roman" w:eastAsia="Times New Roman" w:hAnsi="Times New Roman" w:cs="Times New Roman"/>
          <w:bCs/>
          <w:lang w:eastAsia="pl-PL"/>
        </w:rPr>
        <w:t>Przyjmujący Zamówienie przyjmuje na siebie obowią</w:t>
      </w:r>
      <w:r w:rsidR="00A9492E">
        <w:rPr>
          <w:rFonts w:ascii="Times New Roman" w:eastAsia="Times New Roman" w:hAnsi="Times New Roman" w:cs="Times New Roman"/>
          <w:bCs/>
          <w:lang w:eastAsia="pl-PL"/>
        </w:rPr>
        <w:t xml:space="preserve">zek </w:t>
      </w:r>
      <w:r w:rsidR="00D52024">
        <w:rPr>
          <w:rFonts w:ascii="Times New Roman" w:eastAsia="Times New Roman" w:hAnsi="Times New Roman" w:cs="Times New Roman"/>
          <w:bCs/>
          <w:lang w:eastAsia="pl-PL"/>
        </w:rPr>
        <w:t>uczestniczenia w spotkaniach Zespołu, podczas których m.in. wykonywane będą lub omawiane określone czynności/kwestie organizacyjno – techniczne związane z realizacją niniejszej Umowy.</w:t>
      </w:r>
    </w:p>
    <w:p w14:paraId="2F004E99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>§ 2</w:t>
      </w:r>
      <w:r w:rsidR="00711EE5" w:rsidRPr="00C92E98">
        <w:rPr>
          <w:rFonts w:ascii="Times New Roman" w:hAnsi="Times New Roman" w:cs="Times New Roman"/>
          <w:b/>
        </w:rPr>
        <w:t>.</w:t>
      </w:r>
    </w:p>
    <w:p w14:paraId="39D41F4C" w14:textId="77777777" w:rsidR="00164BA9" w:rsidRPr="00596D46" w:rsidRDefault="00056F21" w:rsidP="00416955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9C166AD" w14:textId="77777777" w:rsidR="00056F21" w:rsidRPr="00596D46" w:rsidRDefault="00056F21" w:rsidP="00416955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2B8CB9F0" w14:textId="77777777" w:rsidR="00056F21" w:rsidRPr="00596D46" w:rsidRDefault="00056F21" w:rsidP="00416955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50C603C7" w14:textId="77777777" w:rsidR="00056F21" w:rsidRPr="00596D46" w:rsidRDefault="00056F21" w:rsidP="00416955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A26B59" w:rsidRPr="00596D46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</w:t>
      </w: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578BD018" w14:textId="77777777" w:rsidR="00056F21" w:rsidRPr="00596D46" w:rsidRDefault="00056F21" w:rsidP="00416955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9BB0AA7" w14:textId="77777777" w:rsidR="00056F21" w:rsidRPr="00596D46" w:rsidRDefault="00056F21" w:rsidP="00416955">
      <w:pPr>
        <w:numPr>
          <w:ilvl w:val="1"/>
          <w:numId w:val="10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96D46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  <w:r w:rsidR="00C92E9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07946BA8" w14:textId="77777777" w:rsidR="001D56CF" w:rsidRPr="00596D46" w:rsidRDefault="00056F21" w:rsidP="0041695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96D46">
        <w:rPr>
          <w:rFonts w:ascii="Times New Roman" w:hAnsi="Times New Roman" w:cs="Times New Roman"/>
          <w:snapToGrid w:val="0"/>
        </w:rPr>
        <w:t>Kontrolujący,</w:t>
      </w:r>
      <w:r w:rsidR="00822FD9" w:rsidRPr="00596D46">
        <w:rPr>
          <w:rFonts w:ascii="Times New Roman" w:hAnsi="Times New Roman" w:cs="Times New Roman"/>
          <w:snapToGrid w:val="0"/>
        </w:rPr>
        <w:t xml:space="preserve"> z wyjątkiem Kierownika </w:t>
      </w:r>
      <w:r w:rsidR="008F3EB5" w:rsidRPr="00596D46">
        <w:rPr>
          <w:rFonts w:ascii="Times New Roman" w:hAnsi="Times New Roman" w:cs="Times New Roman"/>
          <w:snapToGrid w:val="0"/>
        </w:rPr>
        <w:t>Oddziału</w:t>
      </w:r>
      <w:r w:rsidRPr="00596D46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63F2CE57" w14:textId="77777777" w:rsidR="00A9492E" w:rsidRDefault="00A9492E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4E2D64A" w14:textId="77777777" w:rsidR="001D56CF" w:rsidRPr="00C92E98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3</w:t>
      </w:r>
      <w:r w:rsidRPr="00C92E98">
        <w:rPr>
          <w:rFonts w:ascii="Times New Roman" w:hAnsi="Times New Roman" w:cs="Times New Roman"/>
          <w:b/>
        </w:rPr>
        <w:t>.</w:t>
      </w:r>
    </w:p>
    <w:p w14:paraId="3D43CA4C" w14:textId="77777777" w:rsidR="00C92E98" w:rsidRPr="00C92E98" w:rsidRDefault="00056F21" w:rsidP="0041695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prawidłowej jej realizacji, tj. zabezpieczenie miejsca do udzielania świadczeń </w:t>
      </w:r>
      <w:r w:rsidR="000D1D06">
        <w:rPr>
          <w:rFonts w:ascii="Times New Roman" w:hAnsi="Times New Roman" w:cs="Times New Roman"/>
        </w:rPr>
        <w:t xml:space="preserve">zdrowotnych </w:t>
      </w:r>
      <w:r w:rsidRPr="00596D46">
        <w:rPr>
          <w:rFonts w:ascii="Times New Roman" w:hAnsi="Times New Roman" w:cs="Times New Roman"/>
        </w:rPr>
        <w:t>oraz niezbędnego sprzętu i materiałów</w:t>
      </w:r>
      <w:r w:rsidR="00C92E98">
        <w:rPr>
          <w:rFonts w:ascii="Times New Roman" w:hAnsi="Times New Roman" w:cs="Times New Roman"/>
        </w:rPr>
        <w:t>, za wyjątkiem ew. organizacji dojazdu na miejsce udzielenia świadczenia</w:t>
      </w:r>
      <w:r w:rsidRPr="00596D46">
        <w:rPr>
          <w:rFonts w:ascii="Times New Roman" w:hAnsi="Times New Roman" w:cs="Times New Roman"/>
        </w:rPr>
        <w:t xml:space="preserve">. </w:t>
      </w:r>
    </w:p>
    <w:p w14:paraId="6CB4915C" w14:textId="77777777" w:rsidR="001D56CF" w:rsidRPr="00596D46" w:rsidRDefault="001D56CF" w:rsidP="0041695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596D46">
        <w:rPr>
          <w:rFonts w:ascii="Times New Roman" w:hAnsi="Times New Roman" w:cs="Times New Roman"/>
        </w:rPr>
        <w:br/>
        <w:t>z warunkami zapewnianymi przez Udzielającego Zamó</w:t>
      </w:r>
      <w:r w:rsidR="004D2F30" w:rsidRPr="00596D46">
        <w:rPr>
          <w:rFonts w:ascii="Times New Roman" w:hAnsi="Times New Roman" w:cs="Times New Roman"/>
        </w:rPr>
        <w:t>wienie, o których mowa w ust. 1</w:t>
      </w:r>
      <w:r w:rsidRPr="00596D46">
        <w:rPr>
          <w:rFonts w:ascii="Times New Roman" w:hAnsi="Times New Roman" w:cs="Times New Roman"/>
        </w:rPr>
        <w:t xml:space="preserve"> i nie wnosi żadnych zastrzeżeń w tym zakresie.</w:t>
      </w:r>
    </w:p>
    <w:p w14:paraId="663968C3" w14:textId="77777777" w:rsidR="0068654A" w:rsidRPr="00596D46" w:rsidRDefault="001D56CF" w:rsidP="0041695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64BA9" w:rsidRPr="00596D46">
        <w:rPr>
          <w:rFonts w:ascii="Times New Roman" w:hAnsi="Times New Roman" w:cs="Times New Roman"/>
        </w:rPr>
        <w:t xml:space="preserve">nych zastrzeżeń, jakie by miał </w:t>
      </w:r>
      <w:r w:rsidRPr="00596D46">
        <w:rPr>
          <w:rFonts w:ascii="Times New Roman" w:hAnsi="Times New Roman" w:cs="Times New Roman"/>
        </w:rPr>
        <w:t xml:space="preserve">w przyszłości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co do braku zabezpieczenia lub niewłaściwego zabezpieczenia warunków, </w:t>
      </w:r>
      <w:r w:rsidR="00BA210F" w:rsidRPr="00596D46">
        <w:rPr>
          <w:rFonts w:ascii="Times New Roman" w:hAnsi="Times New Roman" w:cs="Times New Roman"/>
        </w:rPr>
        <w:t xml:space="preserve">o których mowa w ust. 1. </w:t>
      </w:r>
      <w:r w:rsidR="00164BA9" w:rsidRPr="00596D46">
        <w:rPr>
          <w:rFonts w:ascii="Times New Roman" w:hAnsi="Times New Roman" w:cs="Times New Roman"/>
        </w:rPr>
        <w:br/>
      </w:r>
      <w:r w:rsidR="00BA210F" w:rsidRPr="00596D46">
        <w:rPr>
          <w:rFonts w:ascii="Times New Roman" w:hAnsi="Times New Roman" w:cs="Times New Roman"/>
        </w:rPr>
        <w:t xml:space="preserve">W przypadku </w:t>
      </w:r>
      <w:r w:rsidR="00E94880" w:rsidRPr="00596D46">
        <w:rPr>
          <w:rFonts w:ascii="Times New Roman" w:hAnsi="Times New Roman" w:cs="Times New Roman"/>
        </w:rPr>
        <w:t xml:space="preserve">braku </w:t>
      </w:r>
      <w:r w:rsidR="00BA210F" w:rsidRPr="00596D46">
        <w:rPr>
          <w:rFonts w:ascii="Times New Roman" w:hAnsi="Times New Roman" w:cs="Times New Roman"/>
        </w:rPr>
        <w:t>powyższego zgłoszenia przyjmuje się</w:t>
      </w:r>
      <w:r w:rsidRPr="00596D46">
        <w:rPr>
          <w:rFonts w:ascii="Times New Roman" w:hAnsi="Times New Roman" w:cs="Times New Roman"/>
        </w:rPr>
        <w:t>, iż Przyjmu</w:t>
      </w:r>
      <w:r w:rsidR="00BA210F" w:rsidRPr="00596D46">
        <w:rPr>
          <w:rFonts w:ascii="Times New Roman" w:hAnsi="Times New Roman" w:cs="Times New Roman"/>
        </w:rPr>
        <w:t>jący Zamówienie nie wnosi tego rodzaju</w:t>
      </w:r>
      <w:r w:rsidRPr="00596D46">
        <w:rPr>
          <w:rFonts w:ascii="Times New Roman" w:hAnsi="Times New Roman" w:cs="Times New Roman"/>
        </w:rPr>
        <w:t xml:space="preserve"> zastrzeżeń</w:t>
      </w:r>
      <w:r w:rsidR="00711EE5" w:rsidRPr="00596D46">
        <w:rPr>
          <w:rFonts w:ascii="Times New Roman" w:hAnsi="Times New Roman" w:cs="Times New Roman"/>
        </w:rPr>
        <w:t xml:space="preserve">, </w:t>
      </w:r>
      <w:r w:rsidRPr="00596D46">
        <w:rPr>
          <w:rFonts w:ascii="Times New Roman" w:hAnsi="Times New Roman" w:cs="Times New Roman"/>
        </w:rPr>
        <w:t>a warunki, o których mowa w ust. 1</w:t>
      </w:r>
      <w:r w:rsidR="00AE42BC">
        <w:rPr>
          <w:rFonts w:ascii="Times New Roman" w:hAnsi="Times New Roman" w:cs="Times New Roman"/>
        </w:rPr>
        <w:t xml:space="preserve"> niniejszego paragrafu</w:t>
      </w:r>
      <w:r w:rsidRPr="00596D46">
        <w:rPr>
          <w:rFonts w:ascii="Times New Roman" w:hAnsi="Times New Roman" w:cs="Times New Roman"/>
        </w:rPr>
        <w:t xml:space="preserve">, są należycie zabezpieczone </w:t>
      </w:r>
      <w:r w:rsidR="00946507" w:rsidRPr="00596D46">
        <w:rPr>
          <w:rFonts w:ascii="Times New Roman" w:hAnsi="Times New Roman" w:cs="Times New Roman"/>
        </w:rPr>
        <w:t>przez Udzielającego Zamówienie.</w:t>
      </w:r>
    </w:p>
    <w:p w14:paraId="4374E1DF" w14:textId="77777777" w:rsidR="00AE42BC" w:rsidRDefault="00AE42BC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60A0A77" w14:textId="77777777" w:rsidR="001D56CF" w:rsidRPr="00596D4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C92E98">
        <w:rPr>
          <w:rFonts w:ascii="Times New Roman" w:hAnsi="Times New Roman" w:cs="Times New Roman"/>
          <w:b/>
        </w:rPr>
        <w:t xml:space="preserve">§ </w:t>
      </w:r>
      <w:r w:rsidR="00711EE5" w:rsidRPr="00C92E98">
        <w:rPr>
          <w:rFonts w:ascii="Times New Roman" w:hAnsi="Times New Roman" w:cs="Times New Roman"/>
          <w:b/>
        </w:rPr>
        <w:t>4</w:t>
      </w:r>
      <w:r w:rsidR="00711EE5" w:rsidRPr="00596D46">
        <w:rPr>
          <w:rFonts w:ascii="Times New Roman" w:hAnsi="Times New Roman" w:cs="Times New Roman"/>
        </w:rPr>
        <w:t>.</w:t>
      </w:r>
    </w:p>
    <w:p w14:paraId="7A406AFE" w14:textId="77777777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596D46">
        <w:rPr>
          <w:rFonts w:ascii="Times New Roman" w:hAnsi="Times New Roman" w:cs="Times New Roman"/>
        </w:rPr>
        <w:t>zgodnie ze wskazaniami aktualnej wiedzy medycznej</w:t>
      </w:r>
      <w:r w:rsidR="00BD63D4" w:rsidRPr="00596D46">
        <w:rPr>
          <w:rFonts w:ascii="Times New Roman" w:hAnsi="Times New Roman" w:cs="Times New Roman"/>
        </w:rPr>
        <w:t xml:space="preserve">, dostępnymi </w:t>
      </w:r>
      <w:r w:rsidR="003D30D0" w:rsidRPr="00596D46">
        <w:rPr>
          <w:rFonts w:ascii="Times New Roman" w:hAnsi="Times New Roman" w:cs="Times New Roman"/>
        </w:rPr>
        <w:t>metodami i środkami zapobiegania, rozpoznawania i leczenia chorób</w:t>
      </w:r>
      <w:r w:rsidR="000D1D06">
        <w:rPr>
          <w:rFonts w:ascii="Times New Roman" w:hAnsi="Times New Roman" w:cs="Times New Roman"/>
        </w:rPr>
        <w:t>,</w:t>
      </w:r>
      <w:r w:rsidR="003D30D0" w:rsidRPr="00596D46">
        <w:rPr>
          <w:rFonts w:ascii="Times New Roman" w:hAnsi="Times New Roman" w:cs="Times New Roman"/>
        </w:rPr>
        <w:t xml:space="preserve"> zgodnie z zasadami etyki zawodowej oraz należytą starannością,</w:t>
      </w:r>
      <w:r w:rsidR="00056F21" w:rsidRPr="00596D46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BC2155" w:rsidRPr="00596D46">
        <w:rPr>
          <w:rFonts w:ascii="Times New Roman" w:hAnsi="Times New Roman" w:cs="Times New Roman"/>
        </w:rPr>
        <w:t>p</w:t>
      </w:r>
      <w:r w:rsidR="00056F21" w:rsidRPr="00596D46">
        <w:rPr>
          <w:rFonts w:ascii="Times New Roman" w:hAnsi="Times New Roman" w:cs="Times New Roman"/>
        </w:rPr>
        <w:t>onuje Udzielający Zamówienie</w:t>
      </w:r>
      <w:r w:rsidRPr="00596D46">
        <w:rPr>
          <w:rFonts w:ascii="Times New Roman" w:hAnsi="Times New Roman" w:cs="Times New Roman"/>
        </w:rPr>
        <w:t>.</w:t>
      </w:r>
    </w:p>
    <w:p w14:paraId="1455848B" w14:textId="77777777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any jest w szczególności do:</w:t>
      </w:r>
    </w:p>
    <w:p w14:paraId="2FCA7C1F" w14:textId="6D993737" w:rsidR="004A3B00" w:rsidRPr="00596D46" w:rsidRDefault="004A3B00" w:rsidP="0041695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ykonywania świadczeń zdrowotnych określonych w u</w:t>
      </w:r>
      <w:r w:rsidR="00AE42BC">
        <w:rPr>
          <w:rFonts w:ascii="Times New Roman" w:hAnsi="Times New Roman" w:cs="Times New Roman"/>
        </w:rPr>
        <w:t>mowie zgodnie z wiedzą fachową</w:t>
      </w:r>
      <w:r w:rsidRPr="00596D46">
        <w:rPr>
          <w:rFonts w:ascii="Times New Roman" w:hAnsi="Times New Roman" w:cs="Times New Roman"/>
        </w:rPr>
        <w:t>, obowiązującymi</w:t>
      </w:r>
      <w:r w:rsidR="00BA210F" w:rsidRPr="00596D46">
        <w:rPr>
          <w:rFonts w:ascii="Times New Roman" w:hAnsi="Times New Roman" w:cs="Times New Roman"/>
        </w:rPr>
        <w:t xml:space="preserve"> przepisami prawa</w:t>
      </w:r>
      <w:r w:rsidRPr="00596D46">
        <w:rPr>
          <w:rFonts w:ascii="Times New Roman" w:hAnsi="Times New Roman" w:cs="Times New Roman"/>
        </w:rPr>
        <w:t xml:space="preserve"> i </w:t>
      </w:r>
      <w:r w:rsidR="00BA210F" w:rsidRPr="00596D46">
        <w:rPr>
          <w:rFonts w:ascii="Times New Roman" w:hAnsi="Times New Roman" w:cs="Times New Roman"/>
        </w:rPr>
        <w:t>Zarządzeniami Prezesa NFZ</w:t>
      </w:r>
      <w:r w:rsidRPr="00596D46">
        <w:rPr>
          <w:rFonts w:ascii="Times New Roman" w:hAnsi="Times New Roman" w:cs="Times New Roman"/>
        </w:rPr>
        <w:t xml:space="preserve"> co do zakresu objętego niniejszą umową oraz Zarządzeniami Dyrek</w:t>
      </w:r>
      <w:r w:rsidR="009A5D61" w:rsidRPr="00596D46">
        <w:rPr>
          <w:rFonts w:ascii="Times New Roman" w:hAnsi="Times New Roman" w:cs="Times New Roman"/>
        </w:rPr>
        <w:t>tora</w:t>
      </w:r>
      <w:r w:rsidRPr="00596D46">
        <w:rPr>
          <w:rFonts w:ascii="Times New Roman" w:hAnsi="Times New Roman" w:cs="Times New Roman"/>
        </w:rPr>
        <w:t xml:space="preserve"> Szpitala Uniwersyteckiego i obowiązującymi u Udzie</w:t>
      </w:r>
      <w:r w:rsidR="00C82D4D">
        <w:rPr>
          <w:rFonts w:ascii="Times New Roman" w:hAnsi="Times New Roman" w:cs="Times New Roman"/>
        </w:rPr>
        <w:t>lającego Zamówienie procedurami,</w:t>
      </w:r>
    </w:p>
    <w:p w14:paraId="060890E0" w14:textId="2BFEABFB" w:rsidR="004A3B00" w:rsidRPr="00596D46" w:rsidRDefault="00BF478F" w:rsidP="0041695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a konsultacji specjalistycznych dla pacjentów Udzielającego Zamówienie</w:t>
      </w:r>
      <w:r w:rsidR="00C82D4D">
        <w:rPr>
          <w:rFonts w:ascii="Times New Roman" w:hAnsi="Times New Roman" w:cs="Times New Roman"/>
        </w:rPr>
        <w:t>,</w:t>
      </w:r>
    </w:p>
    <w:p w14:paraId="56CFCFDE" w14:textId="77777777" w:rsidR="004A3B00" w:rsidRPr="00596D46" w:rsidRDefault="004A3B00" w:rsidP="00416955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D6662B8" w14:textId="77777777" w:rsidR="004A3B00" w:rsidRPr="00596D46" w:rsidRDefault="004A3B00" w:rsidP="00416955">
      <w:pPr>
        <w:pStyle w:val="Bezodstpw"/>
        <w:numPr>
          <w:ilvl w:val="2"/>
          <w:numId w:val="12"/>
        </w:numPr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akredytacją, uzyskaniem certyfikacji ISO,</w:t>
      </w:r>
    </w:p>
    <w:p w14:paraId="5BE61C56" w14:textId="77777777" w:rsidR="004A3B00" w:rsidRPr="00596D46" w:rsidRDefault="004A3B00" w:rsidP="00416955">
      <w:pPr>
        <w:pStyle w:val="Bezodstpw"/>
        <w:numPr>
          <w:ilvl w:val="2"/>
          <w:numId w:val="12"/>
        </w:numPr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agrożeniem epidemiologicznym.</w:t>
      </w:r>
    </w:p>
    <w:p w14:paraId="25D9F3DF" w14:textId="00F917B1" w:rsidR="00BF478F" w:rsidRDefault="0080238D" w:rsidP="00E86AC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596D46">
        <w:rPr>
          <w:rFonts w:ascii="Times New Roman" w:hAnsi="Times New Roman" w:cs="Times New Roman"/>
        </w:rPr>
        <w:t xml:space="preserve">rowadzenia </w:t>
      </w:r>
      <w:r>
        <w:rPr>
          <w:rFonts w:ascii="Times New Roman" w:hAnsi="Times New Roman" w:cs="Times New Roman"/>
        </w:rPr>
        <w:t xml:space="preserve">aktualnej </w:t>
      </w:r>
      <w:r w:rsidR="004A3B00" w:rsidRPr="00596D46">
        <w:rPr>
          <w:rFonts w:ascii="Times New Roman" w:hAnsi="Times New Roman" w:cs="Times New Roman"/>
        </w:rPr>
        <w:t>do</w:t>
      </w:r>
      <w:r w:rsidR="00EB598E" w:rsidRPr="00596D46">
        <w:rPr>
          <w:rFonts w:ascii="Times New Roman" w:hAnsi="Times New Roman" w:cs="Times New Roman"/>
        </w:rPr>
        <w:t>kumentacji medycznej</w:t>
      </w:r>
      <w:r w:rsidR="00A66186" w:rsidRPr="00596D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596D46">
        <w:rPr>
          <w:rFonts w:ascii="Times New Roman" w:hAnsi="Times New Roman" w:cs="Times New Roman"/>
        </w:rPr>
        <w:t xml:space="preserve">pacjentów </w:t>
      </w:r>
      <w:r>
        <w:rPr>
          <w:rFonts w:ascii="Times New Roman" w:hAnsi="Times New Roman" w:cs="Times New Roman"/>
        </w:rPr>
        <w:t xml:space="preserve">leczonych i nowo przyjętych </w:t>
      </w:r>
      <w:r w:rsidR="00A66186" w:rsidRPr="00596D46">
        <w:rPr>
          <w:rFonts w:ascii="Times New Roman" w:hAnsi="Times New Roman" w:cs="Times New Roman"/>
        </w:rPr>
        <w:t xml:space="preserve">związanej </w:t>
      </w:r>
      <w:r w:rsidR="004A3B00" w:rsidRPr="00596D46">
        <w:rPr>
          <w:rFonts w:ascii="Times New Roman" w:hAnsi="Times New Roman" w:cs="Times New Roman"/>
        </w:rPr>
        <w:t>z udzielanymi świadczeniami zdrowotnymi zgodnie z obowiązującymi przepisami</w:t>
      </w:r>
      <w:r>
        <w:rPr>
          <w:rFonts w:ascii="Times New Roman" w:hAnsi="Times New Roman" w:cs="Times New Roman"/>
        </w:rPr>
        <w:t xml:space="preserve"> oraz regulacjami dotyczącymi prowadzenia dokumentacji obowiązującymi u Udzielającego Zamówienie, w szczególności zgodnie z</w:t>
      </w:r>
      <w:r w:rsidR="004A3B00" w:rsidRPr="00596D46">
        <w:rPr>
          <w:rFonts w:ascii="Times New Roman" w:hAnsi="Times New Roman" w:cs="Times New Roman"/>
        </w:rPr>
        <w:t>:</w:t>
      </w:r>
    </w:p>
    <w:p w14:paraId="356D89AE" w14:textId="77777777" w:rsidR="00164BA9" w:rsidRPr="00BF478F" w:rsidRDefault="004A3B00" w:rsidP="0041695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t>Rozporządzeniem Ministra Zdrowia z dnia 9 listopada</w:t>
      </w:r>
      <w:r w:rsidR="00164BA9" w:rsidRPr="00BF478F">
        <w:rPr>
          <w:rFonts w:ascii="Times New Roman" w:hAnsi="Times New Roman" w:cs="Times New Roman"/>
        </w:rPr>
        <w:t xml:space="preserve"> 2015 roku w sprawie rodzajów,</w:t>
      </w:r>
    </w:p>
    <w:p w14:paraId="46479F9E" w14:textId="77777777" w:rsidR="00BF478F" w:rsidRDefault="004A3B00" w:rsidP="00517D18">
      <w:pPr>
        <w:pStyle w:val="Bezodstpw"/>
        <w:spacing w:line="276" w:lineRule="auto"/>
        <w:ind w:left="438" w:firstLine="708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zakresu i wzorów dokumentacji medycznej</w:t>
      </w:r>
      <w:r w:rsidR="00BF478F">
        <w:rPr>
          <w:rFonts w:ascii="Times New Roman" w:hAnsi="Times New Roman" w:cs="Times New Roman"/>
        </w:rPr>
        <w:t xml:space="preserve"> oraz sposobu jej przetwarzania,</w:t>
      </w:r>
    </w:p>
    <w:p w14:paraId="44C34E35" w14:textId="77777777" w:rsidR="00BF478F" w:rsidRPr="00596D46" w:rsidRDefault="00BF478F" w:rsidP="0041695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F478F"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</w:t>
      </w:r>
      <w:r>
        <w:rPr>
          <w:rFonts w:ascii="Times New Roman" w:hAnsi="Times New Roman" w:cs="Times New Roman"/>
        </w:rPr>
        <w:t>,</w:t>
      </w:r>
    </w:p>
    <w:p w14:paraId="139C30FB" w14:textId="07293017" w:rsidR="004A3B00" w:rsidRDefault="004A3B00" w:rsidP="0041695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Ustawą z dnia 6 listopada 2008 roku o prawach pacjenta i Rzeczniku Praw Pac</w:t>
      </w:r>
      <w:r w:rsidR="003339A7">
        <w:rPr>
          <w:rFonts w:ascii="Times New Roman" w:hAnsi="Times New Roman" w:cs="Times New Roman"/>
        </w:rPr>
        <w:t>jenta,</w:t>
      </w:r>
    </w:p>
    <w:p w14:paraId="6A0FCBF9" w14:textId="77777777" w:rsidR="002A1351" w:rsidRPr="00596D46" w:rsidRDefault="00A149FF" w:rsidP="00517D18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a także w</w:t>
      </w:r>
      <w:r w:rsidR="004A3B00" w:rsidRPr="00596D46">
        <w:rPr>
          <w:rFonts w:ascii="Times New Roman" w:hAnsi="Times New Roman" w:cs="Times New Roman"/>
        </w:rPr>
        <w:t>ewnętrznymi aktami normaty</w:t>
      </w:r>
      <w:r w:rsidR="00517D18">
        <w:rPr>
          <w:rFonts w:ascii="Times New Roman" w:hAnsi="Times New Roman" w:cs="Times New Roman"/>
        </w:rPr>
        <w:t>wnymi Udzielającego Zamówienie,</w:t>
      </w:r>
    </w:p>
    <w:p w14:paraId="7B10F189" w14:textId="77777777" w:rsidR="00BF478F" w:rsidRPr="00BF478F" w:rsidRDefault="00BF478F" w:rsidP="00E86AC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MS Mincho" w:hAnsi="Times New Roman" w:cs="Times New Roman"/>
        </w:rPr>
        <w:t>zporządzenie o ochronie danych),</w:t>
      </w:r>
    </w:p>
    <w:p w14:paraId="540F0C0E" w14:textId="77777777" w:rsidR="00BF478F" w:rsidRDefault="00BF478F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>Znajomości i przestrzegania praw pacjenta (zapewnienie pełnej informacji o stanie zdrowi</w:t>
      </w:r>
      <w:r>
        <w:rPr>
          <w:rFonts w:ascii="Times New Roman" w:eastAsia="MS Mincho" w:hAnsi="Times New Roman" w:cs="Times New Roman"/>
        </w:rPr>
        <w:t>a pacjenta i procesie leczenia),</w:t>
      </w:r>
    </w:p>
    <w:p w14:paraId="604E5584" w14:textId="77777777" w:rsidR="00BF478F" w:rsidRPr="00BF478F" w:rsidRDefault="00BF478F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eastAsia="MS Mincho" w:hAnsi="Times New Roman" w:cs="Times New Roman"/>
        </w:rPr>
        <w:t xml:space="preserve">Dostarczenia aktualnego, ważnego zaświadczenia o odbyciu szkolenia BHP do Sekcji ds. BHP </w:t>
      </w:r>
      <w:r>
        <w:rPr>
          <w:rFonts w:ascii="Times New Roman" w:eastAsia="MS Mincho" w:hAnsi="Times New Roman" w:cs="Times New Roman"/>
        </w:rPr>
        <w:t>i Ppoż Udzielającego Zamówienie,</w:t>
      </w:r>
    </w:p>
    <w:p w14:paraId="3833A064" w14:textId="77777777" w:rsidR="00BF478F" w:rsidRPr="00BF478F" w:rsidRDefault="00BF478F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osiadanie oraz dostarczenie</w:t>
      </w:r>
      <w:r w:rsidRPr="00BF478F">
        <w:rPr>
          <w:rFonts w:ascii="Times New Roman" w:eastAsia="MS Mincho" w:hAnsi="Times New Roman" w:cs="Times New Roman"/>
        </w:rPr>
        <w:t xml:space="preserve"> aktualnego ważnego orzeczenia lekarskiego potwierdzającego zdolność do pracy  do Sekcji ds. BHP i</w:t>
      </w:r>
      <w:r>
        <w:rPr>
          <w:rFonts w:ascii="Times New Roman" w:eastAsia="MS Mincho" w:hAnsi="Times New Roman" w:cs="Times New Roman"/>
        </w:rPr>
        <w:t xml:space="preserve"> Ppoż Udzielającego Zamówienie,</w:t>
      </w:r>
    </w:p>
    <w:p w14:paraId="2F9CE456" w14:textId="77777777" w:rsidR="00BF478F" w:rsidRPr="00BF478F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BF478F">
        <w:rPr>
          <w:rFonts w:ascii="Times New Roman" w:hAnsi="Times New Roman" w:cs="Times New Roman"/>
        </w:rPr>
        <w:t>i sporządzenia notatki służbowej</w:t>
      </w:r>
      <w:r w:rsidRPr="00BF478F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BF478F" w:rsidRPr="00BF478F">
        <w:rPr>
          <w:rFonts w:ascii="Times New Roman" w:hAnsi="Times New Roman" w:cs="Times New Roman"/>
        </w:rPr>
        <w:t>ieży i innych podobnych zdarzeń,</w:t>
      </w:r>
    </w:p>
    <w:p w14:paraId="30F08013" w14:textId="77777777" w:rsidR="00BF478F" w:rsidRPr="00BF478F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Niezwłocznego zawiadomienia Kierownika</w:t>
      </w:r>
      <w:r w:rsidR="00822FD9" w:rsidRPr="00BF478F">
        <w:rPr>
          <w:rFonts w:ascii="Times New Roman" w:hAnsi="Times New Roman" w:cs="Times New Roman"/>
        </w:rPr>
        <w:t xml:space="preserve"> </w:t>
      </w:r>
      <w:r w:rsidR="009B5198" w:rsidRPr="00BF478F">
        <w:rPr>
          <w:rFonts w:ascii="Times New Roman" w:hAnsi="Times New Roman" w:cs="Times New Roman"/>
        </w:rPr>
        <w:t>Oddziału</w:t>
      </w:r>
      <w:r w:rsidR="00F10F59" w:rsidRPr="00BF478F">
        <w:rPr>
          <w:rFonts w:ascii="Times New Roman" w:hAnsi="Times New Roman" w:cs="Times New Roman"/>
        </w:rPr>
        <w:t xml:space="preserve"> o niemożności wykonywania świadczeń </w:t>
      </w:r>
      <w:r w:rsidR="00523CE6" w:rsidRPr="00BF478F">
        <w:rPr>
          <w:rFonts w:ascii="Times New Roman" w:hAnsi="Times New Roman" w:cs="Times New Roman"/>
        </w:rPr>
        <w:t xml:space="preserve">zdrowotnych </w:t>
      </w:r>
      <w:r w:rsidR="007970DD" w:rsidRPr="00BF478F">
        <w:rPr>
          <w:rFonts w:ascii="Times New Roman" w:hAnsi="Times New Roman" w:cs="Times New Roman"/>
        </w:rPr>
        <w:t>w tym podjęcia</w:t>
      </w:r>
      <w:r w:rsidR="008E0BC5" w:rsidRPr="00BF478F">
        <w:rPr>
          <w:rFonts w:ascii="Times New Roman" w:hAnsi="Times New Roman" w:cs="Times New Roman"/>
        </w:rPr>
        <w:t xml:space="preserve"> opieki medycznej nad pacjentami</w:t>
      </w:r>
      <w:r w:rsidR="00BF478F">
        <w:rPr>
          <w:rFonts w:ascii="Times New Roman" w:hAnsi="Times New Roman" w:cs="Times New Roman"/>
        </w:rPr>
        <w:t>,</w:t>
      </w:r>
    </w:p>
    <w:p w14:paraId="156E21A9" w14:textId="77777777" w:rsidR="00BF478F" w:rsidRPr="00B96B41" w:rsidRDefault="004D2F3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>Przekazywania</w:t>
      </w:r>
      <w:r w:rsidR="0000058D" w:rsidRPr="00BF478F">
        <w:rPr>
          <w:rFonts w:ascii="Times New Roman" w:hAnsi="Times New Roman" w:cs="Times New Roman"/>
        </w:rPr>
        <w:t xml:space="preserve"> informacji niezbędnych do prowadzenia</w:t>
      </w:r>
      <w:r w:rsidR="004A3B00" w:rsidRPr="00BF478F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</w:t>
      </w:r>
      <w:r w:rsidR="006F748A" w:rsidRPr="00BF478F">
        <w:rPr>
          <w:rFonts w:ascii="Times New Roman" w:hAnsi="Times New Roman" w:cs="Times New Roman"/>
        </w:rPr>
        <w:br/>
      </w:r>
      <w:r w:rsidR="004A3B00" w:rsidRPr="00BF478F">
        <w:rPr>
          <w:rFonts w:ascii="Times New Roman" w:hAnsi="Times New Roman" w:cs="Times New Roman"/>
        </w:rPr>
        <w:t xml:space="preserve">w tym zakresie regulacjami prawnymi i wymogami ze szczególnym uwzględnieniem wymogów </w:t>
      </w:r>
      <w:r w:rsidR="00203D10" w:rsidRPr="00BF478F">
        <w:rPr>
          <w:rFonts w:ascii="Times New Roman" w:hAnsi="Times New Roman" w:cs="Times New Roman"/>
        </w:rPr>
        <w:t>Płatnika</w:t>
      </w:r>
      <w:r w:rsidR="00BF478F">
        <w:rPr>
          <w:rFonts w:ascii="Times New Roman" w:hAnsi="Times New Roman" w:cs="Times New Roman"/>
        </w:rPr>
        <w:t>,</w:t>
      </w:r>
    </w:p>
    <w:p w14:paraId="3D0E122F" w14:textId="77777777" w:rsidR="00B96B41" w:rsidRPr="00B96B41" w:rsidRDefault="00B96B41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eastAsia="MS Mincho" w:hAnsi="Times New Roman" w:cs="Times New Roman"/>
        </w:rPr>
        <w:t>Terminowego przekazywania kompletnej dokumentacji osobie wskazanej przez Kierownika Oddziału;</w:t>
      </w:r>
    </w:p>
    <w:p w14:paraId="5FDC5AFB" w14:textId="77777777" w:rsidR="00517D18" w:rsidRPr="00517D18" w:rsidRDefault="00517D18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eastAsia="MS Mincho" w:hAnsi="Times New Roman" w:cs="Times New Roman"/>
        </w:rPr>
        <w:t>Przekazywania danych w formie umożliwiającej rozliczenie z Płatnikiem w oprogramow</w:t>
      </w:r>
      <w:r>
        <w:rPr>
          <w:rFonts w:ascii="Times New Roman" w:eastAsia="MS Mincho" w:hAnsi="Times New Roman" w:cs="Times New Roman"/>
        </w:rPr>
        <w:t>aniu dostarczonym przez Szpital,</w:t>
      </w:r>
    </w:p>
    <w:p w14:paraId="15365DB0" w14:textId="77777777" w:rsidR="00BF478F" w:rsidRPr="00517D18" w:rsidRDefault="00ED6BEB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Prowadzenia sprawozdawczości statystycznej zgod</w:t>
      </w:r>
      <w:r w:rsidR="00B96B41" w:rsidRPr="00517D18">
        <w:rPr>
          <w:rFonts w:ascii="Times New Roman" w:hAnsi="Times New Roman" w:cs="Times New Roman"/>
        </w:rPr>
        <w:t>nie z obowiązującymi przepisami,</w:t>
      </w:r>
    </w:p>
    <w:p w14:paraId="61B4E03C" w14:textId="77777777" w:rsidR="00B96B41" w:rsidRPr="00B96B41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F478F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9F25C7" w:rsidRPr="00BF478F">
        <w:rPr>
          <w:rFonts w:ascii="Times New Roman" w:hAnsi="Times New Roman" w:cs="Times New Roman"/>
        </w:rPr>
        <w:t>zdrowotnych</w:t>
      </w:r>
      <w:r w:rsidRPr="00BF478F">
        <w:rPr>
          <w:rFonts w:ascii="Times New Roman" w:hAnsi="Times New Roman" w:cs="Times New Roman"/>
        </w:rPr>
        <w:t xml:space="preserve"> objętych niniejszą umową, ze szczególnym uwzględnieniem rozporządzeń Ministra Zdr</w:t>
      </w:r>
      <w:r w:rsidR="00B96B41">
        <w:rPr>
          <w:rFonts w:ascii="Times New Roman" w:hAnsi="Times New Roman" w:cs="Times New Roman"/>
        </w:rPr>
        <w:t>owia oraz Zarządzeń Prezesa NFZ,</w:t>
      </w:r>
    </w:p>
    <w:p w14:paraId="730B3995" w14:textId="77777777" w:rsidR="00517D18" w:rsidRPr="00517D18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B96B41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B96B41">
        <w:rPr>
          <w:rFonts w:ascii="Times New Roman" w:hAnsi="Times New Roman" w:cs="Times New Roman"/>
          <w:color w:val="000000"/>
        </w:rPr>
        <w:br/>
      </w:r>
      <w:r w:rsidRPr="00B96B41">
        <w:rPr>
          <w:rFonts w:ascii="Times New Roman" w:hAnsi="Times New Roman" w:cs="Times New Roman"/>
          <w:color w:val="000000"/>
        </w:rPr>
        <w:t>z umowy zawartej pom</w:t>
      </w:r>
      <w:r w:rsidR="00E26245" w:rsidRPr="00B96B41">
        <w:rPr>
          <w:rFonts w:ascii="Times New Roman" w:hAnsi="Times New Roman" w:cs="Times New Roman"/>
          <w:color w:val="000000"/>
        </w:rPr>
        <w:t>iędzy Udzielającym Zamówienie</w:t>
      </w:r>
      <w:r w:rsidR="005C2E67" w:rsidRPr="00B96B41">
        <w:rPr>
          <w:rFonts w:ascii="Times New Roman" w:hAnsi="Times New Roman" w:cs="Times New Roman"/>
          <w:color w:val="000000"/>
        </w:rPr>
        <w:t xml:space="preserve"> </w:t>
      </w:r>
      <w:r w:rsidRPr="00B96B41">
        <w:rPr>
          <w:rFonts w:ascii="Times New Roman" w:hAnsi="Times New Roman" w:cs="Times New Roman"/>
          <w:color w:val="000000"/>
        </w:rPr>
        <w:t xml:space="preserve">a </w:t>
      </w:r>
      <w:r w:rsidR="00203D10" w:rsidRPr="00B96B41">
        <w:rPr>
          <w:rFonts w:ascii="Times New Roman" w:hAnsi="Times New Roman" w:cs="Times New Roman"/>
          <w:color w:val="000000"/>
        </w:rPr>
        <w:t>Płatnikiem</w:t>
      </w:r>
      <w:r w:rsidR="00517D18">
        <w:rPr>
          <w:rFonts w:ascii="Times New Roman" w:hAnsi="Times New Roman" w:cs="Times New Roman"/>
          <w:color w:val="000000"/>
        </w:rPr>
        <w:t>,</w:t>
      </w:r>
    </w:p>
    <w:p w14:paraId="10ACF687" w14:textId="77777777" w:rsidR="00517D18" w:rsidRPr="00517D18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517D18">
        <w:rPr>
          <w:rFonts w:ascii="Times New Roman" w:hAnsi="Times New Roman" w:cs="Times New Roman"/>
        </w:rPr>
        <w:br/>
        <w:t>wg wzoru stanowiącego zał</w:t>
      </w:r>
      <w:r w:rsidR="00517D18">
        <w:rPr>
          <w:rFonts w:ascii="Times New Roman" w:hAnsi="Times New Roman" w:cs="Times New Roman"/>
        </w:rPr>
        <w:t>ącznik nr 1 do niniejszej umowy,</w:t>
      </w:r>
    </w:p>
    <w:p w14:paraId="567A5403" w14:textId="77777777" w:rsidR="00517D18" w:rsidRPr="00517D18" w:rsidRDefault="004A3B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</w:t>
      </w:r>
      <w:r w:rsidR="000D1D06" w:rsidRPr="00517D18">
        <w:rPr>
          <w:rFonts w:ascii="Times New Roman" w:hAnsi="Times New Roman" w:cs="Times New Roman"/>
        </w:rPr>
        <w:t xml:space="preserve"> podpisania regulaminu</w:t>
      </w:r>
      <w:r w:rsidRPr="00517D18">
        <w:rPr>
          <w:rFonts w:ascii="Times New Roman" w:hAnsi="Times New Roman" w:cs="Times New Roman"/>
        </w:rPr>
        <w:t xml:space="preserve"> korzystania z systemów oraz do prz</w:t>
      </w:r>
      <w:r w:rsidR="00517D18">
        <w:rPr>
          <w:rFonts w:ascii="Times New Roman" w:hAnsi="Times New Roman" w:cs="Times New Roman"/>
        </w:rPr>
        <w:t>ejścia szkolenia stanowiskowego,</w:t>
      </w:r>
    </w:p>
    <w:p w14:paraId="2DF5CF0F" w14:textId="77777777" w:rsidR="00517D18" w:rsidRPr="00517D18" w:rsidRDefault="00CE2CEA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Przyjmowani</w:t>
      </w:r>
      <w:r w:rsidR="00CC7A41" w:rsidRPr="00517D18">
        <w:rPr>
          <w:rFonts w:ascii="Times New Roman" w:hAnsi="Times New Roman" w:cs="Times New Roman"/>
        </w:rPr>
        <w:t>a</w:t>
      </w:r>
      <w:r w:rsidRPr="00517D18">
        <w:rPr>
          <w:rFonts w:ascii="Times New Roman" w:hAnsi="Times New Roman" w:cs="Times New Roman"/>
        </w:rPr>
        <w:t xml:space="preserve"> pacjentów </w:t>
      </w:r>
      <w:r w:rsidR="005E0673" w:rsidRPr="00517D18">
        <w:rPr>
          <w:rFonts w:ascii="Times New Roman" w:hAnsi="Times New Roman" w:cs="Times New Roman"/>
        </w:rPr>
        <w:t>w ramach Zespołu</w:t>
      </w:r>
      <w:r w:rsidRPr="00517D18">
        <w:rPr>
          <w:rFonts w:ascii="Times New Roman" w:hAnsi="Times New Roman" w:cs="Times New Roman"/>
        </w:rPr>
        <w:t xml:space="preserve"> zgodnie z obowiązującymi standardami organizacyjnymi</w:t>
      </w:r>
      <w:r w:rsidR="00517D18">
        <w:rPr>
          <w:rFonts w:ascii="Times New Roman" w:hAnsi="Times New Roman" w:cs="Times New Roman"/>
        </w:rPr>
        <w:t>,</w:t>
      </w:r>
    </w:p>
    <w:p w14:paraId="4A152F5E" w14:textId="77777777" w:rsidR="00517D18" w:rsidRPr="00517D18" w:rsidRDefault="00C76D00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spółpraca</w:t>
      </w:r>
      <w:r w:rsidR="00517D18">
        <w:rPr>
          <w:rFonts w:ascii="Times New Roman" w:hAnsi="Times New Roman" w:cs="Times New Roman"/>
        </w:rPr>
        <w:t xml:space="preserve"> w ramach Zespołu,</w:t>
      </w:r>
    </w:p>
    <w:p w14:paraId="29C6F67A" w14:textId="77777777" w:rsidR="00517D18" w:rsidRPr="00517D18" w:rsidRDefault="00CE2CEA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Wykonywanie innych czynności zleco</w:t>
      </w:r>
      <w:r w:rsidR="00517D18">
        <w:rPr>
          <w:rFonts w:ascii="Times New Roman" w:hAnsi="Times New Roman" w:cs="Times New Roman"/>
        </w:rPr>
        <w:t>nych przez Kierownika Oddziału,</w:t>
      </w:r>
    </w:p>
    <w:p w14:paraId="4C1E9AC7" w14:textId="77777777" w:rsidR="001259DE" w:rsidRPr="00517D18" w:rsidRDefault="001259DE" w:rsidP="00E86AC7">
      <w:pPr>
        <w:pStyle w:val="Akapitzlist"/>
        <w:numPr>
          <w:ilvl w:val="0"/>
          <w:numId w:val="33"/>
        </w:numPr>
        <w:jc w:val="both"/>
        <w:rPr>
          <w:rFonts w:ascii="Times New Roman" w:eastAsia="MS Mincho" w:hAnsi="Times New Roman" w:cs="Times New Roman"/>
        </w:rPr>
      </w:pPr>
      <w:r w:rsidRPr="00517D18">
        <w:rPr>
          <w:rFonts w:ascii="Times New Roman" w:hAnsi="Times New Roman" w:cs="Times New Roman"/>
        </w:rPr>
        <w:t>Uczestnictwa w przynajmniej dwóch szkoleniach w ciągu roku z zakresu zapobiegania zakażeniom szpitalnym jakie orga</w:t>
      </w:r>
      <w:r w:rsidR="005E0673" w:rsidRPr="00517D18">
        <w:rPr>
          <w:rFonts w:ascii="Times New Roman" w:hAnsi="Times New Roman" w:cs="Times New Roman"/>
        </w:rPr>
        <w:t>nizuje Udzielający Zamówienie.</w:t>
      </w:r>
    </w:p>
    <w:p w14:paraId="4D24A0AE" w14:textId="77777777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lastRenderedPageBreak/>
        <w:t xml:space="preserve">Przyjmujący Zamówienie zobowiązuje zapoznać się z przepisami dotyczącymi ochrony danych osobowych, w tym wewnętrznymi regulacjami Udzielającego Zamówienie oraz zobowiązuje się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do ich stosowania, a także do zachowania w tajemnicy danych osobowych uzyskanych </w:t>
      </w:r>
      <w:r w:rsidR="00495CAF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związku z wykonywaniem niniejszej umowy.</w:t>
      </w:r>
    </w:p>
    <w:p w14:paraId="11350BA1" w14:textId="77777777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596D46">
        <w:rPr>
          <w:rFonts w:ascii="Times New Roman" w:hAnsi="Times New Roman" w:cs="Times New Roman"/>
        </w:rPr>
        <w:t xml:space="preserve">wyrażonej w formie </w:t>
      </w:r>
      <w:r w:rsidRPr="00596D46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3B0BDFDA" w14:textId="77777777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</w:t>
      </w:r>
      <w:r w:rsidR="00642BD1" w:rsidRPr="00596D46">
        <w:rPr>
          <w:rFonts w:ascii="Times New Roman" w:hAnsi="Times New Roman" w:cs="Times New Roman"/>
        </w:rPr>
        <w:t xml:space="preserve">jący Zamówienie </w:t>
      </w:r>
      <w:r w:rsidRPr="00596D46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596D46">
        <w:rPr>
          <w:rFonts w:ascii="Times New Roman" w:hAnsi="Times New Roman" w:cs="Times New Roman"/>
        </w:rPr>
        <w:t xml:space="preserve">azania Udzielającemu Zamówienie oświadczenia </w:t>
      </w:r>
      <w:r w:rsidRPr="00596D46">
        <w:rPr>
          <w:rFonts w:ascii="Times New Roman" w:hAnsi="Times New Roman" w:cs="Times New Roman"/>
        </w:rPr>
        <w:t>o zach</w:t>
      </w:r>
      <w:r w:rsidR="00A524BF" w:rsidRPr="00596D46">
        <w:rPr>
          <w:rFonts w:ascii="Times New Roman" w:hAnsi="Times New Roman" w:cs="Times New Roman"/>
        </w:rPr>
        <w:t>owaniu poufności (załącznik nr 2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umowy).</w:t>
      </w:r>
    </w:p>
    <w:p w14:paraId="51978928" w14:textId="7A1435BD" w:rsidR="004A3B00" w:rsidRPr="00596D46" w:rsidRDefault="004A3B00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 14001, 9001</w:t>
      </w:r>
      <w:r w:rsidR="002A0187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 xml:space="preserve">oraz OHSAS 18001, których opis zawierają załącznik nr </w:t>
      </w:r>
      <w:r w:rsidR="00E11CB2">
        <w:rPr>
          <w:rFonts w:ascii="Times New Roman" w:hAnsi="Times New Roman" w:cs="Times New Roman"/>
        </w:rPr>
        <w:t>4</w:t>
      </w:r>
      <w:r w:rsidRPr="00596D46">
        <w:rPr>
          <w:rFonts w:ascii="Times New Roman" w:hAnsi="Times New Roman" w:cs="Times New Roman"/>
        </w:rPr>
        <w:t xml:space="preserve"> i </w:t>
      </w:r>
      <w:r w:rsidR="00E11CB2">
        <w:rPr>
          <w:rFonts w:ascii="Times New Roman" w:hAnsi="Times New Roman" w:cs="Times New Roman"/>
        </w:rPr>
        <w:t>5</w:t>
      </w:r>
      <w:r w:rsidRPr="00596D46">
        <w:rPr>
          <w:rFonts w:ascii="Times New Roman" w:hAnsi="Times New Roman" w:cs="Times New Roman"/>
        </w:rPr>
        <w:t xml:space="preserve"> do niniejszej umowy.</w:t>
      </w:r>
    </w:p>
    <w:p w14:paraId="3D75B101" w14:textId="77777777" w:rsidR="00517D18" w:rsidRDefault="00E40DC2" w:rsidP="0041695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oświadcza,</w:t>
      </w:r>
      <w:r w:rsidR="005B6D82" w:rsidRPr="00596D46">
        <w:rPr>
          <w:rFonts w:ascii="Times New Roman" w:hAnsi="Times New Roman" w:cs="Times New Roman"/>
        </w:rPr>
        <w:t xml:space="preserve"> iż wyraża zgodę na wykazanie jego danych</w:t>
      </w:r>
      <w:r w:rsidRPr="00596D46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przez Udzielającego Zamówienie w zasobach umo</w:t>
      </w:r>
      <w:r w:rsidR="0006251A" w:rsidRPr="00596D46">
        <w:rPr>
          <w:rFonts w:ascii="Times New Roman" w:hAnsi="Times New Roman" w:cs="Times New Roman"/>
        </w:rPr>
        <w:t xml:space="preserve">wy z </w:t>
      </w:r>
      <w:r w:rsidR="004320A5" w:rsidRPr="00596D46">
        <w:rPr>
          <w:rFonts w:ascii="Times New Roman" w:hAnsi="Times New Roman" w:cs="Times New Roman"/>
        </w:rPr>
        <w:t>P</w:t>
      </w:r>
      <w:r w:rsidR="0006251A" w:rsidRPr="00596D46">
        <w:rPr>
          <w:rFonts w:ascii="Times New Roman" w:hAnsi="Times New Roman" w:cs="Times New Roman"/>
        </w:rPr>
        <w:t>łatnikiem</w:t>
      </w:r>
      <w:r w:rsidRPr="00596D46">
        <w:rPr>
          <w:rFonts w:ascii="Times New Roman" w:hAnsi="Times New Roman" w:cs="Times New Roman"/>
        </w:rPr>
        <w:t>.</w:t>
      </w:r>
    </w:p>
    <w:p w14:paraId="6714354C" w14:textId="77777777" w:rsidR="002039A1" w:rsidRDefault="002039A1" w:rsidP="00FB2145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D4D9ED2" w14:textId="77777777" w:rsidR="001D56CF" w:rsidRPr="005E0673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0673">
        <w:rPr>
          <w:rFonts w:ascii="Times New Roman" w:hAnsi="Times New Roman" w:cs="Times New Roman"/>
          <w:b/>
        </w:rPr>
        <w:t xml:space="preserve">§ </w:t>
      </w:r>
      <w:r w:rsidR="00D52842" w:rsidRPr="005E0673">
        <w:rPr>
          <w:rFonts w:ascii="Times New Roman" w:hAnsi="Times New Roman" w:cs="Times New Roman"/>
          <w:b/>
        </w:rPr>
        <w:t>5</w:t>
      </w:r>
      <w:r w:rsidR="008E7359" w:rsidRPr="005E0673">
        <w:rPr>
          <w:rFonts w:ascii="Times New Roman" w:hAnsi="Times New Roman" w:cs="Times New Roman"/>
          <w:b/>
        </w:rPr>
        <w:t>.</w:t>
      </w:r>
    </w:p>
    <w:p w14:paraId="75D29B94" w14:textId="77777777" w:rsidR="001D56CF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</w:t>
      </w:r>
      <w:r w:rsidR="00ED6BEB" w:rsidRPr="00596D46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96D46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celach innych niż związanych wyłącznie z realizacją niniejszej umowy</w:t>
      </w:r>
      <w:r w:rsidR="00082959" w:rsidRPr="00596D46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96D46">
        <w:rPr>
          <w:rFonts w:ascii="Times New Roman" w:hAnsi="Times New Roman" w:cs="Times New Roman"/>
        </w:rPr>
        <w:t>.</w:t>
      </w:r>
    </w:p>
    <w:p w14:paraId="2BA76CEF" w14:textId="77777777" w:rsidR="00D52842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10AE384" w14:textId="77777777" w:rsidR="001D56CF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29C71EDD" w14:textId="77777777" w:rsidR="001D56CF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uszkodzenia lub zniszczenia mienia Udzielającego Zamówienie przez</w:t>
      </w:r>
      <w:r w:rsidRPr="00596D46">
        <w:rPr>
          <w:rFonts w:ascii="Times New Roman" w:hAnsi="Times New Roman" w:cs="Times New Roman"/>
          <w:smallCaps/>
        </w:rPr>
        <w:t xml:space="preserve"> P</w:t>
      </w:r>
      <w:r w:rsidRPr="00596D46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596D46">
        <w:rPr>
          <w:rFonts w:ascii="Times New Roman" w:hAnsi="Times New Roman" w:cs="Times New Roman"/>
        </w:rPr>
        <w:t>ści</w:t>
      </w:r>
      <w:r w:rsidRPr="00596D46">
        <w:rPr>
          <w:rFonts w:ascii="Times New Roman" w:hAnsi="Times New Roman" w:cs="Times New Roman"/>
        </w:rPr>
        <w:t xml:space="preserve"> </w:t>
      </w:r>
      <w:r w:rsidR="001C002F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za wyjątkiem następujących przypadków: </w:t>
      </w:r>
    </w:p>
    <w:p w14:paraId="56F7CAF1" w14:textId="77777777" w:rsidR="001D56CF" w:rsidRPr="00596D46" w:rsidRDefault="001D56CF" w:rsidP="00416955">
      <w:pPr>
        <w:pStyle w:val="Bezodstpw"/>
        <w:numPr>
          <w:ilvl w:val="1"/>
          <w:numId w:val="1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dy uszkodzenie mienia powstało wyłącznie z pr</w:t>
      </w:r>
      <w:r w:rsidR="00082959" w:rsidRPr="00596D46">
        <w:rPr>
          <w:rFonts w:ascii="Times New Roman" w:hAnsi="Times New Roman" w:cs="Times New Roman"/>
        </w:rPr>
        <w:t>zyczyn leżących po stronie osób zatrudnionych u</w:t>
      </w:r>
      <w:r w:rsidR="008C4EDE" w:rsidRPr="00596D46">
        <w:rPr>
          <w:rFonts w:ascii="Times New Roman" w:hAnsi="Times New Roman" w:cs="Times New Roman"/>
        </w:rPr>
        <w:t xml:space="preserve"> Udzielającego Zamówienie</w:t>
      </w:r>
      <w:r w:rsidR="009243EF" w:rsidRPr="00596D46">
        <w:rPr>
          <w:rFonts w:ascii="Times New Roman" w:hAnsi="Times New Roman" w:cs="Times New Roman"/>
        </w:rPr>
        <w:t xml:space="preserve"> lub innych osób działających na jego zlecenie</w:t>
      </w:r>
      <w:r w:rsidR="008C4EDE" w:rsidRPr="00596D46">
        <w:rPr>
          <w:rFonts w:ascii="Times New Roman" w:hAnsi="Times New Roman" w:cs="Times New Roman"/>
        </w:rPr>
        <w:t>,</w:t>
      </w:r>
    </w:p>
    <w:p w14:paraId="7B316467" w14:textId="77777777" w:rsidR="001D56CF" w:rsidRPr="00596D46" w:rsidRDefault="00D52842" w:rsidP="00416955">
      <w:pPr>
        <w:pStyle w:val="Bezodstpw"/>
        <w:numPr>
          <w:ilvl w:val="1"/>
          <w:numId w:val="1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g</w:t>
      </w:r>
      <w:r w:rsidR="001D56CF" w:rsidRPr="00596D46">
        <w:rPr>
          <w:rFonts w:ascii="Times New Roman" w:hAnsi="Times New Roman" w:cs="Times New Roman"/>
        </w:rPr>
        <w:t>dy uszkodzenie lub zniszczenie powstało wyłącznie wskutek działania siły wyższej</w:t>
      </w:r>
      <w:r w:rsidRPr="00596D46">
        <w:rPr>
          <w:rFonts w:ascii="Times New Roman" w:hAnsi="Times New Roman" w:cs="Times New Roman"/>
        </w:rPr>
        <w:t>.</w:t>
      </w:r>
      <w:r w:rsidR="001D56CF" w:rsidRPr="00596D46">
        <w:rPr>
          <w:rFonts w:ascii="Times New Roman" w:hAnsi="Times New Roman" w:cs="Times New Roman"/>
        </w:rPr>
        <w:t xml:space="preserve"> </w:t>
      </w:r>
    </w:p>
    <w:p w14:paraId="30E5AFFE" w14:textId="77777777" w:rsidR="001D56CF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 xml:space="preserve">W </w:t>
      </w:r>
      <w:r w:rsidR="00BD5A57" w:rsidRPr="00596D46">
        <w:rPr>
          <w:rFonts w:ascii="Times New Roman" w:hAnsi="Times New Roman" w:cs="Times New Roman"/>
        </w:rPr>
        <w:t>przypadkach określonych w ust. 4</w:t>
      </w:r>
      <w:r w:rsidRPr="00596D46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69D5E64" w14:textId="77777777" w:rsidR="001D56CF" w:rsidRPr="00596D46" w:rsidRDefault="001D56CF" w:rsidP="0041695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Odszkodowanie, o którym mowa w ustępie po</w:t>
      </w:r>
      <w:r w:rsidR="0089051F" w:rsidRPr="00596D46">
        <w:rPr>
          <w:rFonts w:ascii="Times New Roman" w:hAnsi="Times New Roman" w:cs="Times New Roman"/>
        </w:rPr>
        <w:t xml:space="preserve">przedzającym zostanie potrącone </w:t>
      </w:r>
      <w:r w:rsidRPr="00596D46">
        <w:rPr>
          <w:rFonts w:ascii="Times New Roman" w:hAnsi="Times New Roman" w:cs="Times New Roman"/>
        </w:rPr>
        <w:t>z wynagrodzenia nal</w:t>
      </w:r>
      <w:r w:rsidR="002B7880" w:rsidRPr="00596D46">
        <w:rPr>
          <w:rFonts w:ascii="Times New Roman" w:hAnsi="Times New Roman" w:cs="Times New Roman"/>
        </w:rPr>
        <w:t>eżnego Przyjmującemu Zamówienie, na co Przyjmujący Zamówienie wyraża zgodę.</w:t>
      </w:r>
      <w:r w:rsidR="006F748A">
        <w:rPr>
          <w:rFonts w:ascii="Times New Roman" w:hAnsi="Times New Roman" w:cs="Times New Roman"/>
        </w:rPr>
        <w:t xml:space="preserve">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jest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zobowiązany do zapłaty różnicy na rachunek Udzielającego Zamówienie</w:t>
      </w:r>
      <w:r w:rsidRPr="00596D46">
        <w:rPr>
          <w:rFonts w:ascii="Times New Roman" w:hAnsi="Times New Roman" w:cs="Times New Roman"/>
          <w:smallCaps/>
        </w:rPr>
        <w:t xml:space="preserve">. </w:t>
      </w:r>
      <w:r w:rsidRPr="00596D46">
        <w:rPr>
          <w:rFonts w:ascii="Times New Roman" w:hAnsi="Times New Roman" w:cs="Times New Roman"/>
        </w:rPr>
        <w:t>Dopuszcza się</w:t>
      </w:r>
      <w:r w:rsidRPr="00596D46">
        <w:rPr>
          <w:rFonts w:ascii="Times New Roman" w:hAnsi="Times New Roman" w:cs="Times New Roman"/>
          <w:smallCaps/>
        </w:rPr>
        <w:t xml:space="preserve"> </w:t>
      </w:r>
      <w:r w:rsidRPr="00596D46">
        <w:rPr>
          <w:rFonts w:ascii="Times New Roman" w:hAnsi="Times New Roman" w:cs="Times New Roman"/>
        </w:rPr>
        <w:t>ewentualnie inne rozwiązanie uzgodnione przez strony w drodze negocjacji.</w:t>
      </w:r>
    </w:p>
    <w:p w14:paraId="0E3B083C" w14:textId="77777777" w:rsidR="001D56CF" w:rsidRPr="00596D46" w:rsidRDefault="001D56CF" w:rsidP="00FB214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9B79A7A" w14:textId="77777777" w:rsidR="001D56CF" w:rsidRPr="00767876" w:rsidRDefault="001D56CF" w:rsidP="00FB214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767876">
        <w:rPr>
          <w:rFonts w:ascii="Times New Roman" w:hAnsi="Times New Roman" w:cs="Times New Roman"/>
          <w:b/>
        </w:rPr>
        <w:t xml:space="preserve">§ </w:t>
      </w:r>
      <w:r w:rsidR="00D52842" w:rsidRPr="00767876">
        <w:rPr>
          <w:rFonts w:ascii="Times New Roman" w:hAnsi="Times New Roman" w:cs="Times New Roman"/>
          <w:b/>
        </w:rPr>
        <w:t>6.</w:t>
      </w:r>
    </w:p>
    <w:p w14:paraId="63ADE208" w14:textId="77777777" w:rsidR="00D52842" w:rsidRPr="00596D46" w:rsidRDefault="001D56CF" w:rsidP="00416955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596D46">
        <w:rPr>
          <w:rFonts w:ascii="Times New Roman" w:hAnsi="Times New Roman" w:cs="Times New Roman"/>
        </w:rPr>
        <w:t>iczności, za które Przyjmujący Z</w:t>
      </w:r>
      <w:r w:rsidRPr="00596D46">
        <w:rPr>
          <w:rFonts w:ascii="Times New Roman" w:hAnsi="Times New Roman" w:cs="Times New Roman"/>
        </w:rPr>
        <w:t>amówienie odpowiedzialności nie ponosi.</w:t>
      </w:r>
    </w:p>
    <w:p w14:paraId="20C53116" w14:textId="77777777" w:rsidR="001D56CF" w:rsidRPr="00596D46" w:rsidRDefault="001D56CF" w:rsidP="00416955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W przypadku stwier</w:t>
      </w:r>
      <w:r w:rsidR="004A3355" w:rsidRPr="00596D46">
        <w:rPr>
          <w:rFonts w:ascii="Times New Roman" w:hAnsi="Times New Roman" w:cs="Times New Roman"/>
        </w:rPr>
        <w:t xml:space="preserve">dzenia przez </w:t>
      </w:r>
      <w:r w:rsidR="00370238" w:rsidRPr="00596D46">
        <w:rPr>
          <w:rFonts w:ascii="Times New Roman" w:hAnsi="Times New Roman" w:cs="Times New Roman"/>
        </w:rPr>
        <w:t>Płatnika</w:t>
      </w:r>
      <w:r w:rsidR="004A3355" w:rsidRPr="00596D46">
        <w:rPr>
          <w:rFonts w:ascii="Times New Roman" w:hAnsi="Times New Roman" w:cs="Times New Roman"/>
        </w:rPr>
        <w:t xml:space="preserve"> </w:t>
      </w:r>
      <w:r w:rsidRPr="00596D46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596D46">
        <w:rPr>
          <w:rFonts w:ascii="Times New Roman" w:hAnsi="Times New Roman" w:cs="Times New Roman"/>
        </w:rPr>
        <w:t xml:space="preserve">y </w:t>
      </w:r>
      <w:r w:rsidR="00370238" w:rsidRPr="00596D46">
        <w:rPr>
          <w:rFonts w:ascii="Times New Roman" w:hAnsi="Times New Roman" w:cs="Times New Roman"/>
        </w:rPr>
        <w:t>Płatnikiem</w:t>
      </w:r>
      <w:r w:rsidR="009145B2" w:rsidRPr="00596D46">
        <w:rPr>
          <w:rFonts w:ascii="Times New Roman" w:hAnsi="Times New Roman" w:cs="Times New Roman"/>
        </w:rPr>
        <w:t>, a Udzielającym Zamówienie</w:t>
      </w:r>
      <w:r w:rsidR="006F748A">
        <w:rPr>
          <w:rFonts w:ascii="Times New Roman" w:hAnsi="Times New Roman" w:cs="Times New Roman"/>
        </w:rPr>
        <w:t xml:space="preserve"> w związku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</w:t>
      </w:r>
      <w:r w:rsidR="006F748A">
        <w:rPr>
          <w:rFonts w:ascii="Times New Roman" w:hAnsi="Times New Roman" w:cs="Times New Roman"/>
        </w:rPr>
        <w:br/>
      </w:r>
      <w:r w:rsidRPr="00596D46">
        <w:rPr>
          <w:rFonts w:ascii="Times New Roman" w:hAnsi="Times New Roman" w:cs="Times New Roman"/>
        </w:rPr>
        <w:lastRenderedPageBreak/>
        <w:t xml:space="preserve">od zakwestionowanych świadczeń z tego tytułu oraz naliczone przez </w:t>
      </w:r>
      <w:r w:rsidR="00370238" w:rsidRPr="00596D46">
        <w:rPr>
          <w:rFonts w:ascii="Times New Roman" w:hAnsi="Times New Roman" w:cs="Times New Roman"/>
        </w:rPr>
        <w:t>Płatnika</w:t>
      </w:r>
      <w:r w:rsidRPr="00596D46">
        <w:rPr>
          <w:rFonts w:ascii="Times New Roman" w:hAnsi="Times New Roman" w:cs="Times New Roman"/>
        </w:rPr>
        <w:t xml:space="preserve"> kary umowne, </w:t>
      </w:r>
      <w:r w:rsidRPr="00596D46">
        <w:rPr>
          <w:rFonts w:ascii="Times New Roman" w:hAnsi="Times New Roman" w:cs="Times New Roman"/>
        </w:rPr>
        <w:br/>
        <w:t>a także z</w:t>
      </w:r>
      <w:r w:rsidR="009145B2" w:rsidRPr="00596D46">
        <w:rPr>
          <w:rFonts w:ascii="Times New Roman" w:hAnsi="Times New Roman" w:cs="Times New Roman"/>
        </w:rPr>
        <w:t>obowiązany jest do wynagrodzenia</w:t>
      </w:r>
      <w:r w:rsidR="0089051F" w:rsidRPr="00596D46">
        <w:rPr>
          <w:rFonts w:ascii="Times New Roman" w:hAnsi="Times New Roman" w:cs="Times New Roman"/>
        </w:rPr>
        <w:t xml:space="preserve"> wszystkich</w:t>
      </w:r>
      <w:r w:rsidRPr="00596D46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</w:t>
      </w:r>
      <w:r w:rsidR="002B7880" w:rsidRPr="00596D46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47F8ED36" w14:textId="77777777" w:rsidR="002B7880" w:rsidRPr="00596D46" w:rsidRDefault="002B788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110C0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D52842" w:rsidRPr="00767876">
        <w:rPr>
          <w:rFonts w:ascii="Times New Roman" w:eastAsia="Times New Roman" w:hAnsi="Times New Roman" w:cs="Times New Roman"/>
          <w:b/>
          <w:lang w:eastAsia="pl-PL"/>
        </w:rPr>
        <w:t>7</w:t>
      </w:r>
      <w:r w:rsidR="008E7359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ADC7150" w14:textId="77777777" w:rsidR="00F75EBF" w:rsidRPr="005367EE" w:rsidRDefault="00F75EBF" w:rsidP="00416955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 xml:space="preserve">Z tytułu realizacji niniejszej umowy co miesiąc będzie wypłacane Przyjmującemu Zamówienie </w:t>
      </w:r>
      <w:r w:rsidRPr="005367EE">
        <w:rPr>
          <w:rFonts w:ascii="Times New Roman" w:hAnsi="Times New Roman" w:cs="Times New Roman"/>
          <w:color w:val="000000"/>
          <w:spacing w:val="-1"/>
        </w:rPr>
        <w:t>wynagrodzenie.</w:t>
      </w:r>
    </w:p>
    <w:p w14:paraId="65F3E28D" w14:textId="4B38589C" w:rsidR="0036209E" w:rsidRPr="001D0F99" w:rsidRDefault="00164BA9" w:rsidP="001D0F99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5367EE">
        <w:rPr>
          <w:rFonts w:ascii="Times New Roman" w:hAnsi="Times New Roman" w:cs="Times New Roman"/>
          <w:color w:val="000000"/>
          <w:spacing w:val="-1"/>
        </w:rPr>
        <w:t>W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ynagrodzenie, określone w ust. 1 niniejszego paragrafu </w:t>
      </w:r>
      <w:r w:rsidRPr="005367EE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 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  … % określonej w umowach (obowiązujących w okresie trwania niniejszej umowy) pomiędzy </w:t>
      </w:r>
      <w:r w:rsidR="004320A5" w:rsidRPr="005367EE">
        <w:rPr>
          <w:rFonts w:ascii="Times New Roman" w:hAnsi="Times New Roman" w:cs="Times New Roman"/>
          <w:color w:val="000000"/>
          <w:spacing w:val="-1"/>
        </w:rPr>
        <w:t>P</w:t>
      </w:r>
      <w:r w:rsidR="00CE2CEA" w:rsidRPr="005367EE">
        <w:rPr>
          <w:rFonts w:ascii="Times New Roman" w:hAnsi="Times New Roman" w:cs="Times New Roman"/>
          <w:color w:val="000000"/>
          <w:spacing w:val="-1"/>
        </w:rPr>
        <w:t xml:space="preserve">łatnikiem a Udzielającym Zamówienie wartości świadczeń zdrowotnych wykonanych </w:t>
      </w:r>
      <w:r w:rsidR="002039A1">
        <w:rPr>
          <w:rFonts w:ascii="Times New Roman" w:hAnsi="Times New Roman" w:cs="Times New Roman"/>
          <w:color w:val="000000"/>
          <w:spacing w:val="-1"/>
        </w:rPr>
        <w:t>w trybie środowiskowym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6F748A" w:rsidRPr="005367EE">
        <w:rPr>
          <w:rFonts w:ascii="Times New Roman" w:hAnsi="Times New Roman" w:cs="Times New Roman"/>
          <w:color w:val="000000"/>
          <w:spacing w:val="-1"/>
        </w:rPr>
        <w:br/>
      </w:r>
      <w:r w:rsidR="00CE2CEA" w:rsidRPr="005367EE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>, o których mowa w §</w:t>
      </w:r>
      <w:r w:rsidR="002A0187" w:rsidRPr="005367E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75EBF" w:rsidRPr="005367EE">
        <w:rPr>
          <w:rFonts w:ascii="Times New Roman" w:hAnsi="Times New Roman" w:cs="Times New Roman"/>
          <w:color w:val="000000"/>
          <w:spacing w:val="-1"/>
        </w:rPr>
        <w:t xml:space="preserve">1 ust. 1 </w:t>
      </w:r>
      <w:r w:rsidR="00370238" w:rsidRPr="005367EE">
        <w:rPr>
          <w:rFonts w:ascii="Times New Roman" w:hAnsi="Times New Roman" w:cs="Times New Roman"/>
          <w:color w:val="000000"/>
          <w:spacing w:val="-1"/>
        </w:rPr>
        <w:t>niniejszej umowy</w:t>
      </w:r>
      <w:r w:rsidR="001D0F99">
        <w:rPr>
          <w:rFonts w:ascii="Times New Roman" w:hAnsi="Times New Roman" w:cs="Times New Roman"/>
          <w:color w:val="000000"/>
          <w:spacing w:val="-1"/>
        </w:rPr>
        <w:t xml:space="preserve"> oraz ryczał w wysokości 200 zł miesięcznie z tytułu czynności określonych w  § 1 ust. 9 niniejszej umowy.</w:t>
      </w:r>
    </w:p>
    <w:p w14:paraId="584728EB" w14:textId="6A9D7BB0" w:rsidR="00CE2CEA" w:rsidRPr="001D0F99" w:rsidRDefault="001D0F99" w:rsidP="001D0F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1D0F99">
        <w:rPr>
          <w:rFonts w:ascii="Times New Roman" w:hAnsi="Times New Roman" w:cs="Times New Roman"/>
          <w:color w:val="000000"/>
          <w:spacing w:val="-1"/>
        </w:rPr>
        <w:t>Przyjmujący Zamówienie otrzyma wynagrodzenie jedynie za świadczenia rozliczone i zapłacone przez Płatnika z wyjątkiem ryczałtu oraz z wyłączeniem świadczeń udzielonych w ramach programu pilotażowego w Centrum Zdrowia Psychicznego, za które otrz</w:t>
      </w:r>
      <w:r w:rsidR="00D27BFB">
        <w:rPr>
          <w:rFonts w:ascii="Times New Roman" w:hAnsi="Times New Roman" w:cs="Times New Roman"/>
          <w:color w:val="000000"/>
          <w:spacing w:val="-1"/>
        </w:rPr>
        <w:t>yma wynagrodzenie w wysokości ……</w:t>
      </w:r>
      <w:bookmarkStart w:id="0" w:name="_GoBack"/>
      <w:bookmarkEnd w:id="0"/>
      <w:r w:rsidRPr="001D0F99">
        <w:rPr>
          <w:rFonts w:ascii="Times New Roman" w:hAnsi="Times New Roman" w:cs="Times New Roman"/>
          <w:color w:val="000000"/>
          <w:spacing w:val="-1"/>
        </w:rPr>
        <w:t>% ich wyceny punktowej określonej w katalogu produktów rozliczeniowych w zakresie świadczeń opieki zdrowotnej w Centrum Zdrowia Psychicznego na rzecz pacjentów zamieszkałych poza obszarem działania centrum oraz ceny za punkt określonej w umowie (dotyczącej CZP) z Płatnikiem.</w:t>
      </w:r>
    </w:p>
    <w:p w14:paraId="3CF99637" w14:textId="77777777" w:rsidR="001D7A99" w:rsidRPr="00596D46" w:rsidRDefault="001D7A99" w:rsidP="00416955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96D46"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E048376" w14:textId="208FADA3" w:rsidR="00C62A89" w:rsidRDefault="007F0207" w:rsidP="00416955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1D7A99" w:rsidRPr="00596D46">
        <w:rPr>
          <w:rFonts w:ascii="Times New Roman" w:hAnsi="Times New Roman" w:cs="Times New Roman"/>
        </w:rPr>
        <w:t>ącu wykonania świadczeń faktura z z</w:t>
      </w:r>
      <w:r w:rsidR="00190D97">
        <w:rPr>
          <w:rFonts w:ascii="Times New Roman" w:hAnsi="Times New Roman" w:cs="Times New Roman"/>
        </w:rPr>
        <w:t>ałącznikiem (</w:t>
      </w:r>
      <w:r w:rsidR="00E962D0">
        <w:rPr>
          <w:rFonts w:ascii="Times New Roman" w:hAnsi="Times New Roman" w:cs="Times New Roman"/>
        </w:rPr>
        <w:t>załącznik nr 3</w:t>
      </w:r>
      <w:r w:rsidR="001D7A99" w:rsidRPr="00596D46">
        <w:rPr>
          <w:rFonts w:ascii="Times New Roman" w:hAnsi="Times New Roman" w:cs="Times New Roman"/>
        </w:rPr>
        <w:t xml:space="preserve">  </w:t>
      </w:r>
      <w:r w:rsidR="006F748A">
        <w:rPr>
          <w:rFonts w:ascii="Times New Roman" w:hAnsi="Times New Roman" w:cs="Times New Roman"/>
        </w:rPr>
        <w:br/>
      </w:r>
      <w:r w:rsidR="002B02D7">
        <w:rPr>
          <w:rFonts w:ascii="Times New Roman" w:hAnsi="Times New Roman" w:cs="Times New Roman"/>
        </w:rPr>
        <w:t>do niniejszej umowy) złożona w Kancelarii Udzielającego Zamówienie.</w:t>
      </w:r>
    </w:p>
    <w:p w14:paraId="1E342AA6" w14:textId="77777777" w:rsidR="00C62A89" w:rsidRDefault="00C62A89" w:rsidP="00416955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przez Kierownika Oddziału oraz Koordynatora Oddziału faktury VAT, jednak nie wcześniej niż 26 dnia miesiąca, w którym Udzielający Zamówienie otrzymał fakturę.</w:t>
      </w:r>
      <w:r>
        <w:rPr>
          <w:rFonts w:ascii="Times New Roman" w:hAnsi="Times New Roman" w:cs="Times New Roman"/>
        </w:rPr>
        <w:t xml:space="preserve"> </w:t>
      </w:r>
    </w:p>
    <w:p w14:paraId="5254E18B" w14:textId="77777777" w:rsidR="00C3473A" w:rsidRPr="00C62A89" w:rsidRDefault="00C3473A" w:rsidP="00416955">
      <w:pPr>
        <w:pStyle w:val="Akapitzlist"/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C62A89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C62A89">
        <w:rPr>
          <w:rFonts w:ascii="Times New Roman" w:hAnsi="Times New Roman" w:cs="Times New Roman"/>
          <w:snapToGrid w:val="0"/>
        </w:rPr>
        <w:t>nie środków, przelewem, na rachunek bankowy</w:t>
      </w:r>
      <w:r w:rsidR="00E72682" w:rsidRPr="00C62A89">
        <w:rPr>
          <w:rFonts w:ascii="Times New Roman" w:hAnsi="Times New Roman" w:cs="Times New Roman"/>
          <w:snapToGrid w:val="0"/>
        </w:rPr>
        <w:t xml:space="preserve"> wskazany</w:t>
      </w:r>
      <w:r w:rsidRPr="00C62A89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D5D7707" w14:textId="77777777" w:rsidR="008E2DF3" w:rsidRDefault="00D75819" w:rsidP="00416955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596D46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596D46">
        <w:rPr>
          <w:rFonts w:ascii="Times New Roman" w:eastAsia="Times New Roman" w:hAnsi="Times New Roman" w:cs="Times New Roman"/>
          <w:lang w:eastAsia="pl-PL"/>
        </w:rPr>
        <w:t>niniejszym paragrafie</w:t>
      </w:r>
      <w:r w:rsidR="00107E61">
        <w:rPr>
          <w:rFonts w:ascii="Times New Roman" w:eastAsia="Times New Roman" w:hAnsi="Times New Roman" w:cs="Times New Roman"/>
          <w:lang w:eastAsia="pl-PL"/>
        </w:rPr>
        <w:t xml:space="preserve"> w innym miejscu niż Kancelaria 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Udzielającego Zamówienie nie wywołuje przewidzianych umową skutków prawnych.   </w:t>
      </w:r>
    </w:p>
    <w:p w14:paraId="25ABFFBE" w14:textId="77777777" w:rsidR="008E2DF3" w:rsidRPr="008E2DF3" w:rsidRDefault="008E2DF3" w:rsidP="00416955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>Udzielający Zamówienie ustala następujący sposób opisu usług na fakturze:</w:t>
      </w:r>
    </w:p>
    <w:p w14:paraId="527ED857" w14:textId="77019093" w:rsidR="008E2DF3" w:rsidRDefault="008E2DF3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w zakresie obejmującym udzielanie świadczeń </w:t>
      </w:r>
      <w:r w:rsidR="00E60FF9">
        <w:rPr>
          <w:rFonts w:ascii="Times New Roman" w:eastAsia="Times New Roman" w:hAnsi="Times New Roman" w:cs="Times New Roman"/>
          <w:lang w:eastAsia="pl-PL"/>
        </w:rPr>
        <w:t xml:space="preserve">psychologicznych </w:t>
      </w:r>
      <w:r>
        <w:rPr>
          <w:rFonts w:ascii="Times New Roman" w:eastAsia="Times New Roman" w:hAnsi="Times New Roman" w:cs="Times New Roman"/>
          <w:lang w:eastAsia="pl-PL"/>
        </w:rPr>
        <w:t>w trybie środowiskowym</w:t>
      </w:r>
      <w:r w:rsidRPr="008E2D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ramach leczenia środowiskowego</w:t>
      </w:r>
      <w:r w:rsidR="00190D97">
        <w:rPr>
          <w:rFonts w:ascii="Times New Roman" w:eastAsia="Times New Roman" w:hAnsi="Times New Roman" w:cs="Times New Roman"/>
          <w:lang w:eastAsia="pl-PL"/>
        </w:rPr>
        <w:t>,</w:t>
      </w:r>
    </w:p>
    <w:p w14:paraId="673E63E9" w14:textId="77777777" w:rsidR="008E2DF3" w:rsidRDefault="008E2DF3" w:rsidP="008E2DF3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SU ...</w:t>
      </w:r>
    </w:p>
    <w:p w14:paraId="5F8BC77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E2DF3">
        <w:rPr>
          <w:rFonts w:ascii="Times New Roman" w:eastAsia="Times New Roman" w:hAnsi="Times New Roman" w:cs="Times New Roman"/>
          <w:lang w:eastAsia="pl-PL"/>
        </w:rPr>
        <w:t xml:space="preserve">wartości realizowanych świadczeń zdrowotnych w okresie miesiąca……, </w:t>
      </w:r>
    </w:p>
    <w:p w14:paraId="10704108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numer ośrodka kosztów, w którym wykonano świadczenia zdrowotne...,</w:t>
      </w:r>
    </w:p>
    <w:p w14:paraId="3D7B7BBD" w14:textId="77777777" w:rsidR="00107E61" w:rsidRDefault="008E2DF3" w:rsidP="00107E61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artość usług....”</w:t>
      </w:r>
    </w:p>
    <w:p w14:paraId="4546E577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BDDDDF9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199967D6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D313012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30DE646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747ED0F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7D5E4C49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5A185AE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092331C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3BF9D47" w14:textId="77777777" w:rsid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emu Zamówienie przysługuje prawo do nali</w:t>
      </w:r>
      <w:r>
        <w:rPr>
          <w:rFonts w:ascii="Times New Roman" w:eastAsia="Times New Roman" w:hAnsi="Times New Roman" w:cs="Times New Roman"/>
          <w:lang w:eastAsia="pl-PL"/>
        </w:rPr>
        <w:t xml:space="preserve">czenia odsetek zgodnie </w:t>
      </w:r>
      <w:r w:rsidRPr="00107E61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9017A0C" w14:textId="77777777" w:rsid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38B3DC40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</w:t>
      </w:r>
      <w:r w:rsidRPr="00107E61">
        <w:rPr>
          <w:rFonts w:ascii="Times New Roman" w:hAnsi="Times New Roman" w:cs="Times New Roman"/>
        </w:rPr>
        <w:lastRenderedPageBreak/>
        <w:t xml:space="preserve">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67155E70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39D4CAB3" w14:textId="77777777" w:rsidR="00107E61" w:rsidRPr="00107E61" w:rsidRDefault="00107E61" w:rsidP="0041695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07E61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37110F7" w14:textId="77777777" w:rsidR="009D5E06" w:rsidRPr="00107E61" w:rsidRDefault="009D5E06" w:rsidP="00107E6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A4A8B4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8</w:t>
      </w:r>
      <w:r w:rsidR="0098160B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EE8B41E" w14:textId="77777777" w:rsidR="009310CE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52BB9D" w14:textId="77777777" w:rsidR="00FB3900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1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596D46">
        <w:rPr>
          <w:rFonts w:ascii="Times New Roman" w:eastAsia="Times New Roman" w:hAnsi="Times New Roman" w:cs="Times New Roman"/>
          <w:lang w:eastAsia="pl-PL"/>
        </w:rPr>
        <w:t>00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70F45245" w14:textId="77777777" w:rsidR="00FB3900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>500 zł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680511E8" w14:textId="77777777" w:rsidR="00FB3900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946507" w:rsidRPr="00596D46">
        <w:rPr>
          <w:rFonts w:ascii="Times New Roman" w:eastAsia="Times New Roman" w:hAnsi="Times New Roman" w:cs="Times New Roman"/>
          <w:lang w:eastAsia="pl-PL"/>
        </w:rPr>
        <w:t>2</w:t>
      </w:r>
      <w:r w:rsidR="00F30082" w:rsidRPr="00596D46">
        <w:rPr>
          <w:rFonts w:ascii="Times New Roman" w:eastAsia="Times New Roman" w:hAnsi="Times New Roman" w:cs="Times New Roman"/>
          <w:lang w:eastAsia="pl-PL"/>
        </w:rPr>
        <w:t>5</w:t>
      </w:r>
      <w:r w:rsidR="008606E3" w:rsidRPr="00596D46">
        <w:rPr>
          <w:rFonts w:ascii="Times New Roman" w:eastAsia="Times New Roman" w:hAnsi="Times New Roman" w:cs="Times New Roman"/>
          <w:lang w:eastAsia="pl-PL"/>
        </w:rPr>
        <w:t>0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258CE067" w14:textId="77777777" w:rsidR="00FB3900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8899135" w14:textId="77777777" w:rsidR="009243EF" w:rsidRPr="00596D46" w:rsidRDefault="009243EF" w:rsidP="0041695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96D46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4094642A" w14:textId="77777777" w:rsidR="00FB3900" w:rsidRPr="00596D46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596D46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1C002F">
        <w:rPr>
          <w:rFonts w:ascii="Times New Roman" w:eastAsia="Times New Roman" w:hAnsi="Times New Roman" w:cs="Times New Roman"/>
          <w:lang w:eastAsia="pl-PL"/>
        </w:rPr>
        <w:br/>
      </w:r>
      <w:r w:rsidRPr="00596D46">
        <w:rPr>
          <w:rFonts w:ascii="Times New Roman" w:eastAsia="Times New Roman" w:hAnsi="Times New Roman" w:cs="Times New Roman"/>
          <w:lang w:eastAsia="pl-PL"/>
        </w:rPr>
        <w:t>z wynagrodzenia Przyjmującego Zamówienie lub innych jego wierzytelności przysługujących Przyjmującemu Zamówienie w stosunku do Udzielającego Zamówienie</w:t>
      </w:r>
      <w:r w:rsidR="002B7880" w:rsidRPr="00596D46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596D46">
        <w:rPr>
          <w:rFonts w:ascii="Times New Roman" w:eastAsia="Times New Roman" w:hAnsi="Times New Roman" w:cs="Times New Roman"/>
          <w:lang w:eastAsia="pl-PL"/>
        </w:rPr>
        <w:t>.</w:t>
      </w:r>
    </w:p>
    <w:p w14:paraId="17D364CB" w14:textId="77777777" w:rsidR="00FB3900" w:rsidRDefault="00FB3900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596D46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23CE88CE" w14:textId="77777777" w:rsidR="00107E61" w:rsidRPr="00596D46" w:rsidRDefault="00107E61" w:rsidP="00416955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4562FE22" w14:textId="77777777" w:rsidR="00FB3900" w:rsidRPr="00596D46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BC3A25" w14:textId="77777777" w:rsidR="00FB3900" w:rsidRPr="00767876" w:rsidRDefault="009310CE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2D0F3E1D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3CCE9982" w14:textId="77777777" w:rsidR="002B7880" w:rsidRPr="00596D46" w:rsidRDefault="002B7880" w:rsidP="00FB214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3D8D5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9310CE" w:rsidRPr="00767876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2C023D98" w14:textId="77777777" w:rsidR="00FB3900" w:rsidRPr="00596D46" w:rsidRDefault="00FB3900" w:rsidP="00416955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596D46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D01BE5E" w14:textId="77777777" w:rsidR="00FB3900" w:rsidRPr="00596D46" w:rsidRDefault="00FB3900" w:rsidP="00416955">
      <w:pPr>
        <w:pStyle w:val="Bezodstpw"/>
        <w:numPr>
          <w:ilvl w:val="1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6F1074B" w14:textId="77777777" w:rsidR="00FB3900" w:rsidRPr="00596D46" w:rsidRDefault="00FB3900" w:rsidP="00416955">
      <w:pPr>
        <w:pStyle w:val="Bezodstpw"/>
        <w:numPr>
          <w:ilvl w:val="1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596D4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A018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6D46">
        <w:rPr>
          <w:rFonts w:ascii="Times New Roman" w:eastAsia="Times New Roman" w:hAnsi="Times New Roman" w:cs="Times New Roman"/>
          <w:iCs/>
          <w:lang w:eastAsia="pl-PL"/>
        </w:rPr>
        <w:t>-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7B1BEDC" w14:textId="77777777" w:rsidR="00BB59C2" w:rsidRPr="00596D46" w:rsidRDefault="008C73DB" w:rsidP="00416955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96D46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8F3EB5" w:rsidRPr="00596D46">
        <w:rPr>
          <w:rFonts w:ascii="Times New Roman" w:eastAsia="Times New Roman" w:hAnsi="Times New Roman" w:cs="Times New Roman"/>
          <w:iCs/>
          <w:lang w:eastAsia="pl-PL"/>
        </w:rPr>
        <w:t xml:space="preserve">Oddziału. </w:t>
      </w:r>
    </w:p>
    <w:p w14:paraId="18F3C615" w14:textId="77777777" w:rsidR="00092FA0" w:rsidRPr="00596D46" w:rsidRDefault="00092FA0" w:rsidP="00FB2145">
      <w:pPr>
        <w:spacing w:after="0"/>
        <w:jc w:val="center"/>
        <w:rPr>
          <w:rFonts w:ascii="Times New Roman" w:hAnsi="Times New Roman" w:cs="Times New Roman"/>
          <w:bCs/>
        </w:rPr>
      </w:pPr>
    </w:p>
    <w:p w14:paraId="30DC3F13" w14:textId="77777777" w:rsidR="002B02D7" w:rsidRDefault="002B02D7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4CA2EA" w14:textId="77777777" w:rsidR="002B02D7" w:rsidRDefault="002B02D7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02C408" w14:textId="791E165B" w:rsidR="00107E61" w:rsidRPr="00107E61" w:rsidRDefault="007746EE" w:rsidP="00107E6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7876">
        <w:rPr>
          <w:rFonts w:ascii="Times New Roman" w:hAnsi="Times New Roman" w:cs="Times New Roman"/>
          <w:b/>
          <w:bCs/>
        </w:rPr>
        <w:t>§ 11.</w:t>
      </w:r>
    </w:p>
    <w:p w14:paraId="14274DC9" w14:textId="77777777" w:rsidR="00BB59C2" w:rsidRPr="00596D46" w:rsidRDefault="00107E61" w:rsidP="00107E61">
      <w:pPr>
        <w:spacing w:after="0"/>
        <w:jc w:val="both"/>
        <w:rPr>
          <w:rFonts w:ascii="Times New Roman" w:hAnsi="Times New Roman" w:cs="Times New Roman"/>
        </w:rPr>
      </w:pPr>
      <w:r w:rsidRPr="00107E61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2DFDA8E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2</w:t>
      </w:r>
      <w:r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0D05ED1" w14:textId="77777777" w:rsidR="008C73DB" w:rsidRPr="00596D46" w:rsidRDefault="008C73DB" w:rsidP="0041695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74D23A9C" w14:textId="77777777" w:rsidR="008C73DB" w:rsidRPr="00596D46" w:rsidRDefault="008C73DB" w:rsidP="0041695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01F65D6" w14:textId="6AFF6E47" w:rsidR="00E72682" w:rsidRPr="00973039" w:rsidRDefault="008C73DB" w:rsidP="0041695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6D46">
        <w:rPr>
          <w:rFonts w:ascii="Times New Roman" w:hAnsi="Times New Roman" w:cs="Times New Roman"/>
        </w:rPr>
        <w:t>Przyjmujący Zamówienie zobowiązuje się do dostarczenia nowego dokumentu ubezpieczenia potwierdza</w:t>
      </w:r>
      <w:r w:rsidR="006A72E3">
        <w:rPr>
          <w:rFonts w:ascii="Times New Roman" w:hAnsi="Times New Roman" w:cs="Times New Roman"/>
        </w:rPr>
        <w:t xml:space="preserve">jącego zawarcie umowy do Sekcji Rekrutacji, Szkoleń </w:t>
      </w:r>
      <w:r w:rsidR="00FA21E2">
        <w:rPr>
          <w:rFonts w:ascii="Times New Roman" w:hAnsi="Times New Roman" w:cs="Times New Roman"/>
        </w:rPr>
        <w:t>i Spraw Socjalnych Udzielającego</w:t>
      </w:r>
      <w:r w:rsidR="006A72E3">
        <w:rPr>
          <w:rFonts w:ascii="Times New Roman" w:hAnsi="Times New Roman" w:cs="Times New Roman"/>
        </w:rPr>
        <w:t xml:space="preserve"> Zamówienie</w:t>
      </w:r>
      <w:r w:rsidR="00FA21E2">
        <w:rPr>
          <w:rFonts w:ascii="Times New Roman" w:hAnsi="Times New Roman" w:cs="Times New Roman"/>
        </w:rPr>
        <w:t xml:space="preserve"> w terminie 10 dni od dnia zawarcia nowej umowy ubezpieczenia.</w:t>
      </w:r>
    </w:p>
    <w:p w14:paraId="0F92A3A1" w14:textId="77777777" w:rsidR="00E72682" w:rsidRDefault="00E72682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9C05A6" w14:textId="77777777" w:rsidR="00FB3900" w:rsidRPr="0076787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787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767876">
        <w:rPr>
          <w:rFonts w:ascii="Times New Roman" w:eastAsia="Times New Roman" w:hAnsi="Times New Roman" w:cs="Times New Roman"/>
          <w:b/>
          <w:lang w:eastAsia="pl-PL"/>
        </w:rPr>
        <w:t>3</w:t>
      </w:r>
      <w:r w:rsidR="00D772BE" w:rsidRPr="0076787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7916097" w14:textId="6B739AF0" w:rsidR="00EC5E89" w:rsidRDefault="00FB3900" w:rsidP="0041695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96D46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596D46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listopada 2019</w:t>
      </w:r>
      <w:r w:rsidR="00BF75C4" w:rsidRPr="00596D46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68654A" w:rsidRPr="00596D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596D46">
        <w:rPr>
          <w:rFonts w:ascii="Times New Roman" w:eastAsia="Times New Roman" w:hAnsi="Times New Roman" w:cs="Times New Roman"/>
          <w:lang w:eastAsia="pl-PL"/>
        </w:rPr>
        <w:br/>
      </w:r>
      <w:r w:rsidR="0068654A" w:rsidRPr="00596D46">
        <w:rPr>
          <w:rFonts w:ascii="Times New Roman" w:eastAsia="Times New Roman" w:hAnsi="Times New Roman" w:cs="Times New Roman"/>
          <w:b/>
          <w:lang w:eastAsia="pl-PL"/>
        </w:rPr>
        <w:t>3</w:t>
      </w:r>
      <w:r w:rsidR="00313F32">
        <w:rPr>
          <w:rFonts w:ascii="Times New Roman" w:eastAsia="Times New Roman" w:hAnsi="Times New Roman" w:cs="Times New Roman"/>
          <w:b/>
          <w:lang w:eastAsia="pl-PL"/>
        </w:rPr>
        <w:t>0 czerwca</w:t>
      </w:r>
      <w:r w:rsidR="002A018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C5E89">
        <w:rPr>
          <w:rFonts w:ascii="Times New Roman" w:eastAsia="Times New Roman" w:hAnsi="Times New Roman" w:cs="Times New Roman"/>
          <w:b/>
          <w:lang w:eastAsia="pl-PL"/>
        </w:rPr>
        <w:t>2021</w:t>
      </w:r>
      <w:r w:rsidR="00FA65B8" w:rsidRPr="00596D46">
        <w:rPr>
          <w:rFonts w:ascii="Times New Roman" w:eastAsia="Times New Roman" w:hAnsi="Times New Roman" w:cs="Times New Roman"/>
          <w:b/>
          <w:lang w:eastAsia="pl-PL"/>
        </w:rPr>
        <w:t xml:space="preserve"> roku. </w:t>
      </w:r>
    </w:p>
    <w:p w14:paraId="6F332591" w14:textId="433910B7" w:rsidR="00EC5E89" w:rsidRPr="00EC5E89" w:rsidRDefault="00EC5E89" w:rsidP="0041695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Strony postanawiają, iż oprócz wypadków wy</w:t>
      </w:r>
      <w:r w:rsidR="00313F32">
        <w:rPr>
          <w:rFonts w:ascii="Times New Roman" w:eastAsia="Times New Roman" w:hAnsi="Times New Roman" w:cs="Times New Roman"/>
          <w:lang w:eastAsia="pl-PL"/>
        </w:rPr>
        <w:t xml:space="preserve">mienionych w kodeksie cywilnym </w:t>
      </w:r>
      <w:r w:rsidRPr="00EC5E89">
        <w:rPr>
          <w:rFonts w:ascii="Times New Roman" w:eastAsia="Times New Roman" w:hAnsi="Times New Roman" w:cs="Times New Roman"/>
          <w:lang w:eastAsia="pl-PL"/>
        </w:rPr>
        <w:t>Umowa ulega rozwiązaniu w następujących wypadkach:</w:t>
      </w:r>
    </w:p>
    <w:p w14:paraId="18352C08" w14:textId="77777777" w:rsidR="00EC5E89" w:rsidRDefault="00EC5E89" w:rsidP="004169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4AE6E83A" w14:textId="77777777" w:rsidR="00EC5E89" w:rsidRDefault="00EC5E89" w:rsidP="004169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767D130" w14:textId="77777777" w:rsidR="00EC5E89" w:rsidRDefault="00EC5E89" w:rsidP="004169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04D0E94B" w14:textId="77777777" w:rsidR="00EC5E89" w:rsidRDefault="00EC5E89" w:rsidP="00416955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D92A754" w14:textId="77777777" w:rsidR="00EC5E89" w:rsidRPr="00EC5E89" w:rsidRDefault="00EC5E89" w:rsidP="00416955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E2A2D7C" w14:textId="77777777" w:rsidR="00EC5E89" w:rsidRDefault="00EC5E89" w:rsidP="004169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131FE470" w14:textId="77777777" w:rsidR="00EC5E89" w:rsidRDefault="00EC5E89" w:rsidP="00416955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498B4FDD" w14:textId="77777777" w:rsidR="00EC5E89" w:rsidRDefault="00EC5E89" w:rsidP="00416955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0083AD73" w14:textId="77777777" w:rsidR="00EC5E89" w:rsidRDefault="00EC5E89" w:rsidP="00416955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56A1D849" w14:textId="77777777" w:rsidR="00EC5E89" w:rsidRDefault="00EC5E89" w:rsidP="00416955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14:paraId="19F35B9D" w14:textId="77777777" w:rsidR="00EC5E89" w:rsidRPr="00EC5E89" w:rsidRDefault="00EC5E89" w:rsidP="00416955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Udzielający Zamówienie zalega z wypłatą wynagrodzenia więcej niż 30 dni;</w:t>
      </w:r>
    </w:p>
    <w:p w14:paraId="280E54FA" w14:textId="77777777" w:rsidR="00EC5E89" w:rsidRPr="00EC5E89" w:rsidRDefault="00EC5E89" w:rsidP="004169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o pracę, której przedmiotem jest udzielanie świadczeń zdrowotnych w zakresie </w:t>
      </w:r>
      <w:r w:rsidRPr="00EC5E89">
        <w:rPr>
          <w:rFonts w:ascii="Times New Roman" w:eastAsia="Times New Roman" w:hAnsi="Times New Roman" w:cs="Times New Roman"/>
          <w:lang w:eastAsia="pl-PL"/>
        </w:rPr>
        <w:lastRenderedPageBreak/>
        <w:t>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8DEC47A" w14:textId="77777777" w:rsidR="00EC5E89" w:rsidRPr="00596D46" w:rsidRDefault="00EC5E89" w:rsidP="0041695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</w:t>
      </w:r>
    </w:p>
    <w:p w14:paraId="4392BF1A" w14:textId="519E98BD" w:rsidR="00EC5E89" w:rsidRDefault="00EC5E89" w:rsidP="00313F32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BA33F7" w14:textId="77777777" w:rsidR="00FB3900" w:rsidRPr="009D5E06" w:rsidRDefault="00FB3900" w:rsidP="00FB214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D5E06">
        <w:rPr>
          <w:rFonts w:ascii="Times New Roman" w:eastAsia="Times New Roman" w:hAnsi="Times New Roman" w:cs="Times New Roman"/>
          <w:b/>
          <w:lang w:eastAsia="pl-PL"/>
        </w:rPr>
        <w:t>§ 1</w:t>
      </w:r>
      <w:r w:rsidR="007746EE" w:rsidRPr="009D5E06">
        <w:rPr>
          <w:rFonts w:ascii="Times New Roman" w:eastAsia="Times New Roman" w:hAnsi="Times New Roman" w:cs="Times New Roman"/>
          <w:b/>
          <w:lang w:eastAsia="pl-PL"/>
        </w:rPr>
        <w:t>4</w:t>
      </w:r>
      <w:r w:rsidR="00496BB7" w:rsidRPr="009D5E0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5687DAB" w14:textId="77777777" w:rsidR="00EC5E89" w:rsidRDefault="00EC5E89" w:rsidP="0041695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C5E8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24A9FB8A" w14:textId="77777777" w:rsidR="00EC5E89" w:rsidRDefault="00EC5E89" w:rsidP="0041695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</w:t>
      </w:r>
      <w:r>
        <w:rPr>
          <w:rFonts w:ascii="Times New Roman" w:eastAsia="Times New Roman" w:hAnsi="Times New Roman" w:cs="Times New Roman"/>
          <w:lang w:eastAsia="pl-PL"/>
        </w:rPr>
        <w:t xml:space="preserve">zmian, </w:t>
      </w:r>
      <w:r w:rsidRPr="00EC5E89">
        <w:rPr>
          <w:rFonts w:ascii="Times New Roman" w:eastAsia="Times New Roman" w:hAnsi="Times New Roman" w:cs="Times New Roman"/>
          <w:lang w:eastAsia="pl-PL"/>
        </w:rPr>
        <w:t>i zobowi</w:t>
      </w:r>
      <w:r>
        <w:rPr>
          <w:rFonts w:ascii="Times New Roman" w:eastAsia="Times New Roman" w:hAnsi="Times New Roman" w:cs="Times New Roman"/>
          <w:lang w:eastAsia="pl-PL"/>
        </w:rPr>
        <w:t xml:space="preserve">ązuje się do ścisłej współpracy </w:t>
      </w:r>
      <w:r w:rsidRPr="00EC5E89">
        <w:rPr>
          <w:rFonts w:ascii="Times New Roman" w:eastAsia="Times New Roman" w:hAnsi="Times New Roman" w:cs="Times New Roman"/>
          <w:lang w:eastAsia="pl-PL"/>
        </w:rPr>
        <w:t>z Udzielając</w:t>
      </w:r>
      <w:r>
        <w:rPr>
          <w:rFonts w:ascii="Times New Roman" w:eastAsia="Times New Roman" w:hAnsi="Times New Roman" w:cs="Times New Roman"/>
          <w:lang w:eastAsia="pl-PL"/>
        </w:rPr>
        <w:t xml:space="preserve">ym zamówienia, w szczególności 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28239E9F" w14:textId="77777777" w:rsidR="00EC5E89" w:rsidRPr="00EC5E89" w:rsidRDefault="00EC5E89" w:rsidP="0041695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79890A28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9579CEA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512B8490" w14:textId="77777777" w:rsidR="00EC5E89" w:rsidRPr="00EC5E89" w:rsidRDefault="00EC5E89" w:rsidP="00416955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0D897410" w14:textId="77777777" w:rsidR="00EC5E89" w:rsidRPr="00EC5E89" w:rsidRDefault="00EC5E89" w:rsidP="00416955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C5E89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6D3644EE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22EF58" w14:textId="77777777" w:rsidR="00190D97" w:rsidRDefault="00190D97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5FF445D" w14:textId="330EC186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3CEE7ED3" w14:textId="77777777" w:rsidR="00EC5E89" w:rsidRPr="00EC5E89" w:rsidRDefault="00EC5E89" w:rsidP="00416955">
      <w:pPr>
        <w:widowControl w:val="0"/>
        <w:numPr>
          <w:ilvl w:val="0"/>
          <w:numId w:val="27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432BB" w14:textId="77777777" w:rsidR="00EC5E89" w:rsidRPr="00EC5E89" w:rsidRDefault="00EC5E89" w:rsidP="00416955">
      <w:pPr>
        <w:widowControl w:val="0"/>
        <w:numPr>
          <w:ilvl w:val="0"/>
          <w:numId w:val="27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EC5E89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7E9AEDBF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9FB2F9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41A1B43A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</w:t>
      </w:r>
      <w:r>
        <w:rPr>
          <w:rFonts w:ascii="Times New Roman" w:eastAsia="Times New Roman" w:hAnsi="Times New Roman" w:cs="Times New Roman"/>
          <w:lang w:eastAsia="pl-PL"/>
        </w:rPr>
        <w:t>: u</w:t>
      </w:r>
      <w:r w:rsidRPr="00EC5E89">
        <w:rPr>
          <w:rFonts w:ascii="Times New Roman" w:eastAsia="Times New Roman" w:hAnsi="Times New Roman" w:cs="Times New Roman"/>
          <w:lang w:eastAsia="pl-PL"/>
        </w:rPr>
        <w:t>st</w:t>
      </w:r>
      <w:r>
        <w:rPr>
          <w:rFonts w:ascii="Times New Roman" w:eastAsia="Times New Roman" w:hAnsi="Times New Roman" w:cs="Times New Roman"/>
          <w:lang w:eastAsia="pl-PL"/>
        </w:rPr>
        <w:t>awy o działalności leczniczej, u</w:t>
      </w:r>
      <w:r w:rsidRPr="00EC5E89">
        <w:rPr>
          <w:rFonts w:ascii="Times New Roman" w:eastAsia="Times New Roman" w:hAnsi="Times New Roman" w:cs="Times New Roman"/>
          <w:lang w:eastAsia="pl-PL"/>
        </w:rPr>
        <w:t>stawy o Zawodzi</w:t>
      </w:r>
      <w:r>
        <w:rPr>
          <w:rFonts w:ascii="Times New Roman" w:eastAsia="Times New Roman" w:hAnsi="Times New Roman" w:cs="Times New Roman"/>
          <w:lang w:eastAsia="pl-PL"/>
        </w:rPr>
        <w:t>e Lekarza i Lekarza Dentysty,  u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stawy o prawach pacjenta i Rzeczniku Praw Pacjenta,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gólnego rozporządzenia o ochronie danych, </w:t>
      </w:r>
      <w:r>
        <w:rPr>
          <w:rFonts w:ascii="Times New Roman" w:eastAsia="Times New Roman" w:hAnsi="Times New Roman" w:cs="Times New Roman"/>
          <w:lang w:eastAsia="pl-PL"/>
        </w:rPr>
        <w:t>r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ozporządzenia Ministra Zdrowia </w:t>
      </w:r>
      <w:r w:rsidRPr="00EC5E89">
        <w:rPr>
          <w:rFonts w:ascii="Times New Roman" w:eastAsia="Times New Roman" w:hAnsi="Times New Roman" w:cs="Times New Roman"/>
          <w:bCs/>
          <w:color w:val="000000"/>
          <w:lang w:eastAsia="pl-PL"/>
        </w:rPr>
        <w:t>w sprawie rodzajów, zakresów i wzorów dokumentacji medycznej oraz sposobu jej przetwarzania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4B71">
        <w:rPr>
          <w:rFonts w:ascii="Times New Roman" w:eastAsia="Times New Roman" w:hAnsi="Times New Roman" w:cs="Times New Roman"/>
          <w:lang w:eastAsia="pl-PL"/>
        </w:rPr>
        <w:t>oraz kodeksu cywilnego.</w:t>
      </w:r>
    </w:p>
    <w:p w14:paraId="738BF0A1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A9B4F57" w14:textId="77777777" w:rsidR="00EC5E89" w:rsidRPr="00EC5E89" w:rsidRDefault="00EC5E89" w:rsidP="00EC5E8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E89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133FAA61" w14:textId="77777777" w:rsidR="00EC5E89" w:rsidRPr="00EC5E89" w:rsidRDefault="00EC5E89" w:rsidP="00EC5E8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C5E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EC5E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EC5E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C7802B0" w14:textId="77777777" w:rsidR="00FB3900" w:rsidRPr="00596D46" w:rsidRDefault="00FB3900" w:rsidP="00FB2145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0BDD4C" w14:textId="77777777" w:rsidR="006231D0" w:rsidRPr="00596D46" w:rsidRDefault="006231D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3591C4" w14:textId="4EEDB454" w:rsidR="00FB3900" w:rsidRDefault="00FB3900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96D4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596D4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596D46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02BD15C" w14:textId="5B9E16D0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DE0726" w14:textId="467FE81A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3F80B72" w14:textId="06CE6997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B58C37" w14:textId="1C6FCAC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7C3BDEB" w14:textId="174A20E9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1DD5739" w14:textId="755F8AD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5F1088" w14:textId="4DB7ACD9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A6ED8E0" w14:textId="64A90B42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421E01B" w14:textId="2F01548A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14F1F8" w14:textId="598762A8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9E0A0F2" w14:textId="7AD3042D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C54272A" w14:textId="64531C7E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78E8BC" w14:textId="54D387A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208AA6C" w14:textId="4C10BF8A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990EFC5" w14:textId="40FA7289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08C816" w14:textId="1B39B731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359245" w14:textId="41FFC92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CD5837D" w14:textId="6360A3C2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772AF6" w14:textId="2BB6C76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E0D38CD" w14:textId="62F393AF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7581E8" w14:textId="7FE79407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226C368" w14:textId="6B576293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6D9E9C" w14:textId="36958404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0F657A2" w14:textId="0CFB2DEF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B1DD00A" w14:textId="12E5BDA3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A8C1AD" w14:textId="1A7CC882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024D534" w14:textId="45CCD94C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B91FDC" w14:textId="79D51C1E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FA49B83" w14:textId="067AAFC2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B54CE4" w14:textId="1B0B268B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D24FD3" w14:textId="56E525A0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E157B3" w14:textId="50766D77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AAB192E" w14:textId="77777777" w:rsidR="00DA7443" w:rsidRPr="00DA7443" w:rsidRDefault="00DA7443" w:rsidP="00DA7443">
      <w:pPr>
        <w:tabs>
          <w:tab w:val="left" w:pos="1185"/>
        </w:tabs>
        <w:jc w:val="right"/>
        <w:rPr>
          <w:rFonts w:ascii="Times New Roman" w:hAnsi="Times New Roman"/>
        </w:rPr>
      </w:pPr>
      <w:r w:rsidRPr="00DA7443">
        <w:rPr>
          <w:rFonts w:ascii="Times New Roman" w:hAnsi="Times New Roman"/>
        </w:rPr>
        <w:t xml:space="preserve">Załącznik nr 1 </w:t>
      </w:r>
    </w:p>
    <w:p w14:paraId="10F1F20D" w14:textId="77777777" w:rsidR="00DA7443" w:rsidRPr="00DA7443" w:rsidRDefault="00DA7443" w:rsidP="00DA7443">
      <w:pPr>
        <w:tabs>
          <w:tab w:val="left" w:pos="1185"/>
        </w:tabs>
        <w:jc w:val="right"/>
        <w:rPr>
          <w:rFonts w:ascii="Times New Roman" w:hAnsi="Times New Roman"/>
        </w:rPr>
      </w:pPr>
      <w:r w:rsidRPr="00DA7443">
        <w:rPr>
          <w:rFonts w:ascii="Times New Roman" w:hAnsi="Times New Roman"/>
        </w:rPr>
        <w:t>do Umowy nr SU …. …….……..………</w:t>
      </w:r>
    </w:p>
    <w:p w14:paraId="2CDF8569" w14:textId="77777777" w:rsidR="00DA7443" w:rsidRPr="00DA7443" w:rsidRDefault="00DA7443" w:rsidP="00DA7443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DA7443">
        <w:rPr>
          <w:rFonts w:ascii="Times New Roman" w:hAnsi="Times New Roman"/>
          <w:i/>
        </w:rPr>
        <w:t xml:space="preserve">Wzór identyfikatora </w:t>
      </w:r>
    </w:p>
    <w:p w14:paraId="160DD8D3" w14:textId="77777777" w:rsidR="00DA7443" w:rsidRPr="00DA7443" w:rsidRDefault="00DA7443" w:rsidP="00DA7443">
      <w:pPr>
        <w:tabs>
          <w:tab w:val="left" w:pos="1185"/>
        </w:tabs>
        <w:jc w:val="center"/>
        <w:rPr>
          <w:rFonts w:ascii="Times New Roman" w:hAnsi="Times New Roman"/>
        </w:rPr>
      </w:pPr>
      <w:r w:rsidRPr="00DA7443">
        <w:rPr>
          <w:rFonts w:ascii="Times New Roman" w:hAnsi="Times New Roman"/>
        </w:rPr>
        <w:t>obowiązującego w Szpitalu Uniwersyteckim</w:t>
      </w:r>
    </w:p>
    <w:p w14:paraId="2C43DBAA" w14:textId="77777777" w:rsidR="00DA7443" w:rsidRPr="00DA7443" w:rsidRDefault="00DA7443" w:rsidP="00DA7443">
      <w:pPr>
        <w:tabs>
          <w:tab w:val="left" w:pos="1185"/>
        </w:tabs>
        <w:rPr>
          <w:rFonts w:ascii="Times New Roman" w:hAnsi="Times New Roman"/>
        </w:rPr>
      </w:pPr>
    </w:p>
    <w:p w14:paraId="424EC766" w14:textId="77777777" w:rsidR="00DA7443" w:rsidRPr="00DA7443" w:rsidRDefault="00DA7443" w:rsidP="00DA7443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A7443" w:rsidRPr="00DA7443" w14:paraId="05A476FD" w14:textId="77777777" w:rsidTr="00D4269D">
        <w:trPr>
          <w:trHeight w:val="3175"/>
        </w:trPr>
        <w:tc>
          <w:tcPr>
            <w:tcW w:w="4990" w:type="dxa"/>
            <w:shd w:val="clear" w:color="auto" w:fill="auto"/>
          </w:tcPr>
          <w:p w14:paraId="63446833" w14:textId="77777777" w:rsidR="00DA7443" w:rsidRPr="00DA7443" w:rsidRDefault="00DA7443" w:rsidP="00DA7443">
            <w:pPr>
              <w:tabs>
                <w:tab w:val="left" w:pos="1185"/>
              </w:tabs>
            </w:pP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539573" wp14:editId="65991BA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D4A24" w14:textId="77777777" w:rsidR="00DA7443" w:rsidRPr="00F3572B" w:rsidRDefault="00DA7443" w:rsidP="00DA744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39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175D4A24" w14:textId="77777777" w:rsidR="00DA7443" w:rsidRPr="00F3572B" w:rsidRDefault="00DA7443" w:rsidP="00DA744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C64BA1" wp14:editId="7B502C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1813" w14:textId="77777777" w:rsidR="00DA7443" w:rsidRPr="008833A4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292784E" w14:textId="2F7EDA5C" w:rsidR="00DA7443" w:rsidRPr="008833A4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sycho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64BA1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70F21813" w14:textId="77777777" w:rsidR="00DA7443" w:rsidRPr="008833A4" w:rsidRDefault="00DA7443" w:rsidP="00DA744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292784E" w14:textId="2F7EDA5C" w:rsidR="00DA7443" w:rsidRPr="008833A4" w:rsidRDefault="00DA7443" w:rsidP="00DA744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sycholo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BFF3B1" wp14:editId="57F49AD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1E154A" w14:textId="77777777" w:rsidR="00DA7443" w:rsidRPr="008833A4" w:rsidRDefault="00DA7443" w:rsidP="00DA744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55238043" w14:textId="77777777" w:rsidR="00DA7443" w:rsidRPr="008833A4" w:rsidRDefault="00DA7443" w:rsidP="00DA74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F3B1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181E154A" w14:textId="77777777" w:rsidR="00DA7443" w:rsidRPr="008833A4" w:rsidRDefault="00DA7443" w:rsidP="00DA74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55238043" w14:textId="77777777" w:rsidR="00DA7443" w:rsidRPr="008833A4" w:rsidRDefault="00DA7443" w:rsidP="00DA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DE576F5" wp14:editId="4711861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1" name="Obraz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13E0E" wp14:editId="75C6469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E939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525E45B1" w14:textId="77777777" w:rsidR="00DA7443" w:rsidRPr="00DA7443" w:rsidRDefault="00DA7443" w:rsidP="00DA7443">
            <w:pPr>
              <w:tabs>
                <w:tab w:val="left" w:pos="1185"/>
              </w:tabs>
            </w:pP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8E44AD" wp14:editId="36ED819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C7603" w14:textId="77777777" w:rsidR="00DA7443" w:rsidRPr="00F3572B" w:rsidRDefault="00DA7443" w:rsidP="00DA744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69482B9A" w14:textId="77777777" w:rsidR="00DA7443" w:rsidRPr="00886948" w:rsidRDefault="00DA7443" w:rsidP="00DA744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44AD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4DFC7603" w14:textId="77777777" w:rsidR="00DA7443" w:rsidRPr="00F3572B" w:rsidRDefault="00DA7443" w:rsidP="00DA744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69482B9A" w14:textId="77777777" w:rsidR="00DA7443" w:rsidRPr="00886948" w:rsidRDefault="00DA7443" w:rsidP="00DA744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0F7B6" wp14:editId="647BDF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D9CF9" w14:textId="77777777" w:rsidR="00DA7443" w:rsidRPr="008833A4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553BB0C2" w14:textId="03CC4E8B" w:rsidR="00DA7443" w:rsidRPr="008833A4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Psycholog</w:t>
                                  </w:r>
                                </w:p>
                                <w:p w14:paraId="6DF8D412" w14:textId="77777777" w:rsidR="00DA7443" w:rsidRPr="0034042C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7DECAF52" w14:textId="77777777" w:rsidR="00DA7443" w:rsidRPr="0069411A" w:rsidRDefault="00DA7443" w:rsidP="00DA744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0F7B6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10BD9CF9" w14:textId="77777777" w:rsidR="00DA7443" w:rsidRPr="008833A4" w:rsidRDefault="00DA7443" w:rsidP="00DA744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553BB0C2" w14:textId="03CC4E8B" w:rsidR="00DA7443" w:rsidRPr="008833A4" w:rsidRDefault="00DA7443" w:rsidP="00DA744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Psycholog</w:t>
                            </w:r>
                          </w:p>
                          <w:p w14:paraId="6DF8D412" w14:textId="77777777" w:rsidR="00DA7443" w:rsidRPr="0034042C" w:rsidRDefault="00DA7443" w:rsidP="00DA744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DECAF52" w14:textId="77777777" w:rsidR="00DA7443" w:rsidRPr="0069411A" w:rsidRDefault="00DA7443" w:rsidP="00DA744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6F3B0" wp14:editId="145FAE5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0ED57F" w14:textId="77777777" w:rsidR="00DA7443" w:rsidRPr="008833A4" w:rsidRDefault="00DA7443" w:rsidP="00DA744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60215AF3" w14:textId="77777777" w:rsidR="00DA7443" w:rsidRPr="008833A4" w:rsidRDefault="00DA7443" w:rsidP="00DA74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F3B0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7C0ED57F" w14:textId="77777777" w:rsidR="00DA7443" w:rsidRPr="008833A4" w:rsidRDefault="00DA7443" w:rsidP="00DA74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60215AF3" w14:textId="77777777" w:rsidR="00DA7443" w:rsidRPr="008833A4" w:rsidRDefault="00DA7443" w:rsidP="00DA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443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5AFD569" wp14:editId="359AF18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44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01CAA" wp14:editId="14C852B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C6FC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117579AA" w14:textId="77777777" w:rsidR="00DA7443" w:rsidRPr="00DA7443" w:rsidRDefault="00DA7443" w:rsidP="00DA7443">
      <w:pPr>
        <w:tabs>
          <w:tab w:val="left" w:pos="1185"/>
        </w:tabs>
        <w:jc w:val="right"/>
        <w:rPr>
          <w:rFonts w:ascii="Times New Roman" w:hAnsi="Times New Roman"/>
        </w:rPr>
      </w:pPr>
      <w:r w:rsidRPr="00DA7443">
        <w:rPr>
          <w:rFonts w:ascii="Times New Roman" w:hAnsi="Times New Roman"/>
        </w:rPr>
        <w:br w:type="page"/>
      </w:r>
      <w:r w:rsidRPr="00DA7443">
        <w:rPr>
          <w:rFonts w:ascii="Times New Roman" w:hAnsi="Times New Roman"/>
        </w:rPr>
        <w:lastRenderedPageBreak/>
        <w:t>Załącznik nr 2</w:t>
      </w:r>
    </w:p>
    <w:p w14:paraId="62C9399C" w14:textId="77777777" w:rsidR="00DA7443" w:rsidRPr="00DA7443" w:rsidRDefault="00DA7443" w:rsidP="00DA7443">
      <w:pPr>
        <w:jc w:val="right"/>
        <w:rPr>
          <w:rFonts w:ascii="Times New Roman" w:hAnsi="Times New Roman"/>
        </w:rPr>
      </w:pPr>
      <w:r w:rsidRPr="00DA7443">
        <w:rPr>
          <w:rFonts w:ascii="Times New Roman" w:hAnsi="Times New Roman"/>
        </w:rPr>
        <w:t>do Umowy nr SU  …………………….</w:t>
      </w:r>
    </w:p>
    <w:p w14:paraId="5CB4011E" w14:textId="77777777" w:rsidR="00DA7443" w:rsidRPr="00DA7443" w:rsidRDefault="00DA7443" w:rsidP="00DA7443">
      <w:pPr>
        <w:jc w:val="center"/>
        <w:rPr>
          <w:rFonts w:ascii="Times New Roman" w:hAnsi="Times New Roman"/>
        </w:rPr>
      </w:pPr>
    </w:p>
    <w:p w14:paraId="009BC7E0" w14:textId="77777777" w:rsidR="00DA7443" w:rsidRPr="00DA7443" w:rsidRDefault="00DA7443" w:rsidP="00DA7443">
      <w:pPr>
        <w:jc w:val="center"/>
        <w:rPr>
          <w:rFonts w:ascii="Times New Roman" w:hAnsi="Times New Roman"/>
        </w:rPr>
      </w:pPr>
      <w:r w:rsidRPr="00DA7443">
        <w:rPr>
          <w:rFonts w:ascii="Times New Roman" w:hAnsi="Times New Roman"/>
        </w:rPr>
        <w:t>Oświadczenie</w:t>
      </w:r>
    </w:p>
    <w:p w14:paraId="734F8608" w14:textId="77777777" w:rsidR="00DA7443" w:rsidRPr="00DA7443" w:rsidRDefault="00DA7443" w:rsidP="00DA7443">
      <w:pPr>
        <w:jc w:val="center"/>
        <w:rPr>
          <w:rFonts w:ascii="Times New Roman" w:hAnsi="Times New Roman"/>
          <w:u w:val="single"/>
        </w:rPr>
      </w:pPr>
      <w:r w:rsidRPr="00DA7443">
        <w:rPr>
          <w:rFonts w:ascii="Times New Roman" w:hAnsi="Times New Roman"/>
        </w:rPr>
        <w:t>p. ………………………………………</w:t>
      </w:r>
    </w:p>
    <w:p w14:paraId="4CD5E0CF" w14:textId="77777777" w:rsidR="00DA7443" w:rsidRPr="00DA7443" w:rsidRDefault="00DA7443" w:rsidP="00DA7443">
      <w:pPr>
        <w:jc w:val="both"/>
        <w:rPr>
          <w:rFonts w:ascii="Times New Roman" w:hAnsi="Times New Roman"/>
        </w:rPr>
      </w:pPr>
    </w:p>
    <w:p w14:paraId="441E4CFA" w14:textId="77777777" w:rsidR="00DA7443" w:rsidRPr="00DA7443" w:rsidRDefault="00DA7443" w:rsidP="00DA7443">
      <w:pPr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597BDC40" w14:textId="77777777" w:rsidR="00DA7443" w:rsidRPr="00DA7443" w:rsidRDefault="00DA7443" w:rsidP="00DA744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 xml:space="preserve">zachowywania w tajemnicy wszelkich danych osobowych (rodzajowych </w:t>
      </w:r>
      <w:r w:rsidRPr="00DA7443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7FBD5D63" w14:textId="77777777" w:rsidR="00DA7443" w:rsidRPr="00DA7443" w:rsidRDefault="00DA7443" w:rsidP="00DA744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1EB48C83" w14:textId="77777777" w:rsidR="00DA7443" w:rsidRPr="00DA7443" w:rsidRDefault="00DA7443" w:rsidP="00DA744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DA7443">
        <w:rPr>
          <w:rFonts w:ascii="Times New Roman" w:hAnsi="Times New Roman"/>
        </w:rPr>
        <w:br/>
        <w:t>i cywilnej,</w:t>
      </w:r>
    </w:p>
    <w:p w14:paraId="0F7F46A6" w14:textId="77777777" w:rsidR="00DA7443" w:rsidRPr="00DA7443" w:rsidRDefault="00DA7443" w:rsidP="00DA744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20C6059B" w14:textId="77777777" w:rsidR="00DA7443" w:rsidRPr="00DA7443" w:rsidRDefault="00DA7443" w:rsidP="00DA7443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informacji wyraźnie wyłączonych  spod tej tajemnicy przez ich dysponenta,</w:t>
      </w:r>
    </w:p>
    <w:p w14:paraId="67D1C0BB" w14:textId="77777777" w:rsidR="00DA7443" w:rsidRPr="00DA7443" w:rsidRDefault="00DA7443" w:rsidP="00DA7443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informacji powszechnie dostępnych,</w:t>
      </w:r>
    </w:p>
    <w:p w14:paraId="74DBB353" w14:textId="77777777" w:rsidR="00DA7443" w:rsidRPr="00DA7443" w:rsidRDefault="00DA7443" w:rsidP="00DA7443">
      <w:pPr>
        <w:numPr>
          <w:ilvl w:val="0"/>
          <w:numId w:val="32"/>
        </w:numPr>
        <w:ind w:hanging="357"/>
        <w:contextualSpacing/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2B7B7ED9" w14:textId="77777777" w:rsidR="00DA7443" w:rsidRPr="00DA7443" w:rsidRDefault="00DA7443" w:rsidP="00DA7443">
      <w:pPr>
        <w:numPr>
          <w:ilvl w:val="0"/>
          <w:numId w:val="31"/>
        </w:numPr>
        <w:rPr>
          <w:rFonts w:ascii="Times New Roman" w:hAnsi="Times New Roman"/>
        </w:rPr>
      </w:pPr>
      <w:r w:rsidRPr="00DA7443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3BBE22E0" w14:textId="77777777" w:rsidR="00DA7443" w:rsidRPr="00DA7443" w:rsidRDefault="00DA7443" w:rsidP="00DA7443">
      <w:pPr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 xml:space="preserve">Oświadczam, że utrzymywanie w tajemnicy informacji określonych powyżej wiąże się </w:t>
      </w:r>
      <w:r w:rsidRPr="00DA7443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084CAF44" w14:textId="77777777" w:rsidR="00DA7443" w:rsidRPr="00DA7443" w:rsidRDefault="00DA7443" w:rsidP="00DA7443">
      <w:pPr>
        <w:jc w:val="both"/>
        <w:rPr>
          <w:rFonts w:ascii="Times New Roman" w:hAnsi="Times New Roman"/>
        </w:rPr>
      </w:pPr>
    </w:p>
    <w:p w14:paraId="00EC668D" w14:textId="77777777" w:rsidR="00DA7443" w:rsidRPr="00DA7443" w:rsidRDefault="00DA7443" w:rsidP="00DA7443">
      <w:pPr>
        <w:jc w:val="both"/>
        <w:rPr>
          <w:rFonts w:ascii="Times New Roman" w:hAnsi="Times New Roman"/>
        </w:rPr>
      </w:pPr>
      <w:r w:rsidRPr="00DA7443">
        <w:rPr>
          <w:rFonts w:ascii="Times New Roman" w:hAnsi="Times New Roman"/>
        </w:rPr>
        <w:t>Kraków, dn. …………………</w:t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  <w:t>……………………………………………………</w:t>
      </w:r>
    </w:p>
    <w:p w14:paraId="0826CE19" w14:textId="77777777" w:rsidR="00DA7443" w:rsidRPr="00DA7443" w:rsidRDefault="00DA7443" w:rsidP="00DA7443">
      <w:pPr>
        <w:tabs>
          <w:tab w:val="left" w:pos="1185"/>
        </w:tabs>
        <w:jc w:val="center"/>
        <w:rPr>
          <w:rFonts w:ascii="Times New Roman" w:hAnsi="Times New Roman"/>
        </w:rPr>
      </w:pP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</w:r>
      <w:r w:rsidRPr="00DA7443">
        <w:rPr>
          <w:rFonts w:ascii="Times New Roman" w:hAnsi="Times New Roman"/>
        </w:rPr>
        <w:tab/>
        <w:t xml:space="preserve">     /czytelny podpis Przyjmującego Zamówienie</w:t>
      </w:r>
      <w:r w:rsidRPr="00DA7443">
        <w:t xml:space="preserve"> </w:t>
      </w:r>
    </w:p>
    <w:p w14:paraId="53BD4244" w14:textId="77777777" w:rsidR="00DA7443" w:rsidRPr="00DA7443" w:rsidRDefault="00DA7443" w:rsidP="00DA7443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1EA3FDFD" w14:textId="77777777" w:rsidR="00DA7443" w:rsidRPr="00DA7443" w:rsidRDefault="00DA7443" w:rsidP="00DA7443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A5249CA" w14:textId="22711CBA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67D8AB" w14:textId="6949C2C0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13097" w14:textId="622BD21D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289ED7" w14:textId="3564BC94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A35D1E" w14:textId="1873AD0B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8C24355" w14:textId="00A8BB1A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41E9329" w14:textId="1C8D3333" w:rsidR="00DA7443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6B9E924" w14:textId="24E877F2" w:rsidR="00DA7443" w:rsidRPr="00596D46" w:rsidRDefault="00DA7443" w:rsidP="00FB214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DA7443" w:rsidRPr="00596D46" w:rsidSect="009D5E06"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1180" w14:textId="77777777" w:rsidR="00487E5E" w:rsidRDefault="00487E5E">
      <w:pPr>
        <w:spacing w:after="0" w:line="240" w:lineRule="auto"/>
      </w:pPr>
      <w:r>
        <w:separator/>
      </w:r>
    </w:p>
  </w:endnote>
  <w:endnote w:type="continuationSeparator" w:id="0">
    <w:p w14:paraId="55E411FD" w14:textId="77777777" w:rsidR="00487E5E" w:rsidRDefault="0048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8465" w14:textId="77777777" w:rsidR="009D2025" w:rsidRDefault="002605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E97C" w14:textId="77777777" w:rsidR="009D2025" w:rsidRDefault="00D27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EDEF" w14:textId="361E86D4" w:rsidR="009D2025" w:rsidRDefault="002605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BF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F3BB33" w14:textId="77777777" w:rsidR="009D2025" w:rsidRDefault="00D27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3B9F" w14:textId="77777777" w:rsidR="00487E5E" w:rsidRDefault="00487E5E">
      <w:pPr>
        <w:spacing w:after="0" w:line="240" w:lineRule="auto"/>
      </w:pPr>
      <w:r>
        <w:separator/>
      </w:r>
    </w:p>
  </w:footnote>
  <w:footnote w:type="continuationSeparator" w:id="0">
    <w:p w14:paraId="7F3C974E" w14:textId="77777777" w:rsidR="00487E5E" w:rsidRDefault="0048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F1B5" w14:textId="77777777" w:rsidR="007E0736" w:rsidRDefault="007E0736" w:rsidP="007E07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FCF0099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5BA5"/>
    <w:multiLevelType w:val="hybridMultilevel"/>
    <w:tmpl w:val="FD74E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FE"/>
    <w:multiLevelType w:val="hybridMultilevel"/>
    <w:tmpl w:val="F56A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5E1"/>
    <w:multiLevelType w:val="hybridMultilevel"/>
    <w:tmpl w:val="8988B87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A22"/>
    <w:multiLevelType w:val="hybridMultilevel"/>
    <w:tmpl w:val="5F465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4E7"/>
    <w:multiLevelType w:val="hybridMultilevel"/>
    <w:tmpl w:val="D62005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24906891"/>
    <w:multiLevelType w:val="hybridMultilevel"/>
    <w:tmpl w:val="863AD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10F6"/>
    <w:multiLevelType w:val="hybridMultilevel"/>
    <w:tmpl w:val="A6CC8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B3F"/>
    <w:multiLevelType w:val="hybridMultilevel"/>
    <w:tmpl w:val="E75A213A"/>
    <w:lvl w:ilvl="0" w:tplc="B76673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682C"/>
    <w:multiLevelType w:val="hybridMultilevel"/>
    <w:tmpl w:val="9910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27F"/>
    <w:multiLevelType w:val="hybridMultilevel"/>
    <w:tmpl w:val="584E0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44B9C"/>
    <w:multiLevelType w:val="hybridMultilevel"/>
    <w:tmpl w:val="AD88C39C"/>
    <w:lvl w:ilvl="0" w:tplc="CA887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5661"/>
    <w:multiLevelType w:val="hybridMultilevel"/>
    <w:tmpl w:val="4FE4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165E2"/>
    <w:multiLevelType w:val="hybridMultilevel"/>
    <w:tmpl w:val="453C9D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B3E3CFD"/>
    <w:multiLevelType w:val="hybridMultilevel"/>
    <w:tmpl w:val="BCB87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3"/>
  </w:num>
  <w:num w:numId="5">
    <w:abstractNumId w:val="31"/>
  </w:num>
  <w:num w:numId="6">
    <w:abstractNumId w:val="12"/>
  </w:num>
  <w:num w:numId="7">
    <w:abstractNumId w:val="11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8"/>
  </w:num>
  <w:num w:numId="13">
    <w:abstractNumId w:val="21"/>
  </w:num>
  <w:num w:numId="14">
    <w:abstractNumId w:val="3"/>
  </w:num>
  <w:num w:numId="15">
    <w:abstractNumId w:val="16"/>
  </w:num>
  <w:num w:numId="16">
    <w:abstractNumId w:val="20"/>
  </w:num>
  <w:num w:numId="17">
    <w:abstractNumId w:val="26"/>
  </w:num>
  <w:num w:numId="18">
    <w:abstractNumId w:val="7"/>
  </w:num>
  <w:num w:numId="19">
    <w:abstractNumId w:val="9"/>
  </w:num>
  <w:num w:numId="20">
    <w:abstractNumId w:val="32"/>
  </w:num>
  <w:num w:numId="21">
    <w:abstractNumId w:val="14"/>
  </w:num>
  <w:num w:numId="22">
    <w:abstractNumId w:val="29"/>
  </w:num>
  <w:num w:numId="23">
    <w:abstractNumId w:val="24"/>
  </w:num>
  <w:num w:numId="24">
    <w:abstractNumId w:val="19"/>
  </w:num>
  <w:num w:numId="25">
    <w:abstractNumId w:val="10"/>
  </w:num>
  <w:num w:numId="26">
    <w:abstractNumId w:val="6"/>
  </w:num>
  <w:num w:numId="27">
    <w:abstractNumId w:val="13"/>
  </w:num>
  <w:num w:numId="28">
    <w:abstractNumId w:val="30"/>
  </w:num>
  <w:num w:numId="29">
    <w:abstractNumId w:val="25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353D"/>
    <w:rsid w:val="00004399"/>
    <w:rsid w:val="00007C20"/>
    <w:rsid w:val="00021675"/>
    <w:rsid w:val="000249EB"/>
    <w:rsid w:val="0002534D"/>
    <w:rsid w:val="00030337"/>
    <w:rsid w:val="00030FC1"/>
    <w:rsid w:val="0003166F"/>
    <w:rsid w:val="00032BB8"/>
    <w:rsid w:val="00040E9E"/>
    <w:rsid w:val="000436AD"/>
    <w:rsid w:val="000438D8"/>
    <w:rsid w:val="000516FF"/>
    <w:rsid w:val="000528C2"/>
    <w:rsid w:val="00052A3A"/>
    <w:rsid w:val="0005357F"/>
    <w:rsid w:val="00053D0E"/>
    <w:rsid w:val="00056F21"/>
    <w:rsid w:val="00061608"/>
    <w:rsid w:val="0006251A"/>
    <w:rsid w:val="00063061"/>
    <w:rsid w:val="000637E1"/>
    <w:rsid w:val="00067BDB"/>
    <w:rsid w:val="00072351"/>
    <w:rsid w:val="000725F0"/>
    <w:rsid w:val="00074AB2"/>
    <w:rsid w:val="00080417"/>
    <w:rsid w:val="00080C7C"/>
    <w:rsid w:val="00082959"/>
    <w:rsid w:val="0008516D"/>
    <w:rsid w:val="00090A2B"/>
    <w:rsid w:val="000915C7"/>
    <w:rsid w:val="00091AB1"/>
    <w:rsid w:val="00092FA0"/>
    <w:rsid w:val="0009583E"/>
    <w:rsid w:val="00096E63"/>
    <w:rsid w:val="000A433C"/>
    <w:rsid w:val="000A5E62"/>
    <w:rsid w:val="000B0ED6"/>
    <w:rsid w:val="000B3667"/>
    <w:rsid w:val="000C1606"/>
    <w:rsid w:val="000C504B"/>
    <w:rsid w:val="000D1D06"/>
    <w:rsid w:val="000D4D9B"/>
    <w:rsid w:val="000D7EBA"/>
    <w:rsid w:val="000E4405"/>
    <w:rsid w:val="000E441F"/>
    <w:rsid w:val="000E482C"/>
    <w:rsid w:val="000E7054"/>
    <w:rsid w:val="000F31D0"/>
    <w:rsid w:val="000F3B4D"/>
    <w:rsid w:val="000F4525"/>
    <w:rsid w:val="0010058B"/>
    <w:rsid w:val="00103A26"/>
    <w:rsid w:val="00106CAB"/>
    <w:rsid w:val="00107E61"/>
    <w:rsid w:val="00117BC4"/>
    <w:rsid w:val="001217DC"/>
    <w:rsid w:val="001259DE"/>
    <w:rsid w:val="0013547D"/>
    <w:rsid w:val="00135715"/>
    <w:rsid w:val="001439E5"/>
    <w:rsid w:val="00151040"/>
    <w:rsid w:val="00152D02"/>
    <w:rsid w:val="00155B35"/>
    <w:rsid w:val="00161E13"/>
    <w:rsid w:val="0016242A"/>
    <w:rsid w:val="00164BA9"/>
    <w:rsid w:val="001657DB"/>
    <w:rsid w:val="001660AA"/>
    <w:rsid w:val="001675A9"/>
    <w:rsid w:val="00171607"/>
    <w:rsid w:val="001746D1"/>
    <w:rsid w:val="001816BA"/>
    <w:rsid w:val="00187C7B"/>
    <w:rsid w:val="00190D97"/>
    <w:rsid w:val="00196E58"/>
    <w:rsid w:val="001A0C55"/>
    <w:rsid w:val="001C002F"/>
    <w:rsid w:val="001C526B"/>
    <w:rsid w:val="001C595D"/>
    <w:rsid w:val="001C7513"/>
    <w:rsid w:val="001D0F99"/>
    <w:rsid w:val="001D44D0"/>
    <w:rsid w:val="001D56CF"/>
    <w:rsid w:val="001D6DAE"/>
    <w:rsid w:val="001D7A99"/>
    <w:rsid w:val="001E029A"/>
    <w:rsid w:val="001E3AB3"/>
    <w:rsid w:val="001E5BBF"/>
    <w:rsid w:val="001E5C63"/>
    <w:rsid w:val="001F5610"/>
    <w:rsid w:val="001F6C02"/>
    <w:rsid w:val="001F77A7"/>
    <w:rsid w:val="002039A1"/>
    <w:rsid w:val="00203D10"/>
    <w:rsid w:val="00205BBD"/>
    <w:rsid w:val="002067B0"/>
    <w:rsid w:val="00211159"/>
    <w:rsid w:val="00212BAD"/>
    <w:rsid w:val="00217EB1"/>
    <w:rsid w:val="00227307"/>
    <w:rsid w:val="00233E31"/>
    <w:rsid w:val="002357D0"/>
    <w:rsid w:val="002458FB"/>
    <w:rsid w:val="0025060C"/>
    <w:rsid w:val="00255EEA"/>
    <w:rsid w:val="0026051C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0187"/>
    <w:rsid w:val="002A1351"/>
    <w:rsid w:val="002A322C"/>
    <w:rsid w:val="002B02D7"/>
    <w:rsid w:val="002B3E53"/>
    <w:rsid w:val="002B7880"/>
    <w:rsid w:val="002C07B3"/>
    <w:rsid w:val="002C4A22"/>
    <w:rsid w:val="002D0725"/>
    <w:rsid w:val="002D4460"/>
    <w:rsid w:val="002D7DBE"/>
    <w:rsid w:val="002E17BF"/>
    <w:rsid w:val="002E3957"/>
    <w:rsid w:val="002F0FA0"/>
    <w:rsid w:val="002F37F9"/>
    <w:rsid w:val="0030564C"/>
    <w:rsid w:val="00311EEA"/>
    <w:rsid w:val="00311F9E"/>
    <w:rsid w:val="00313F32"/>
    <w:rsid w:val="003238B0"/>
    <w:rsid w:val="003339A7"/>
    <w:rsid w:val="0034041A"/>
    <w:rsid w:val="00344E24"/>
    <w:rsid w:val="00350E23"/>
    <w:rsid w:val="00352D2C"/>
    <w:rsid w:val="00354A5D"/>
    <w:rsid w:val="00355F37"/>
    <w:rsid w:val="0036209E"/>
    <w:rsid w:val="00362350"/>
    <w:rsid w:val="00362DAF"/>
    <w:rsid w:val="00363215"/>
    <w:rsid w:val="00370238"/>
    <w:rsid w:val="00377314"/>
    <w:rsid w:val="003845F8"/>
    <w:rsid w:val="0038657F"/>
    <w:rsid w:val="003907F9"/>
    <w:rsid w:val="003929D0"/>
    <w:rsid w:val="00397F50"/>
    <w:rsid w:val="003A7796"/>
    <w:rsid w:val="003C0B9D"/>
    <w:rsid w:val="003C1F39"/>
    <w:rsid w:val="003C3B49"/>
    <w:rsid w:val="003C6E25"/>
    <w:rsid w:val="003D2682"/>
    <w:rsid w:val="003D30D0"/>
    <w:rsid w:val="003D3D0A"/>
    <w:rsid w:val="003D4964"/>
    <w:rsid w:val="003E353C"/>
    <w:rsid w:val="003E3D81"/>
    <w:rsid w:val="003E45C2"/>
    <w:rsid w:val="003F624C"/>
    <w:rsid w:val="003F6858"/>
    <w:rsid w:val="004115BA"/>
    <w:rsid w:val="00411F05"/>
    <w:rsid w:val="00412CF3"/>
    <w:rsid w:val="00413003"/>
    <w:rsid w:val="00416795"/>
    <w:rsid w:val="00416955"/>
    <w:rsid w:val="004177D8"/>
    <w:rsid w:val="00422DEF"/>
    <w:rsid w:val="00423A48"/>
    <w:rsid w:val="00431837"/>
    <w:rsid w:val="004320A5"/>
    <w:rsid w:val="00432452"/>
    <w:rsid w:val="0043375E"/>
    <w:rsid w:val="00434B4E"/>
    <w:rsid w:val="00437E60"/>
    <w:rsid w:val="00444537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87E5E"/>
    <w:rsid w:val="00495CAF"/>
    <w:rsid w:val="00496BB7"/>
    <w:rsid w:val="004A30FC"/>
    <w:rsid w:val="004A3355"/>
    <w:rsid w:val="004A3B00"/>
    <w:rsid w:val="004A4527"/>
    <w:rsid w:val="004B3548"/>
    <w:rsid w:val="004B625D"/>
    <w:rsid w:val="004C1CC3"/>
    <w:rsid w:val="004D2F30"/>
    <w:rsid w:val="004D4B85"/>
    <w:rsid w:val="004E4AE0"/>
    <w:rsid w:val="004E4ED9"/>
    <w:rsid w:val="004E59EC"/>
    <w:rsid w:val="004E6FE1"/>
    <w:rsid w:val="004F2421"/>
    <w:rsid w:val="005015F8"/>
    <w:rsid w:val="0050417A"/>
    <w:rsid w:val="00517D18"/>
    <w:rsid w:val="00523CE6"/>
    <w:rsid w:val="0052592A"/>
    <w:rsid w:val="0053567F"/>
    <w:rsid w:val="00535D2D"/>
    <w:rsid w:val="005367EE"/>
    <w:rsid w:val="0054007E"/>
    <w:rsid w:val="0054155A"/>
    <w:rsid w:val="00550055"/>
    <w:rsid w:val="00555E62"/>
    <w:rsid w:val="00556732"/>
    <w:rsid w:val="00556E8E"/>
    <w:rsid w:val="00561A1B"/>
    <w:rsid w:val="00567E90"/>
    <w:rsid w:val="0057391D"/>
    <w:rsid w:val="0057565F"/>
    <w:rsid w:val="00577AE6"/>
    <w:rsid w:val="005820A0"/>
    <w:rsid w:val="00584B3B"/>
    <w:rsid w:val="0058682C"/>
    <w:rsid w:val="00596D46"/>
    <w:rsid w:val="005974F1"/>
    <w:rsid w:val="005979A7"/>
    <w:rsid w:val="005A5E83"/>
    <w:rsid w:val="005B32CA"/>
    <w:rsid w:val="005B4B71"/>
    <w:rsid w:val="005B4E14"/>
    <w:rsid w:val="005B6D82"/>
    <w:rsid w:val="005B736D"/>
    <w:rsid w:val="005B7642"/>
    <w:rsid w:val="005C2E67"/>
    <w:rsid w:val="005C2FDD"/>
    <w:rsid w:val="005C6F4A"/>
    <w:rsid w:val="005D055B"/>
    <w:rsid w:val="005D36E4"/>
    <w:rsid w:val="005D4E66"/>
    <w:rsid w:val="005E0673"/>
    <w:rsid w:val="005E0831"/>
    <w:rsid w:val="005E78CA"/>
    <w:rsid w:val="005F2F28"/>
    <w:rsid w:val="005F3772"/>
    <w:rsid w:val="005F5F07"/>
    <w:rsid w:val="00601033"/>
    <w:rsid w:val="0060195F"/>
    <w:rsid w:val="0061323A"/>
    <w:rsid w:val="00615889"/>
    <w:rsid w:val="00615EF6"/>
    <w:rsid w:val="0061739B"/>
    <w:rsid w:val="0062091C"/>
    <w:rsid w:val="0062302E"/>
    <w:rsid w:val="006231D0"/>
    <w:rsid w:val="00641189"/>
    <w:rsid w:val="00642BD1"/>
    <w:rsid w:val="00647594"/>
    <w:rsid w:val="0065076A"/>
    <w:rsid w:val="00654186"/>
    <w:rsid w:val="0065622B"/>
    <w:rsid w:val="006609D8"/>
    <w:rsid w:val="006707F1"/>
    <w:rsid w:val="006844B6"/>
    <w:rsid w:val="00685766"/>
    <w:rsid w:val="0068654A"/>
    <w:rsid w:val="00692C61"/>
    <w:rsid w:val="0069340D"/>
    <w:rsid w:val="00695AC6"/>
    <w:rsid w:val="006A057A"/>
    <w:rsid w:val="006A1B39"/>
    <w:rsid w:val="006A2570"/>
    <w:rsid w:val="006A28A0"/>
    <w:rsid w:val="006A3D07"/>
    <w:rsid w:val="006A62F1"/>
    <w:rsid w:val="006A72E3"/>
    <w:rsid w:val="006B1361"/>
    <w:rsid w:val="006B4AA7"/>
    <w:rsid w:val="006B7B35"/>
    <w:rsid w:val="006D06FA"/>
    <w:rsid w:val="006D7D65"/>
    <w:rsid w:val="006E1D7F"/>
    <w:rsid w:val="006E71C8"/>
    <w:rsid w:val="006E7FC6"/>
    <w:rsid w:val="006F0DFE"/>
    <w:rsid w:val="006F2D60"/>
    <w:rsid w:val="006F3B1B"/>
    <w:rsid w:val="006F58DF"/>
    <w:rsid w:val="006F5DA5"/>
    <w:rsid w:val="006F748A"/>
    <w:rsid w:val="0070363A"/>
    <w:rsid w:val="00710B40"/>
    <w:rsid w:val="00711EE5"/>
    <w:rsid w:val="0071423B"/>
    <w:rsid w:val="00727355"/>
    <w:rsid w:val="007354EA"/>
    <w:rsid w:val="007362B0"/>
    <w:rsid w:val="00740968"/>
    <w:rsid w:val="00745027"/>
    <w:rsid w:val="007479A5"/>
    <w:rsid w:val="00747B2A"/>
    <w:rsid w:val="00753BBB"/>
    <w:rsid w:val="00755078"/>
    <w:rsid w:val="00767876"/>
    <w:rsid w:val="007710DF"/>
    <w:rsid w:val="007718A2"/>
    <w:rsid w:val="007746EE"/>
    <w:rsid w:val="00785BED"/>
    <w:rsid w:val="00785DDF"/>
    <w:rsid w:val="007867E0"/>
    <w:rsid w:val="00786F89"/>
    <w:rsid w:val="00790514"/>
    <w:rsid w:val="00792811"/>
    <w:rsid w:val="007970DD"/>
    <w:rsid w:val="0079755D"/>
    <w:rsid w:val="007B091E"/>
    <w:rsid w:val="007B4689"/>
    <w:rsid w:val="007C0FB7"/>
    <w:rsid w:val="007C50EC"/>
    <w:rsid w:val="007D18DE"/>
    <w:rsid w:val="007D2995"/>
    <w:rsid w:val="007D2A89"/>
    <w:rsid w:val="007D5A34"/>
    <w:rsid w:val="007E0736"/>
    <w:rsid w:val="007F0207"/>
    <w:rsid w:val="007F1346"/>
    <w:rsid w:val="007F2AEA"/>
    <w:rsid w:val="0080238D"/>
    <w:rsid w:val="008063E8"/>
    <w:rsid w:val="008169C8"/>
    <w:rsid w:val="00817D05"/>
    <w:rsid w:val="008201FE"/>
    <w:rsid w:val="00821BC2"/>
    <w:rsid w:val="00822FD9"/>
    <w:rsid w:val="008346F0"/>
    <w:rsid w:val="00857A28"/>
    <w:rsid w:val="00857C8A"/>
    <w:rsid w:val="008606E3"/>
    <w:rsid w:val="00865763"/>
    <w:rsid w:val="00871D60"/>
    <w:rsid w:val="00873997"/>
    <w:rsid w:val="00874DBE"/>
    <w:rsid w:val="00877EE1"/>
    <w:rsid w:val="00886FE0"/>
    <w:rsid w:val="0089051F"/>
    <w:rsid w:val="008912AE"/>
    <w:rsid w:val="00891861"/>
    <w:rsid w:val="00897CA3"/>
    <w:rsid w:val="008A2CF9"/>
    <w:rsid w:val="008A37FC"/>
    <w:rsid w:val="008B7F59"/>
    <w:rsid w:val="008C34FE"/>
    <w:rsid w:val="008C4EDE"/>
    <w:rsid w:val="008C73DB"/>
    <w:rsid w:val="008C75C2"/>
    <w:rsid w:val="008D6565"/>
    <w:rsid w:val="008D702B"/>
    <w:rsid w:val="008D7AB2"/>
    <w:rsid w:val="008E0BC5"/>
    <w:rsid w:val="008E1964"/>
    <w:rsid w:val="008E2DF3"/>
    <w:rsid w:val="008E4370"/>
    <w:rsid w:val="008E5907"/>
    <w:rsid w:val="008E7359"/>
    <w:rsid w:val="008F3DB4"/>
    <w:rsid w:val="008F3EB5"/>
    <w:rsid w:val="00900733"/>
    <w:rsid w:val="00902ADE"/>
    <w:rsid w:val="00904D20"/>
    <w:rsid w:val="0090766E"/>
    <w:rsid w:val="009145B2"/>
    <w:rsid w:val="00914CE5"/>
    <w:rsid w:val="0091559D"/>
    <w:rsid w:val="009219F2"/>
    <w:rsid w:val="00922041"/>
    <w:rsid w:val="009226BB"/>
    <w:rsid w:val="00923DD7"/>
    <w:rsid w:val="009243EF"/>
    <w:rsid w:val="00927ABB"/>
    <w:rsid w:val="009310CE"/>
    <w:rsid w:val="00933151"/>
    <w:rsid w:val="0093762E"/>
    <w:rsid w:val="009421F0"/>
    <w:rsid w:val="009459E0"/>
    <w:rsid w:val="00946507"/>
    <w:rsid w:val="00954079"/>
    <w:rsid w:val="009558B3"/>
    <w:rsid w:val="009615E5"/>
    <w:rsid w:val="00963FC7"/>
    <w:rsid w:val="00966CA8"/>
    <w:rsid w:val="009672A1"/>
    <w:rsid w:val="009722FF"/>
    <w:rsid w:val="00973039"/>
    <w:rsid w:val="00976E92"/>
    <w:rsid w:val="00977E45"/>
    <w:rsid w:val="0098160B"/>
    <w:rsid w:val="00983CF3"/>
    <w:rsid w:val="00986D03"/>
    <w:rsid w:val="00993EB9"/>
    <w:rsid w:val="009965B1"/>
    <w:rsid w:val="009A1F73"/>
    <w:rsid w:val="009A536D"/>
    <w:rsid w:val="009A5D61"/>
    <w:rsid w:val="009B0DC9"/>
    <w:rsid w:val="009B117F"/>
    <w:rsid w:val="009B218F"/>
    <w:rsid w:val="009B5198"/>
    <w:rsid w:val="009B735B"/>
    <w:rsid w:val="009C5C35"/>
    <w:rsid w:val="009D5E06"/>
    <w:rsid w:val="009E10AA"/>
    <w:rsid w:val="009E47AE"/>
    <w:rsid w:val="009F1C42"/>
    <w:rsid w:val="009F25C7"/>
    <w:rsid w:val="009F35DC"/>
    <w:rsid w:val="009F5300"/>
    <w:rsid w:val="00A06C72"/>
    <w:rsid w:val="00A07CD1"/>
    <w:rsid w:val="00A14653"/>
    <w:rsid w:val="00A149FF"/>
    <w:rsid w:val="00A25A5F"/>
    <w:rsid w:val="00A26B59"/>
    <w:rsid w:val="00A26BCB"/>
    <w:rsid w:val="00A35F69"/>
    <w:rsid w:val="00A36677"/>
    <w:rsid w:val="00A46DBC"/>
    <w:rsid w:val="00A46F07"/>
    <w:rsid w:val="00A503FC"/>
    <w:rsid w:val="00A51F4C"/>
    <w:rsid w:val="00A523D9"/>
    <w:rsid w:val="00A524BF"/>
    <w:rsid w:val="00A536B3"/>
    <w:rsid w:val="00A55F14"/>
    <w:rsid w:val="00A577E2"/>
    <w:rsid w:val="00A62079"/>
    <w:rsid w:val="00A6396F"/>
    <w:rsid w:val="00A65579"/>
    <w:rsid w:val="00A65756"/>
    <w:rsid w:val="00A66186"/>
    <w:rsid w:val="00A761FC"/>
    <w:rsid w:val="00A7662E"/>
    <w:rsid w:val="00A7721E"/>
    <w:rsid w:val="00A807AE"/>
    <w:rsid w:val="00A80A1A"/>
    <w:rsid w:val="00A87A52"/>
    <w:rsid w:val="00A901F4"/>
    <w:rsid w:val="00A91536"/>
    <w:rsid w:val="00A9492E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42BC"/>
    <w:rsid w:val="00AE76E5"/>
    <w:rsid w:val="00AF13DB"/>
    <w:rsid w:val="00AF2BE1"/>
    <w:rsid w:val="00AF35E7"/>
    <w:rsid w:val="00AF4D4A"/>
    <w:rsid w:val="00AF53BF"/>
    <w:rsid w:val="00AF6BC9"/>
    <w:rsid w:val="00B01B7A"/>
    <w:rsid w:val="00B036D2"/>
    <w:rsid w:val="00B058A5"/>
    <w:rsid w:val="00B05A09"/>
    <w:rsid w:val="00B06268"/>
    <w:rsid w:val="00B11914"/>
    <w:rsid w:val="00B147F5"/>
    <w:rsid w:val="00B215F1"/>
    <w:rsid w:val="00B250E3"/>
    <w:rsid w:val="00B306C6"/>
    <w:rsid w:val="00B311BF"/>
    <w:rsid w:val="00B3484A"/>
    <w:rsid w:val="00B47960"/>
    <w:rsid w:val="00B51696"/>
    <w:rsid w:val="00B530AA"/>
    <w:rsid w:val="00B557EC"/>
    <w:rsid w:val="00B73FFD"/>
    <w:rsid w:val="00B8069D"/>
    <w:rsid w:val="00B81F3E"/>
    <w:rsid w:val="00B87FA8"/>
    <w:rsid w:val="00B95601"/>
    <w:rsid w:val="00B9586E"/>
    <w:rsid w:val="00B96B41"/>
    <w:rsid w:val="00BA1337"/>
    <w:rsid w:val="00BA149E"/>
    <w:rsid w:val="00BA210F"/>
    <w:rsid w:val="00BA5AE4"/>
    <w:rsid w:val="00BA6F78"/>
    <w:rsid w:val="00BB0A14"/>
    <w:rsid w:val="00BB1183"/>
    <w:rsid w:val="00BB289E"/>
    <w:rsid w:val="00BB4EBE"/>
    <w:rsid w:val="00BB4FF0"/>
    <w:rsid w:val="00BB59C2"/>
    <w:rsid w:val="00BC10E4"/>
    <w:rsid w:val="00BC2155"/>
    <w:rsid w:val="00BC3F97"/>
    <w:rsid w:val="00BC5778"/>
    <w:rsid w:val="00BC6B70"/>
    <w:rsid w:val="00BD5A57"/>
    <w:rsid w:val="00BD63D4"/>
    <w:rsid w:val="00BE0BFA"/>
    <w:rsid w:val="00BE3474"/>
    <w:rsid w:val="00BE392A"/>
    <w:rsid w:val="00BE6A46"/>
    <w:rsid w:val="00BE7FB9"/>
    <w:rsid w:val="00BF21AA"/>
    <w:rsid w:val="00BF22DC"/>
    <w:rsid w:val="00BF3F5E"/>
    <w:rsid w:val="00BF4220"/>
    <w:rsid w:val="00BF478F"/>
    <w:rsid w:val="00BF75C4"/>
    <w:rsid w:val="00C02872"/>
    <w:rsid w:val="00C046A6"/>
    <w:rsid w:val="00C04A8F"/>
    <w:rsid w:val="00C061CF"/>
    <w:rsid w:val="00C06617"/>
    <w:rsid w:val="00C117A4"/>
    <w:rsid w:val="00C14169"/>
    <w:rsid w:val="00C23AB9"/>
    <w:rsid w:val="00C240DA"/>
    <w:rsid w:val="00C33A39"/>
    <w:rsid w:val="00C3473A"/>
    <w:rsid w:val="00C35EBA"/>
    <w:rsid w:val="00C47FAF"/>
    <w:rsid w:val="00C5007C"/>
    <w:rsid w:val="00C52B16"/>
    <w:rsid w:val="00C55044"/>
    <w:rsid w:val="00C622FB"/>
    <w:rsid w:val="00C62A89"/>
    <w:rsid w:val="00C7018D"/>
    <w:rsid w:val="00C7247B"/>
    <w:rsid w:val="00C76D00"/>
    <w:rsid w:val="00C8200A"/>
    <w:rsid w:val="00C82D4D"/>
    <w:rsid w:val="00C83683"/>
    <w:rsid w:val="00C92E98"/>
    <w:rsid w:val="00CB3ACB"/>
    <w:rsid w:val="00CB56A0"/>
    <w:rsid w:val="00CC4ECF"/>
    <w:rsid w:val="00CC4FA5"/>
    <w:rsid w:val="00CC7A41"/>
    <w:rsid w:val="00CD0612"/>
    <w:rsid w:val="00CD1857"/>
    <w:rsid w:val="00CD3F3B"/>
    <w:rsid w:val="00CD5100"/>
    <w:rsid w:val="00CD7521"/>
    <w:rsid w:val="00CD7CE2"/>
    <w:rsid w:val="00CE2CEA"/>
    <w:rsid w:val="00CE2E0C"/>
    <w:rsid w:val="00CE3018"/>
    <w:rsid w:val="00CE34B3"/>
    <w:rsid w:val="00CE4C62"/>
    <w:rsid w:val="00CE59E8"/>
    <w:rsid w:val="00CF0057"/>
    <w:rsid w:val="00CF00B6"/>
    <w:rsid w:val="00CF1E65"/>
    <w:rsid w:val="00D01BD9"/>
    <w:rsid w:val="00D02A66"/>
    <w:rsid w:val="00D0492C"/>
    <w:rsid w:val="00D1623A"/>
    <w:rsid w:val="00D21FCC"/>
    <w:rsid w:val="00D24F47"/>
    <w:rsid w:val="00D25676"/>
    <w:rsid w:val="00D27BFB"/>
    <w:rsid w:val="00D33A42"/>
    <w:rsid w:val="00D45A00"/>
    <w:rsid w:val="00D471C2"/>
    <w:rsid w:val="00D50E2C"/>
    <w:rsid w:val="00D51A00"/>
    <w:rsid w:val="00D52024"/>
    <w:rsid w:val="00D52842"/>
    <w:rsid w:val="00D537AC"/>
    <w:rsid w:val="00D5446F"/>
    <w:rsid w:val="00D55A22"/>
    <w:rsid w:val="00D610D2"/>
    <w:rsid w:val="00D64CA9"/>
    <w:rsid w:val="00D72096"/>
    <w:rsid w:val="00D75819"/>
    <w:rsid w:val="00D772BE"/>
    <w:rsid w:val="00D8038B"/>
    <w:rsid w:val="00D8181C"/>
    <w:rsid w:val="00D8541D"/>
    <w:rsid w:val="00D9159C"/>
    <w:rsid w:val="00D92DED"/>
    <w:rsid w:val="00DA0315"/>
    <w:rsid w:val="00DA0448"/>
    <w:rsid w:val="00DA6111"/>
    <w:rsid w:val="00DA7443"/>
    <w:rsid w:val="00DB30BC"/>
    <w:rsid w:val="00DC2238"/>
    <w:rsid w:val="00DD46FC"/>
    <w:rsid w:val="00DD4830"/>
    <w:rsid w:val="00DD572C"/>
    <w:rsid w:val="00DE26E8"/>
    <w:rsid w:val="00DE6B16"/>
    <w:rsid w:val="00DE748D"/>
    <w:rsid w:val="00DE7CE4"/>
    <w:rsid w:val="00DF2A00"/>
    <w:rsid w:val="00E0180C"/>
    <w:rsid w:val="00E0692A"/>
    <w:rsid w:val="00E07A5B"/>
    <w:rsid w:val="00E10F54"/>
    <w:rsid w:val="00E11CB2"/>
    <w:rsid w:val="00E14160"/>
    <w:rsid w:val="00E16A2E"/>
    <w:rsid w:val="00E26245"/>
    <w:rsid w:val="00E273E5"/>
    <w:rsid w:val="00E27DAA"/>
    <w:rsid w:val="00E3221E"/>
    <w:rsid w:val="00E37873"/>
    <w:rsid w:val="00E40DC2"/>
    <w:rsid w:val="00E415C3"/>
    <w:rsid w:val="00E475C2"/>
    <w:rsid w:val="00E54571"/>
    <w:rsid w:val="00E55C08"/>
    <w:rsid w:val="00E60989"/>
    <w:rsid w:val="00E60FF9"/>
    <w:rsid w:val="00E71B1F"/>
    <w:rsid w:val="00E72682"/>
    <w:rsid w:val="00E739E6"/>
    <w:rsid w:val="00E74B6A"/>
    <w:rsid w:val="00E76EDA"/>
    <w:rsid w:val="00E8358C"/>
    <w:rsid w:val="00E868E2"/>
    <w:rsid w:val="00E86AC7"/>
    <w:rsid w:val="00E92300"/>
    <w:rsid w:val="00E94880"/>
    <w:rsid w:val="00E949AD"/>
    <w:rsid w:val="00E95EB9"/>
    <w:rsid w:val="00E962D0"/>
    <w:rsid w:val="00EA1F41"/>
    <w:rsid w:val="00EA4299"/>
    <w:rsid w:val="00EB1CCE"/>
    <w:rsid w:val="00EB2F3C"/>
    <w:rsid w:val="00EB3315"/>
    <w:rsid w:val="00EB598E"/>
    <w:rsid w:val="00EC4D10"/>
    <w:rsid w:val="00EC59D2"/>
    <w:rsid w:val="00EC5E89"/>
    <w:rsid w:val="00ED1DD9"/>
    <w:rsid w:val="00ED29AF"/>
    <w:rsid w:val="00ED32E3"/>
    <w:rsid w:val="00ED42A9"/>
    <w:rsid w:val="00ED6BEB"/>
    <w:rsid w:val="00EF2835"/>
    <w:rsid w:val="00EF390B"/>
    <w:rsid w:val="00F0015B"/>
    <w:rsid w:val="00F004EE"/>
    <w:rsid w:val="00F10C50"/>
    <w:rsid w:val="00F10F59"/>
    <w:rsid w:val="00F1110B"/>
    <w:rsid w:val="00F12470"/>
    <w:rsid w:val="00F12AD9"/>
    <w:rsid w:val="00F14F90"/>
    <w:rsid w:val="00F1558B"/>
    <w:rsid w:val="00F242D2"/>
    <w:rsid w:val="00F24FB4"/>
    <w:rsid w:val="00F30082"/>
    <w:rsid w:val="00F33194"/>
    <w:rsid w:val="00F4149B"/>
    <w:rsid w:val="00F41981"/>
    <w:rsid w:val="00F42B08"/>
    <w:rsid w:val="00F42EA9"/>
    <w:rsid w:val="00F46171"/>
    <w:rsid w:val="00F500DF"/>
    <w:rsid w:val="00F53529"/>
    <w:rsid w:val="00F544A0"/>
    <w:rsid w:val="00F56A35"/>
    <w:rsid w:val="00F65FD4"/>
    <w:rsid w:val="00F673FF"/>
    <w:rsid w:val="00F67D7E"/>
    <w:rsid w:val="00F75EBF"/>
    <w:rsid w:val="00F76FAB"/>
    <w:rsid w:val="00F83BB4"/>
    <w:rsid w:val="00F84957"/>
    <w:rsid w:val="00F86F04"/>
    <w:rsid w:val="00F92D1A"/>
    <w:rsid w:val="00FA21E2"/>
    <w:rsid w:val="00FA65B8"/>
    <w:rsid w:val="00FA7ADE"/>
    <w:rsid w:val="00FB2145"/>
    <w:rsid w:val="00FB3900"/>
    <w:rsid w:val="00FB4812"/>
    <w:rsid w:val="00FB4A22"/>
    <w:rsid w:val="00FB4E08"/>
    <w:rsid w:val="00FD3244"/>
    <w:rsid w:val="00FD47EA"/>
    <w:rsid w:val="00FD4C78"/>
    <w:rsid w:val="00FD63B9"/>
    <w:rsid w:val="00FD7B59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9E38"/>
  <w15:docId w15:val="{F8DABEE9-6452-47A5-B787-0763DCBF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7E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736"/>
  </w:style>
  <w:style w:type="character" w:styleId="Hipercze">
    <w:name w:val="Hyperlink"/>
    <w:uiPriority w:val="99"/>
    <w:rsid w:val="00FB2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567A-106D-4165-B3D4-E8F050D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589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7</cp:revision>
  <cp:lastPrinted>2019-10-03T11:00:00Z</cp:lastPrinted>
  <dcterms:created xsi:type="dcterms:W3CDTF">2019-09-24T06:26:00Z</dcterms:created>
  <dcterms:modified xsi:type="dcterms:W3CDTF">2019-10-10T07:16:00Z</dcterms:modified>
</cp:coreProperties>
</file>